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E332" w14:textId="52F73D77" w:rsidR="007F7ABC" w:rsidRPr="00514F75" w:rsidRDefault="00381E94" w:rsidP="6163DBD5">
      <w:pPr>
        <w:pStyle w:val="NoSpacing"/>
        <w:rPr>
          <w:rFonts w:cstheme="minorHAnsi"/>
          <w:b/>
          <w:bCs/>
        </w:rPr>
      </w:pPr>
      <w:r w:rsidRPr="00514F75">
        <w:rPr>
          <w:rFonts w:cstheme="minorHAnsi"/>
          <w:b/>
          <w:bCs/>
        </w:rPr>
        <w:t>Lincoln HR</w:t>
      </w:r>
      <w:r w:rsidR="6163DBD5" w:rsidRPr="00514F75">
        <w:rPr>
          <w:rFonts w:cstheme="minorHAnsi"/>
          <w:b/>
          <w:bCs/>
        </w:rPr>
        <w:t xml:space="preserve"> </w:t>
      </w:r>
      <w:r w:rsidR="00092D1E" w:rsidRPr="00514F75">
        <w:rPr>
          <w:rFonts w:cstheme="minorHAnsi"/>
          <w:b/>
          <w:bCs/>
        </w:rPr>
        <w:t>August</w:t>
      </w:r>
      <w:r w:rsidR="6163DBD5" w:rsidRPr="00514F75">
        <w:rPr>
          <w:rFonts w:cstheme="minorHAnsi"/>
          <w:b/>
          <w:bCs/>
        </w:rPr>
        <w:t xml:space="preserve"> Board Meeting Minutes</w:t>
      </w:r>
    </w:p>
    <w:p w14:paraId="0B7FF093" w14:textId="685DF6A7" w:rsidR="007F7ABC" w:rsidRPr="00514F75" w:rsidRDefault="00092D1E" w:rsidP="6163DBD5">
      <w:pPr>
        <w:pStyle w:val="NoSpacing"/>
        <w:rPr>
          <w:rFonts w:cstheme="minorHAnsi"/>
          <w:b/>
          <w:bCs/>
        </w:rPr>
      </w:pPr>
      <w:r w:rsidRPr="00514F75">
        <w:rPr>
          <w:rFonts w:cstheme="minorHAnsi"/>
          <w:b/>
          <w:bCs/>
        </w:rPr>
        <w:t>Friday</w:t>
      </w:r>
      <w:r w:rsidR="6163DBD5" w:rsidRPr="00514F75">
        <w:rPr>
          <w:rFonts w:cstheme="minorHAnsi"/>
          <w:b/>
          <w:bCs/>
        </w:rPr>
        <w:t xml:space="preserve">, </w:t>
      </w:r>
      <w:r w:rsidRPr="00514F75">
        <w:rPr>
          <w:rFonts w:cstheme="minorHAnsi"/>
          <w:b/>
          <w:bCs/>
        </w:rPr>
        <w:t>August</w:t>
      </w:r>
      <w:r w:rsidR="00BC340E" w:rsidRPr="00514F75">
        <w:rPr>
          <w:rFonts w:cstheme="minorHAnsi"/>
          <w:b/>
          <w:bCs/>
        </w:rPr>
        <w:t xml:space="preserve"> </w:t>
      </w:r>
      <w:r w:rsidRPr="00514F75">
        <w:rPr>
          <w:rFonts w:cstheme="minorHAnsi"/>
          <w:b/>
          <w:bCs/>
        </w:rPr>
        <w:t>4</w:t>
      </w:r>
      <w:r w:rsidR="00181847" w:rsidRPr="00514F75">
        <w:rPr>
          <w:rFonts w:cstheme="minorHAnsi"/>
          <w:b/>
          <w:bCs/>
        </w:rPr>
        <w:t>, 2023</w:t>
      </w:r>
    </w:p>
    <w:p w14:paraId="463CF12C" w14:textId="77777777" w:rsidR="007F7ABC" w:rsidRPr="00514F75" w:rsidRDefault="007F7ABC" w:rsidP="6163DBD5">
      <w:pPr>
        <w:pStyle w:val="NoSpacing"/>
        <w:rPr>
          <w:rFonts w:cstheme="minorHAnsi"/>
        </w:rPr>
      </w:pPr>
    </w:p>
    <w:p w14:paraId="2AFD008C" w14:textId="5C8C9B06" w:rsidR="00A0264E" w:rsidRPr="00514F75" w:rsidRDefault="6163DBD5" w:rsidP="00A0264E">
      <w:pPr>
        <w:pStyle w:val="NoSpacing"/>
        <w:rPr>
          <w:rFonts w:cstheme="minorHAnsi"/>
          <w:u w:val="single"/>
        </w:rPr>
      </w:pPr>
      <w:r w:rsidRPr="00514F75">
        <w:rPr>
          <w:rFonts w:cstheme="minorHAnsi"/>
          <w:b/>
          <w:bCs/>
          <w:u w:val="single"/>
        </w:rPr>
        <w:t>Present</w:t>
      </w:r>
      <w:r w:rsidRPr="00514F75">
        <w:rPr>
          <w:rFonts w:cstheme="minorHAnsi"/>
          <w:u w:val="single"/>
        </w:rPr>
        <w:t>:</w:t>
      </w:r>
      <w:r w:rsidRPr="00514F75">
        <w:rPr>
          <w:rFonts w:cstheme="minorHAnsi"/>
        </w:rPr>
        <w:t xml:space="preserve"> </w:t>
      </w:r>
      <w:r w:rsidR="00B02C5D" w:rsidRPr="00514F75">
        <w:rPr>
          <w:rFonts w:cstheme="minorHAnsi"/>
        </w:rPr>
        <w:t>Amy Dorenbach, Robbie Seybert</w:t>
      </w:r>
      <w:r w:rsidR="00D5036E" w:rsidRPr="00514F75">
        <w:rPr>
          <w:rFonts w:cstheme="minorHAnsi"/>
        </w:rPr>
        <w:t xml:space="preserve">, </w:t>
      </w:r>
      <w:r w:rsidR="00650829" w:rsidRPr="00514F75">
        <w:rPr>
          <w:rFonts w:cstheme="minorHAnsi"/>
        </w:rPr>
        <w:t>Amber Dingwell</w:t>
      </w:r>
      <w:r w:rsidR="00B0255C" w:rsidRPr="00514F75">
        <w:rPr>
          <w:rFonts w:cstheme="minorHAnsi"/>
        </w:rPr>
        <w:t xml:space="preserve">, </w:t>
      </w:r>
      <w:r w:rsidR="005D1017" w:rsidRPr="00514F75">
        <w:rPr>
          <w:rFonts w:cstheme="minorHAnsi"/>
        </w:rPr>
        <w:t>Justin Schreier</w:t>
      </w:r>
      <w:r w:rsidR="00B0255C" w:rsidRPr="00514F75">
        <w:rPr>
          <w:rFonts w:cstheme="minorHAnsi"/>
        </w:rPr>
        <w:t>, Jessica Citta</w:t>
      </w:r>
      <w:r w:rsidR="006C4411" w:rsidRPr="00514F75">
        <w:rPr>
          <w:rFonts w:cstheme="minorHAnsi"/>
        </w:rPr>
        <w:t xml:space="preserve">, </w:t>
      </w:r>
      <w:r w:rsidR="00BE412B" w:rsidRPr="00514F75">
        <w:rPr>
          <w:rFonts w:cstheme="minorHAnsi"/>
        </w:rPr>
        <w:t>Stacy Grant</w:t>
      </w:r>
      <w:r w:rsidR="00C552FF" w:rsidRPr="00514F75">
        <w:rPr>
          <w:rFonts w:cstheme="minorHAnsi"/>
        </w:rPr>
        <w:t>, Hannah Fagan</w:t>
      </w:r>
      <w:r w:rsidR="00017E66" w:rsidRPr="00514F75">
        <w:rPr>
          <w:rFonts w:cstheme="minorHAnsi"/>
        </w:rPr>
        <w:t xml:space="preserve">, Nichole </w:t>
      </w:r>
      <w:r w:rsidR="00A65878" w:rsidRPr="00514F75">
        <w:rPr>
          <w:rFonts w:cstheme="minorHAnsi"/>
        </w:rPr>
        <w:t>Hall</w:t>
      </w:r>
      <w:r w:rsidR="00B14604" w:rsidRPr="00514F75">
        <w:rPr>
          <w:rFonts w:cstheme="minorHAnsi"/>
        </w:rPr>
        <w:t>, Jill Ward,</w:t>
      </w:r>
      <w:r w:rsidR="005F2F2E" w:rsidRPr="00514F75">
        <w:rPr>
          <w:rFonts w:cstheme="minorHAnsi"/>
        </w:rPr>
        <w:t xml:space="preserve"> </w:t>
      </w:r>
      <w:r w:rsidR="00092D1E" w:rsidRPr="00514F75">
        <w:rPr>
          <w:rFonts w:cstheme="minorHAnsi"/>
        </w:rPr>
        <w:t>Beth Hemphill</w:t>
      </w:r>
    </w:p>
    <w:p w14:paraId="470AD359" w14:textId="77777777" w:rsidR="007F7ABC" w:rsidRPr="00514F75" w:rsidRDefault="007F7ABC" w:rsidP="6163DBD5">
      <w:pPr>
        <w:pStyle w:val="NoSpacing"/>
        <w:rPr>
          <w:rFonts w:cstheme="minorHAnsi"/>
        </w:rPr>
      </w:pPr>
    </w:p>
    <w:p w14:paraId="055AEB08" w14:textId="22F69AF3" w:rsidR="003C0747" w:rsidRPr="00514F75" w:rsidRDefault="6163DBD5" w:rsidP="00867BD5">
      <w:pPr>
        <w:pStyle w:val="NoSpacing"/>
        <w:tabs>
          <w:tab w:val="left" w:pos="1200"/>
        </w:tabs>
        <w:rPr>
          <w:rFonts w:cstheme="minorHAnsi"/>
          <w:u w:val="single"/>
        </w:rPr>
      </w:pPr>
      <w:r w:rsidRPr="00514F75">
        <w:rPr>
          <w:rFonts w:cstheme="minorHAnsi"/>
          <w:b/>
          <w:bCs/>
          <w:u w:val="single"/>
        </w:rPr>
        <w:t>Absent</w:t>
      </w:r>
      <w:r w:rsidR="005F2F2E" w:rsidRPr="00514F75">
        <w:rPr>
          <w:rFonts w:cstheme="minorHAnsi"/>
          <w:u w:val="single"/>
        </w:rPr>
        <w:t>:</w:t>
      </w:r>
      <w:r w:rsidR="005F2F2E" w:rsidRPr="00514F75">
        <w:rPr>
          <w:rFonts w:cstheme="minorHAnsi"/>
        </w:rPr>
        <w:t xml:space="preserve"> Jamie Mohrman</w:t>
      </w:r>
      <w:r w:rsidR="00BB3649" w:rsidRPr="00514F75">
        <w:rPr>
          <w:rFonts w:cstheme="minorHAnsi"/>
        </w:rPr>
        <w:t>, Peyton Carney, Julia Messineo, Genelle Moore</w:t>
      </w:r>
    </w:p>
    <w:p w14:paraId="0BF74263" w14:textId="77777777" w:rsidR="00A0264E" w:rsidRPr="00514F75" w:rsidRDefault="00112579" w:rsidP="00112579">
      <w:pPr>
        <w:pStyle w:val="NoSpacing"/>
        <w:tabs>
          <w:tab w:val="left" w:pos="3330"/>
        </w:tabs>
        <w:rPr>
          <w:rFonts w:cstheme="minorHAnsi"/>
        </w:rPr>
      </w:pPr>
      <w:r w:rsidRPr="00514F75">
        <w:rPr>
          <w:rFonts w:cstheme="minorHAnsi"/>
        </w:rPr>
        <w:tab/>
      </w:r>
    </w:p>
    <w:p w14:paraId="27BA9773" w14:textId="77777777" w:rsidR="006B2B30" w:rsidRPr="00514F75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t>Action Items:</w:t>
      </w:r>
    </w:p>
    <w:p w14:paraId="3C50D531" w14:textId="31EEAE92" w:rsidR="000C074E" w:rsidRPr="00514F75" w:rsidRDefault="00235E9F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514F75">
        <w:rPr>
          <w:rFonts w:cstheme="minorHAnsi"/>
        </w:rPr>
        <w:t>Hannah will schedule a programs meeting to discuss a 2024 tentative schedule.</w:t>
      </w:r>
    </w:p>
    <w:p w14:paraId="538B0C7E" w14:textId="110A1AA1" w:rsidR="00235E9F" w:rsidRPr="00514F75" w:rsidRDefault="00235E9F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514F75">
        <w:rPr>
          <w:rFonts w:cstheme="minorHAnsi"/>
        </w:rPr>
        <w:t xml:space="preserve">Jessica will schedule meetings with board members to discuss their </w:t>
      </w:r>
      <w:r w:rsidR="00E73EE8" w:rsidRPr="00514F75">
        <w:rPr>
          <w:rFonts w:cstheme="minorHAnsi"/>
        </w:rPr>
        <w:t>intent</w:t>
      </w:r>
      <w:r w:rsidRPr="00514F75">
        <w:rPr>
          <w:rFonts w:cstheme="minorHAnsi"/>
        </w:rPr>
        <w:t xml:space="preserve"> of staying on the board.</w:t>
      </w:r>
    </w:p>
    <w:p w14:paraId="5839BC75" w14:textId="3FBA8BC1" w:rsidR="00235E9F" w:rsidRPr="00514F75" w:rsidRDefault="00235E9F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514F75">
        <w:rPr>
          <w:rFonts w:cstheme="minorHAnsi"/>
        </w:rPr>
        <w:t>Jessica will work on scheduling a fall strategic planning meeting.</w:t>
      </w:r>
    </w:p>
    <w:p w14:paraId="215C3137" w14:textId="7AF975BE" w:rsidR="00235E9F" w:rsidRPr="00514F75" w:rsidRDefault="00235E9F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514F75">
        <w:rPr>
          <w:rFonts w:cstheme="minorHAnsi"/>
        </w:rPr>
        <w:t>Robbie will check on dates that may be available for a tailgate in October.</w:t>
      </w:r>
    </w:p>
    <w:p w14:paraId="663CBAF2" w14:textId="77777777" w:rsidR="00FC361F" w:rsidRPr="00514F75" w:rsidRDefault="00FC361F" w:rsidP="00FC361F">
      <w:pPr>
        <w:pStyle w:val="NoSpacing"/>
        <w:tabs>
          <w:tab w:val="left" w:pos="1980"/>
        </w:tabs>
        <w:rPr>
          <w:rFonts w:cstheme="minorHAnsi"/>
          <w:b/>
          <w:bCs/>
          <w:u w:val="single"/>
        </w:rPr>
      </w:pPr>
    </w:p>
    <w:p w14:paraId="42DCB479" w14:textId="20228D91" w:rsidR="00FA164C" w:rsidRPr="00514F75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t>Beth Hemphill, Chapter Management Professional (CMP)</w:t>
      </w:r>
    </w:p>
    <w:p w14:paraId="280468A4" w14:textId="15C79506" w:rsidR="003B415B" w:rsidRPr="00514F75" w:rsidRDefault="00F603C9" w:rsidP="0035703A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u w:val="single"/>
        </w:rPr>
      </w:pPr>
      <w:r w:rsidRPr="00514F75">
        <w:rPr>
          <w:rFonts w:asciiTheme="minorHAnsi" w:hAnsiTheme="minorHAnsi" w:cstheme="minorHAnsi"/>
          <w:sz w:val="22"/>
        </w:rPr>
        <w:t>The</w:t>
      </w:r>
      <w:r w:rsidR="6163DBD5" w:rsidRPr="00514F75">
        <w:rPr>
          <w:rFonts w:asciiTheme="minorHAnsi" w:hAnsiTheme="minorHAnsi" w:cstheme="minorHAnsi"/>
          <w:sz w:val="22"/>
        </w:rPr>
        <w:t xml:space="preserve"> newsletter submission deadline is </w:t>
      </w:r>
      <w:r w:rsidR="00AE4C43" w:rsidRPr="00514F75">
        <w:rPr>
          <w:rFonts w:asciiTheme="minorHAnsi" w:hAnsiTheme="minorHAnsi" w:cstheme="minorHAnsi"/>
          <w:sz w:val="22"/>
        </w:rPr>
        <w:t>August</w:t>
      </w:r>
      <w:r w:rsidR="007C0A03" w:rsidRPr="00514F75">
        <w:rPr>
          <w:rFonts w:asciiTheme="minorHAnsi" w:hAnsiTheme="minorHAnsi" w:cstheme="minorHAnsi"/>
          <w:sz w:val="22"/>
        </w:rPr>
        <w:t xml:space="preserve"> </w:t>
      </w:r>
      <w:r w:rsidR="6163DBD5" w:rsidRPr="00514F75">
        <w:rPr>
          <w:rFonts w:asciiTheme="minorHAnsi" w:hAnsiTheme="minorHAnsi" w:cstheme="minorHAnsi"/>
          <w:sz w:val="22"/>
        </w:rPr>
        <w:t>20th. Get necessary items to Beth Hemphill. Best way to correspond is via e-mail</w:t>
      </w:r>
      <w:r w:rsidR="00923F62" w:rsidRPr="00514F75">
        <w:rPr>
          <w:rFonts w:asciiTheme="minorHAnsi" w:hAnsiTheme="minorHAnsi" w:cstheme="minorHAnsi"/>
          <w:sz w:val="22"/>
        </w:rPr>
        <w:t xml:space="preserve"> </w:t>
      </w:r>
      <w:r w:rsidR="6163DBD5" w:rsidRPr="00514F75">
        <w:rPr>
          <w:rFonts w:asciiTheme="minorHAnsi" w:hAnsiTheme="minorHAnsi" w:cstheme="minorHAnsi"/>
          <w:sz w:val="22"/>
        </w:rPr>
        <w:t>(</w:t>
      </w:r>
      <w:hyperlink r:id="rId8" w:history="1">
        <w:r w:rsidR="00381E94" w:rsidRPr="00514F75">
          <w:rPr>
            <w:rStyle w:val="Hyperlink"/>
            <w:rFonts w:asciiTheme="minorHAnsi" w:hAnsiTheme="minorHAnsi" w:cstheme="minorHAnsi"/>
            <w:color w:val="auto"/>
            <w:sz w:val="22"/>
          </w:rPr>
          <w:t>lincolnhr0048@yahoo.com</w:t>
        </w:r>
      </w:hyperlink>
      <w:r w:rsidR="6163DBD5" w:rsidRPr="00514F75">
        <w:rPr>
          <w:rFonts w:asciiTheme="minorHAnsi" w:hAnsiTheme="minorHAnsi" w:cstheme="minorHAnsi"/>
          <w:sz w:val="22"/>
        </w:rPr>
        <w:t>).</w:t>
      </w:r>
      <w:r w:rsidR="00E703DE" w:rsidRPr="00514F75">
        <w:rPr>
          <w:rFonts w:asciiTheme="minorHAnsi" w:hAnsiTheme="minorHAnsi" w:cstheme="minorHAnsi"/>
          <w:sz w:val="22"/>
        </w:rPr>
        <w:t xml:space="preserve"> If </w:t>
      </w:r>
      <w:r w:rsidR="00AB1370" w:rsidRPr="00514F75">
        <w:rPr>
          <w:rFonts w:asciiTheme="minorHAnsi" w:hAnsiTheme="minorHAnsi" w:cstheme="minorHAnsi"/>
          <w:sz w:val="22"/>
        </w:rPr>
        <w:t>Beth</w:t>
      </w:r>
      <w:r w:rsidR="00E703DE" w:rsidRPr="00514F75">
        <w:rPr>
          <w:rFonts w:asciiTheme="minorHAnsi" w:hAnsiTheme="minorHAnsi" w:cstheme="minorHAnsi"/>
          <w:sz w:val="22"/>
        </w:rPr>
        <w:t xml:space="preserve"> does not have the volunteer opportunities by this date, she will include them in </w:t>
      </w:r>
      <w:r w:rsidR="00646B44" w:rsidRPr="00514F75">
        <w:rPr>
          <w:rFonts w:asciiTheme="minorHAnsi" w:hAnsiTheme="minorHAnsi" w:cstheme="minorHAnsi"/>
          <w:sz w:val="22"/>
        </w:rPr>
        <w:t>next</w:t>
      </w:r>
      <w:r w:rsidR="00E703DE" w:rsidRPr="00514F75">
        <w:rPr>
          <w:rFonts w:asciiTheme="minorHAnsi" w:hAnsiTheme="minorHAnsi" w:cstheme="minorHAnsi"/>
          <w:sz w:val="22"/>
        </w:rPr>
        <w:t xml:space="preserve"> month’s newsletter.</w:t>
      </w:r>
    </w:p>
    <w:p w14:paraId="4C2F1785" w14:textId="77777777" w:rsidR="005E6709" w:rsidRPr="00514F75" w:rsidRDefault="005E6709" w:rsidP="6163DBD5">
      <w:pPr>
        <w:pStyle w:val="NoSpacing"/>
        <w:rPr>
          <w:rFonts w:cstheme="minorHAnsi"/>
          <w:b/>
          <w:bCs/>
          <w:u w:val="single"/>
        </w:rPr>
      </w:pPr>
    </w:p>
    <w:p w14:paraId="45A62F25" w14:textId="77777777" w:rsidR="005E6709" w:rsidRPr="00514F75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t xml:space="preserve">Amy Dorenbach, </w:t>
      </w:r>
      <w:r w:rsidR="6163DBD5" w:rsidRPr="00514F75">
        <w:rPr>
          <w:rFonts w:cstheme="minorHAnsi"/>
          <w:b/>
          <w:bCs/>
          <w:u w:val="single"/>
        </w:rPr>
        <w:t>Secretary</w:t>
      </w:r>
    </w:p>
    <w:p w14:paraId="136B7284" w14:textId="3D133AB8" w:rsidR="00F366A7" w:rsidRPr="00514F75" w:rsidRDefault="007B4D43" w:rsidP="0083111A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514F75">
        <w:rPr>
          <w:rFonts w:eastAsia="Calibri" w:cstheme="minorHAnsi"/>
        </w:rPr>
        <w:t>Robbie</w:t>
      </w:r>
      <w:r w:rsidR="6163DBD5" w:rsidRPr="00514F75">
        <w:rPr>
          <w:rFonts w:eastAsia="Calibri" w:cstheme="minorHAnsi"/>
        </w:rPr>
        <w:t xml:space="preserve"> made a motion to approve the </w:t>
      </w:r>
      <w:r w:rsidR="00A106E5" w:rsidRPr="00514F75">
        <w:rPr>
          <w:rFonts w:eastAsia="Calibri" w:cstheme="minorHAnsi"/>
        </w:rPr>
        <w:t>June and July</w:t>
      </w:r>
      <w:r w:rsidR="00A0264E" w:rsidRPr="00514F75">
        <w:rPr>
          <w:rFonts w:eastAsia="Calibri" w:cstheme="minorHAnsi"/>
        </w:rPr>
        <w:t xml:space="preserve"> </w:t>
      </w:r>
      <w:r w:rsidR="00451632" w:rsidRPr="00514F75">
        <w:rPr>
          <w:rFonts w:eastAsia="Calibri" w:cstheme="minorHAnsi"/>
        </w:rPr>
        <w:t xml:space="preserve">minutes </w:t>
      </w:r>
      <w:r w:rsidR="00D60AA8" w:rsidRPr="00514F75">
        <w:rPr>
          <w:rFonts w:eastAsia="Calibri" w:cstheme="minorHAnsi"/>
        </w:rPr>
        <w:t xml:space="preserve">in Dropbox. </w:t>
      </w:r>
      <w:r w:rsidR="00E4127C" w:rsidRPr="00514F75">
        <w:rPr>
          <w:rFonts w:eastAsia="Calibri" w:cstheme="minorHAnsi"/>
        </w:rPr>
        <w:t>Nichole</w:t>
      </w:r>
      <w:r w:rsidR="6163DBD5" w:rsidRPr="00514F75">
        <w:rPr>
          <w:rFonts w:eastAsia="Calibri" w:cstheme="minorHAnsi"/>
        </w:rPr>
        <w:t xml:space="preserve"> </w:t>
      </w:r>
      <w:r w:rsidR="0031738F" w:rsidRPr="00514F75">
        <w:rPr>
          <w:rFonts w:eastAsia="Calibri" w:cstheme="minorHAnsi"/>
        </w:rPr>
        <w:t>seconded the motion. No</w:t>
      </w:r>
      <w:r w:rsidR="6163DBD5" w:rsidRPr="00514F75">
        <w:rPr>
          <w:rFonts w:eastAsia="Calibri" w:cstheme="minorHAnsi"/>
        </w:rPr>
        <w:t xml:space="preserve"> board members opposed the motion.</w:t>
      </w:r>
    </w:p>
    <w:p w14:paraId="43089392" w14:textId="77777777" w:rsidR="00A106E5" w:rsidRPr="00514F75" w:rsidRDefault="00A106E5" w:rsidP="00A106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Century Gothic" w:hAnsiTheme="minorHAnsi" w:cstheme="minorHAnsi"/>
          <w:sz w:val="22"/>
        </w:rPr>
      </w:pPr>
      <w:r w:rsidRPr="00514F75">
        <w:rPr>
          <w:rFonts w:asciiTheme="minorHAnsi" w:eastAsia="Century Gothic" w:hAnsiTheme="minorHAnsi" w:cstheme="minorHAnsi"/>
          <w:sz w:val="22"/>
        </w:rPr>
        <w:t>Salary Survey Update</w:t>
      </w:r>
    </w:p>
    <w:p w14:paraId="3B12246D" w14:textId="1B264826" w:rsidR="00A106E5" w:rsidRPr="00514F75" w:rsidRDefault="00A106E5" w:rsidP="00A106E5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 xml:space="preserve">The survey is complete. The finalized version was sent to Beth and uploaded to </w:t>
      </w:r>
      <w:proofErr w:type="spellStart"/>
      <w:r w:rsidRPr="00514F75">
        <w:rPr>
          <w:rFonts w:asciiTheme="minorHAnsi" w:hAnsiTheme="minorHAnsi" w:cstheme="minorHAnsi"/>
          <w:sz w:val="22"/>
        </w:rPr>
        <w:t>DropBox</w:t>
      </w:r>
      <w:proofErr w:type="spellEnd"/>
      <w:r w:rsidRPr="00514F75">
        <w:rPr>
          <w:rFonts w:asciiTheme="minorHAnsi" w:hAnsiTheme="minorHAnsi" w:cstheme="minorHAnsi"/>
          <w:sz w:val="22"/>
        </w:rPr>
        <w:t xml:space="preserve"> on July 13.</w:t>
      </w:r>
    </w:p>
    <w:p w14:paraId="420C4203" w14:textId="77777777" w:rsidR="00A106E5" w:rsidRPr="00514F75" w:rsidRDefault="00A106E5" w:rsidP="00A106E5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Lincoln HR versus HRAM Participation:</w:t>
      </w:r>
    </w:p>
    <w:p w14:paraId="31593B4D" w14:textId="77777777" w:rsidR="00A106E5" w:rsidRPr="00514F75" w:rsidRDefault="00A106E5" w:rsidP="00A106E5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Part 1 – Wage &amp; Salary</w:t>
      </w:r>
    </w:p>
    <w:p w14:paraId="109553E4" w14:textId="210AAB45" w:rsidR="00A106E5" w:rsidRPr="00514F75" w:rsidRDefault="00A106E5" w:rsidP="00A106E5">
      <w:pPr>
        <w:numPr>
          <w:ilvl w:val="2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eastAsia="Century Gothic" w:hAnsiTheme="minorHAnsi" w:cstheme="minorHAnsi"/>
          <w:sz w:val="22"/>
        </w:rPr>
        <w:t>Lincoln HR; 24 Respondents</w:t>
      </w:r>
    </w:p>
    <w:p w14:paraId="4BC01916" w14:textId="77777777" w:rsidR="00A106E5" w:rsidRPr="00514F75" w:rsidRDefault="00A106E5" w:rsidP="00A106E5">
      <w:pPr>
        <w:numPr>
          <w:ilvl w:val="2"/>
          <w:numId w:val="6"/>
        </w:numPr>
        <w:spacing w:line="240" w:lineRule="auto"/>
        <w:rPr>
          <w:rFonts w:asciiTheme="minorHAnsi" w:eastAsia="Century Gothic" w:hAnsiTheme="minorHAnsi" w:cstheme="minorHAnsi"/>
          <w:sz w:val="22"/>
        </w:rPr>
      </w:pPr>
      <w:r w:rsidRPr="00514F75">
        <w:rPr>
          <w:rFonts w:asciiTheme="minorHAnsi" w:eastAsia="Century Gothic" w:hAnsiTheme="minorHAnsi" w:cstheme="minorHAnsi"/>
          <w:sz w:val="22"/>
        </w:rPr>
        <w:t xml:space="preserve">HRAM; 55 Respondents </w:t>
      </w:r>
    </w:p>
    <w:p w14:paraId="238F30DE" w14:textId="77777777" w:rsidR="00A106E5" w:rsidRPr="00514F75" w:rsidRDefault="00A106E5" w:rsidP="00A106E5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Part II – Benefits</w:t>
      </w:r>
    </w:p>
    <w:p w14:paraId="47528040" w14:textId="77777777" w:rsidR="00A106E5" w:rsidRPr="00514F75" w:rsidRDefault="00A106E5" w:rsidP="00A106E5">
      <w:pPr>
        <w:numPr>
          <w:ilvl w:val="2"/>
          <w:numId w:val="6"/>
        </w:numPr>
        <w:spacing w:line="240" w:lineRule="auto"/>
        <w:rPr>
          <w:rFonts w:asciiTheme="minorHAnsi" w:eastAsia="Century Gothic" w:hAnsiTheme="minorHAnsi" w:cstheme="minorHAnsi"/>
          <w:sz w:val="22"/>
        </w:rPr>
      </w:pPr>
      <w:r w:rsidRPr="00514F75">
        <w:rPr>
          <w:rFonts w:asciiTheme="minorHAnsi" w:eastAsia="Century Gothic" w:hAnsiTheme="minorHAnsi" w:cstheme="minorHAnsi"/>
          <w:sz w:val="22"/>
        </w:rPr>
        <w:t>Lincoln HR; 21 Respondents</w:t>
      </w:r>
    </w:p>
    <w:p w14:paraId="430EFBA7" w14:textId="77777777" w:rsidR="00A106E5" w:rsidRPr="00514F75" w:rsidRDefault="00A106E5" w:rsidP="00A106E5">
      <w:pPr>
        <w:numPr>
          <w:ilvl w:val="2"/>
          <w:numId w:val="6"/>
        </w:numPr>
        <w:spacing w:line="240" w:lineRule="auto"/>
        <w:rPr>
          <w:rFonts w:asciiTheme="minorHAnsi" w:eastAsia="Century Gothic" w:hAnsiTheme="minorHAnsi" w:cstheme="minorHAnsi"/>
          <w:sz w:val="22"/>
        </w:rPr>
      </w:pPr>
      <w:r w:rsidRPr="00514F75">
        <w:rPr>
          <w:rFonts w:asciiTheme="minorHAnsi" w:eastAsia="Century Gothic" w:hAnsiTheme="minorHAnsi" w:cstheme="minorHAnsi"/>
          <w:sz w:val="22"/>
        </w:rPr>
        <w:t>HRAM; 52 Respondents</w:t>
      </w:r>
    </w:p>
    <w:p w14:paraId="30D91ECB" w14:textId="77777777" w:rsidR="00A106E5" w:rsidRPr="00514F75" w:rsidRDefault="00A106E5" w:rsidP="00A106E5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Part III – Wage Data</w:t>
      </w:r>
    </w:p>
    <w:p w14:paraId="147F2585" w14:textId="77777777" w:rsidR="00A106E5" w:rsidRPr="00514F75" w:rsidRDefault="00A106E5" w:rsidP="00A106E5">
      <w:pPr>
        <w:numPr>
          <w:ilvl w:val="2"/>
          <w:numId w:val="6"/>
        </w:numPr>
        <w:spacing w:line="240" w:lineRule="auto"/>
        <w:rPr>
          <w:rFonts w:asciiTheme="minorHAnsi" w:eastAsia="Century Gothic" w:hAnsiTheme="minorHAnsi" w:cstheme="minorHAnsi"/>
          <w:sz w:val="22"/>
        </w:rPr>
      </w:pPr>
      <w:r w:rsidRPr="00514F75">
        <w:rPr>
          <w:rFonts w:asciiTheme="minorHAnsi" w:eastAsia="Century Gothic" w:hAnsiTheme="minorHAnsi" w:cstheme="minorHAnsi"/>
          <w:sz w:val="22"/>
        </w:rPr>
        <w:t>Lincoln HR; 20 Respondents</w:t>
      </w:r>
    </w:p>
    <w:p w14:paraId="6CCF15A3" w14:textId="77777777" w:rsidR="00A106E5" w:rsidRPr="00514F75" w:rsidRDefault="00A106E5" w:rsidP="00A106E5">
      <w:pPr>
        <w:numPr>
          <w:ilvl w:val="2"/>
          <w:numId w:val="6"/>
        </w:numPr>
        <w:spacing w:line="240" w:lineRule="auto"/>
        <w:rPr>
          <w:rFonts w:asciiTheme="minorHAnsi" w:eastAsia="Century Gothic" w:hAnsiTheme="minorHAnsi" w:cstheme="minorHAnsi"/>
          <w:sz w:val="22"/>
        </w:rPr>
      </w:pPr>
      <w:r w:rsidRPr="00514F75">
        <w:rPr>
          <w:rFonts w:asciiTheme="minorHAnsi" w:eastAsia="Century Gothic" w:hAnsiTheme="minorHAnsi" w:cstheme="minorHAnsi"/>
          <w:sz w:val="22"/>
        </w:rPr>
        <w:t>HRAM; 44 Respondents</w:t>
      </w:r>
    </w:p>
    <w:p w14:paraId="4978ABBA" w14:textId="77777777" w:rsidR="00A106E5" w:rsidRPr="00514F75" w:rsidRDefault="00A106E5" w:rsidP="00A106E5">
      <w:pPr>
        <w:pStyle w:val="NoSpacing"/>
        <w:rPr>
          <w:rFonts w:cstheme="minorHAnsi"/>
        </w:rPr>
      </w:pPr>
    </w:p>
    <w:p w14:paraId="07350B47" w14:textId="77777777" w:rsidR="005E6709" w:rsidRPr="00514F75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t xml:space="preserve">Jill Ward, </w:t>
      </w:r>
      <w:r w:rsidR="6163DBD5" w:rsidRPr="00514F75">
        <w:rPr>
          <w:rFonts w:cstheme="minorHAnsi"/>
          <w:b/>
          <w:bCs/>
          <w:u w:val="single"/>
        </w:rPr>
        <w:t>Treasurer</w:t>
      </w:r>
      <w:r w:rsidR="00880B48" w:rsidRPr="00514F75">
        <w:rPr>
          <w:rFonts w:cstheme="minorHAnsi"/>
          <w:b/>
          <w:bCs/>
          <w:u w:val="single"/>
        </w:rPr>
        <w:t xml:space="preserve"> and SHRM Foundation Director</w:t>
      </w:r>
    </w:p>
    <w:p w14:paraId="18FE4F3A" w14:textId="03246673" w:rsidR="0062487F" w:rsidRPr="00514F75" w:rsidRDefault="00A106E5" w:rsidP="0062487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514F75">
        <w:rPr>
          <w:rFonts w:eastAsia="Calibri" w:cstheme="minorHAnsi"/>
        </w:rPr>
        <w:t>July</w:t>
      </w:r>
      <w:r w:rsidR="0062487F" w:rsidRPr="00514F75">
        <w:rPr>
          <w:rFonts w:eastAsia="Calibri" w:cstheme="minorHAnsi"/>
        </w:rPr>
        <w:t xml:space="preserve"> Financials:</w:t>
      </w:r>
    </w:p>
    <w:p w14:paraId="6F3232E4" w14:textId="67F1986C" w:rsidR="0062487F" w:rsidRPr="00514F75" w:rsidRDefault="0062487F" w:rsidP="007217D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 xml:space="preserve">Total </w:t>
      </w:r>
      <w:r w:rsidR="005D375C" w:rsidRPr="00514F75">
        <w:rPr>
          <w:rFonts w:asciiTheme="minorHAnsi" w:hAnsiTheme="minorHAnsi" w:cstheme="minorHAnsi"/>
          <w:sz w:val="22"/>
        </w:rPr>
        <w:t>Expenses</w:t>
      </w:r>
      <w:r w:rsidRPr="00514F75">
        <w:rPr>
          <w:rFonts w:asciiTheme="minorHAnsi" w:hAnsiTheme="minorHAnsi" w:cstheme="minorHAnsi"/>
          <w:sz w:val="22"/>
        </w:rPr>
        <w:t xml:space="preserve"> for </w:t>
      </w:r>
      <w:r w:rsidR="00A106E5" w:rsidRPr="00514F75">
        <w:rPr>
          <w:rFonts w:asciiTheme="minorHAnsi" w:hAnsiTheme="minorHAnsi" w:cstheme="minorHAnsi"/>
          <w:sz w:val="22"/>
        </w:rPr>
        <w:t>July</w:t>
      </w:r>
      <w:r w:rsidRPr="00514F75">
        <w:rPr>
          <w:rFonts w:asciiTheme="minorHAnsi" w:hAnsiTheme="minorHAnsi" w:cstheme="minorHAnsi"/>
          <w:sz w:val="22"/>
        </w:rPr>
        <w:t>: $</w:t>
      </w:r>
      <w:r w:rsidR="00A106E5" w:rsidRPr="00514F75">
        <w:rPr>
          <w:rFonts w:asciiTheme="minorHAnsi" w:hAnsiTheme="minorHAnsi" w:cstheme="minorHAnsi"/>
          <w:sz w:val="22"/>
        </w:rPr>
        <w:t>11,129.14</w:t>
      </w:r>
    </w:p>
    <w:p w14:paraId="50C24B4A" w14:textId="36847F79" w:rsidR="008E428B" w:rsidRPr="00514F75" w:rsidRDefault="00660A38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proofErr w:type="spellStart"/>
      <w:r w:rsidRPr="00514F75">
        <w:rPr>
          <w:rFonts w:asciiTheme="minorHAnsi" w:hAnsiTheme="minorHAnsi" w:cstheme="minorHAnsi"/>
          <w:sz w:val="22"/>
        </w:rPr>
        <w:t>Goodcents</w:t>
      </w:r>
      <w:proofErr w:type="spellEnd"/>
      <w:r w:rsidRPr="00514F75">
        <w:rPr>
          <w:rFonts w:asciiTheme="minorHAnsi" w:hAnsiTheme="minorHAnsi" w:cstheme="minorHAnsi"/>
          <w:sz w:val="22"/>
        </w:rPr>
        <w:t xml:space="preserve"> for July program - $634.13</w:t>
      </w:r>
    </w:p>
    <w:p w14:paraId="33A001AE" w14:textId="29B53BD2" w:rsidR="00660A38" w:rsidRPr="00514F75" w:rsidRDefault="00660A38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Merchant Services - $106.97</w:t>
      </w:r>
    </w:p>
    <w:p w14:paraId="366C4115" w14:textId="74A98269" w:rsidR="0075040B" w:rsidRPr="00514F75" w:rsidRDefault="0075040B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Transfer to savings - $10,000.00</w:t>
      </w:r>
    </w:p>
    <w:p w14:paraId="48CF3770" w14:textId="2F6A1DBD" w:rsidR="008E428B" w:rsidRPr="00514F75" w:rsidRDefault="0062487F" w:rsidP="008E428B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 xml:space="preserve">Total </w:t>
      </w:r>
      <w:r w:rsidR="005D375C" w:rsidRPr="00514F75">
        <w:rPr>
          <w:rFonts w:asciiTheme="minorHAnsi" w:hAnsiTheme="minorHAnsi" w:cstheme="minorHAnsi"/>
          <w:sz w:val="22"/>
        </w:rPr>
        <w:t>Income</w:t>
      </w:r>
      <w:r w:rsidRPr="00514F75">
        <w:rPr>
          <w:rFonts w:asciiTheme="minorHAnsi" w:hAnsiTheme="minorHAnsi" w:cstheme="minorHAnsi"/>
          <w:sz w:val="22"/>
        </w:rPr>
        <w:t xml:space="preserve"> for </w:t>
      </w:r>
      <w:r w:rsidR="00660A38" w:rsidRPr="00514F75">
        <w:rPr>
          <w:rFonts w:asciiTheme="minorHAnsi" w:hAnsiTheme="minorHAnsi" w:cstheme="minorHAnsi"/>
          <w:sz w:val="22"/>
        </w:rPr>
        <w:t>July</w:t>
      </w:r>
      <w:r w:rsidRPr="00514F75">
        <w:rPr>
          <w:rFonts w:asciiTheme="minorHAnsi" w:hAnsiTheme="minorHAnsi" w:cstheme="minorHAnsi"/>
          <w:sz w:val="22"/>
        </w:rPr>
        <w:t>: $</w:t>
      </w:r>
      <w:r w:rsidR="00660A38" w:rsidRPr="00514F75">
        <w:rPr>
          <w:rFonts w:asciiTheme="minorHAnsi" w:hAnsiTheme="minorHAnsi" w:cstheme="minorHAnsi"/>
          <w:sz w:val="22"/>
        </w:rPr>
        <w:t>1,296.66</w:t>
      </w:r>
    </w:p>
    <w:p w14:paraId="508EB08F" w14:textId="2B2DC672" w:rsidR="008E428B" w:rsidRPr="00514F75" w:rsidRDefault="008E428B" w:rsidP="008E428B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Salary Survey: $</w:t>
      </w:r>
      <w:r w:rsidR="00660A38" w:rsidRPr="00514F75">
        <w:rPr>
          <w:rFonts w:asciiTheme="minorHAnsi" w:hAnsiTheme="minorHAnsi" w:cstheme="minorHAnsi"/>
          <w:sz w:val="22"/>
        </w:rPr>
        <w:t>750.00</w:t>
      </w:r>
    </w:p>
    <w:p w14:paraId="0D1834DF" w14:textId="75C59704" w:rsidR="003A6ED0" w:rsidRPr="00514F75" w:rsidRDefault="003A6ED0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Membership: $</w:t>
      </w:r>
      <w:r w:rsidR="00660A38" w:rsidRPr="00514F75">
        <w:rPr>
          <w:rFonts w:asciiTheme="minorHAnsi" w:hAnsiTheme="minorHAnsi" w:cstheme="minorHAnsi"/>
          <w:sz w:val="22"/>
        </w:rPr>
        <w:t>500.00</w:t>
      </w:r>
    </w:p>
    <w:p w14:paraId="7619EAC9" w14:textId="287148B9" w:rsidR="002A21E2" w:rsidRPr="00514F75" w:rsidRDefault="0075040B" w:rsidP="009F3DD6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514F75">
        <w:rPr>
          <w:rFonts w:eastAsia="Calibri" w:cstheme="minorHAnsi"/>
        </w:rPr>
        <w:t>Stacy</w:t>
      </w:r>
      <w:r w:rsidR="002A21E2" w:rsidRPr="00514F75">
        <w:rPr>
          <w:rFonts w:eastAsia="Calibri" w:cstheme="minorHAnsi"/>
        </w:rPr>
        <w:t xml:space="preserve"> made a motion to approve the </w:t>
      </w:r>
      <w:r w:rsidR="00660A38" w:rsidRPr="00514F75">
        <w:rPr>
          <w:rFonts w:eastAsia="Calibri" w:cstheme="minorHAnsi"/>
        </w:rPr>
        <w:t>June and July</w:t>
      </w:r>
      <w:r w:rsidR="00DF3242" w:rsidRPr="00514F75">
        <w:rPr>
          <w:rFonts w:eastAsia="Calibri" w:cstheme="minorHAnsi"/>
        </w:rPr>
        <w:t xml:space="preserve"> financials</w:t>
      </w:r>
      <w:r w:rsidR="002A21E2" w:rsidRPr="00514F75">
        <w:rPr>
          <w:rFonts w:eastAsia="Calibri" w:cstheme="minorHAnsi"/>
        </w:rPr>
        <w:t xml:space="preserve">; </w:t>
      </w:r>
      <w:r w:rsidRPr="00514F75">
        <w:rPr>
          <w:rFonts w:eastAsia="Calibri" w:cstheme="minorHAnsi"/>
        </w:rPr>
        <w:t>Nichole</w:t>
      </w:r>
      <w:r w:rsidR="002A21E2" w:rsidRPr="00514F75">
        <w:rPr>
          <w:rFonts w:eastAsia="Calibri" w:cstheme="minorHAnsi"/>
        </w:rPr>
        <w:t xml:space="preserve"> seconded the motion. No board members opposed the motion.</w:t>
      </w:r>
    </w:p>
    <w:p w14:paraId="5B5110F6" w14:textId="77777777" w:rsidR="00103A64" w:rsidRPr="00514F75" w:rsidRDefault="0062487F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 xml:space="preserve">Please see the full financial reports in </w:t>
      </w:r>
      <w:proofErr w:type="spellStart"/>
      <w:r w:rsidRPr="00514F75">
        <w:rPr>
          <w:rFonts w:asciiTheme="minorHAnsi" w:hAnsiTheme="minorHAnsi" w:cstheme="minorHAnsi"/>
          <w:sz w:val="22"/>
        </w:rPr>
        <w:t>DropBox</w:t>
      </w:r>
      <w:proofErr w:type="spellEnd"/>
      <w:r w:rsidRPr="00514F75">
        <w:rPr>
          <w:rFonts w:asciiTheme="minorHAnsi" w:hAnsiTheme="minorHAnsi" w:cstheme="minorHAnsi"/>
          <w:sz w:val="22"/>
        </w:rPr>
        <w:t xml:space="preserve"> for additional details.</w:t>
      </w:r>
    </w:p>
    <w:p w14:paraId="50049597" w14:textId="77777777" w:rsidR="00736508" w:rsidRPr="00514F75" w:rsidRDefault="00736508" w:rsidP="00736508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5AEBB518" w14:textId="5C40F6ED" w:rsidR="00FF0591" w:rsidRPr="00514F75" w:rsidRDefault="00B02C5D" w:rsidP="006C1FB8">
      <w:pPr>
        <w:spacing w:line="259" w:lineRule="auto"/>
        <w:rPr>
          <w:rFonts w:asciiTheme="minorHAnsi" w:eastAsiaTheme="minorHAnsi" w:hAnsiTheme="minorHAnsi" w:cstheme="minorHAnsi"/>
          <w:b/>
          <w:bCs/>
          <w:sz w:val="22"/>
          <w:u w:val="single"/>
        </w:rPr>
      </w:pPr>
      <w:r w:rsidRPr="00514F75">
        <w:rPr>
          <w:rFonts w:asciiTheme="minorHAnsi" w:eastAsiaTheme="minorHAnsi" w:hAnsiTheme="minorHAnsi" w:cstheme="minorHAnsi"/>
          <w:b/>
          <w:bCs/>
          <w:sz w:val="22"/>
          <w:u w:val="single"/>
        </w:rPr>
        <w:t>Robbie Seybert</w:t>
      </w:r>
      <w:r w:rsidR="00103A64" w:rsidRPr="00514F75">
        <w:rPr>
          <w:rFonts w:asciiTheme="minorHAnsi" w:eastAsiaTheme="minorHAnsi" w:hAnsiTheme="minorHAnsi" w:cstheme="minorHAnsi"/>
          <w:b/>
          <w:bCs/>
          <w:sz w:val="22"/>
          <w:u w:val="single"/>
        </w:rPr>
        <w:t>, President</w:t>
      </w:r>
    </w:p>
    <w:p w14:paraId="1F8F417F" w14:textId="4581C534" w:rsidR="006E4BFE" w:rsidRPr="00514F75" w:rsidRDefault="00FF647C" w:rsidP="006E4BF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 xml:space="preserve">Robbie discussed the </w:t>
      </w:r>
      <w:r w:rsidR="00235E9F" w:rsidRPr="00514F75">
        <w:rPr>
          <w:rFonts w:asciiTheme="minorHAnsi" w:hAnsiTheme="minorHAnsi" w:cstheme="minorHAnsi"/>
          <w:sz w:val="22"/>
        </w:rPr>
        <w:t xml:space="preserve">upcoming </w:t>
      </w:r>
      <w:r w:rsidR="00660A38" w:rsidRPr="00514F75">
        <w:rPr>
          <w:rFonts w:asciiTheme="minorHAnsi" w:hAnsiTheme="minorHAnsi" w:cstheme="minorHAnsi"/>
          <w:sz w:val="22"/>
        </w:rPr>
        <w:t>State Conference</w:t>
      </w:r>
      <w:r w:rsidR="00D87506" w:rsidRPr="00514F75">
        <w:rPr>
          <w:rFonts w:asciiTheme="minorHAnsi" w:hAnsiTheme="minorHAnsi" w:cstheme="minorHAnsi"/>
          <w:sz w:val="22"/>
        </w:rPr>
        <w:t>. He will be in attendance on Friday</w:t>
      </w:r>
      <w:r w:rsidR="00E73EE8" w:rsidRPr="00514F75">
        <w:rPr>
          <w:rFonts w:asciiTheme="minorHAnsi" w:hAnsiTheme="minorHAnsi" w:cstheme="minorHAnsi"/>
          <w:sz w:val="22"/>
        </w:rPr>
        <w:t xml:space="preserve"> but not on Thursday</w:t>
      </w:r>
      <w:r w:rsidR="00D87506" w:rsidRPr="00514F75">
        <w:rPr>
          <w:rFonts w:asciiTheme="minorHAnsi" w:hAnsiTheme="minorHAnsi" w:cstheme="minorHAnsi"/>
          <w:sz w:val="22"/>
        </w:rPr>
        <w:t>.</w:t>
      </w:r>
    </w:p>
    <w:p w14:paraId="69E5EE76" w14:textId="79E4288A" w:rsidR="00D87506" w:rsidRPr="00514F75" w:rsidRDefault="00D87506" w:rsidP="00D8750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They are going to be doing some new things</w:t>
      </w:r>
      <w:r w:rsidR="00235E9F" w:rsidRPr="00514F75">
        <w:rPr>
          <w:rFonts w:asciiTheme="minorHAnsi" w:hAnsiTheme="minorHAnsi" w:cstheme="minorHAnsi"/>
          <w:sz w:val="22"/>
        </w:rPr>
        <w:t xml:space="preserve"> this year</w:t>
      </w:r>
      <w:r w:rsidRPr="00514F75">
        <w:rPr>
          <w:rFonts w:asciiTheme="minorHAnsi" w:hAnsiTheme="minorHAnsi" w:cstheme="minorHAnsi"/>
          <w:sz w:val="22"/>
        </w:rPr>
        <w:t xml:space="preserve"> that will be finalized soon.</w:t>
      </w:r>
    </w:p>
    <w:p w14:paraId="75DA0CBC" w14:textId="5F44F302" w:rsidR="00BB3649" w:rsidRPr="00514F75" w:rsidRDefault="00BB3649" w:rsidP="001B534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lastRenderedPageBreak/>
        <w:t>2024 Membership</w:t>
      </w:r>
    </w:p>
    <w:p w14:paraId="792DE995" w14:textId="372251C4" w:rsidR="001B5346" w:rsidRPr="00514F75" w:rsidRDefault="00BB3649" w:rsidP="00BB36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 xml:space="preserve">The </w:t>
      </w:r>
      <w:r w:rsidR="00235E9F" w:rsidRPr="00514F75">
        <w:rPr>
          <w:rFonts w:asciiTheme="minorHAnsi" w:hAnsiTheme="minorHAnsi" w:cstheme="minorHAnsi"/>
          <w:sz w:val="22"/>
        </w:rPr>
        <w:t>annual</w:t>
      </w:r>
      <w:r w:rsidRPr="00514F75">
        <w:rPr>
          <w:rFonts w:asciiTheme="minorHAnsi" w:hAnsiTheme="minorHAnsi" w:cstheme="minorHAnsi"/>
          <w:sz w:val="22"/>
        </w:rPr>
        <w:t xml:space="preserve"> fee </w:t>
      </w:r>
      <w:r w:rsidR="00235E9F" w:rsidRPr="00514F75">
        <w:rPr>
          <w:rFonts w:asciiTheme="minorHAnsi" w:hAnsiTheme="minorHAnsi" w:cstheme="minorHAnsi"/>
          <w:sz w:val="22"/>
        </w:rPr>
        <w:t xml:space="preserve">for Lincoln HR </w:t>
      </w:r>
      <w:r w:rsidRPr="00514F75">
        <w:rPr>
          <w:rFonts w:asciiTheme="minorHAnsi" w:hAnsiTheme="minorHAnsi" w:cstheme="minorHAnsi"/>
          <w:sz w:val="22"/>
        </w:rPr>
        <w:t>will be going from</w:t>
      </w:r>
      <w:r w:rsidR="00D87506" w:rsidRPr="00514F75">
        <w:rPr>
          <w:rFonts w:asciiTheme="minorHAnsi" w:hAnsiTheme="minorHAnsi" w:cstheme="minorHAnsi"/>
          <w:sz w:val="22"/>
        </w:rPr>
        <w:t xml:space="preserve"> $125</w:t>
      </w:r>
      <w:r w:rsidR="001B5346" w:rsidRPr="00514F75">
        <w:rPr>
          <w:rFonts w:asciiTheme="minorHAnsi" w:hAnsiTheme="minorHAnsi" w:cstheme="minorHAnsi"/>
          <w:sz w:val="22"/>
        </w:rPr>
        <w:t>.00</w:t>
      </w:r>
      <w:r w:rsidR="00D87506" w:rsidRPr="00514F75">
        <w:rPr>
          <w:rFonts w:asciiTheme="minorHAnsi" w:hAnsiTheme="minorHAnsi" w:cstheme="minorHAnsi"/>
          <w:sz w:val="22"/>
        </w:rPr>
        <w:t xml:space="preserve"> to </w:t>
      </w:r>
      <w:r w:rsidR="001B5346" w:rsidRPr="00514F75">
        <w:rPr>
          <w:rFonts w:asciiTheme="minorHAnsi" w:hAnsiTheme="minorHAnsi" w:cstheme="minorHAnsi"/>
          <w:sz w:val="22"/>
        </w:rPr>
        <w:t>$</w:t>
      </w:r>
      <w:r w:rsidR="00D87506" w:rsidRPr="00514F75">
        <w:rPr>
          <w:rFonts w:asciiTheme="minorHAnsi" w:hAnsiTheme="minorHAnsi" w:cstheme="minorHAnsi"/>
          <w:sz w:val="22"/>
        </w:rPr>
        <w:t>150</w:t>
      </w:r>
      <w:r w:rsidR="001B5346" w:rsidRPr="00514F75">
        <w:rPr>
          <w:rFonts w:asciiTheme="minorHAnsi" w:hAnsiTheme="minorHAnsi" w:cstheme="minorHAnsi"/>
          <w:sz w:val="22"/>
        </w:rPr>
        <w:t>.00.</w:t>
      </w:r>
    </w:p>
    <w:p w14:paraId="42BA2D7C" w14:textId="77777777" w:rsidR="00235E9F" w:rsidRPr="00514F75" w:rsidRDefault="001B5346" w:rsidP="001B534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 xml:space="preserve">Hannah, Jessica, Nichole, Justin and Robbie will meet to discuss a tentative plan </w:t>
      </w:r>
      <w:r w:rsidR="00235E9F" w:rsidRPr="00514F75">
        <w:rPr>
          <w:rFonts w:asciiTheme="minorHAnsi" w:hAnsiTheme="minorHAnsi" w:cstheme="minorHAnsi"/>
          <w:sz w:val="22"/>
        </w:rPr>
        <w:t>for the</w:t>
      </w:r>
      <w:r w:rsidRPr="00514F75">
        <w:rPr>
          <w:rFonts w:asciiTheme="minorHAnsi" w:hAnsiTheme="minorHAnsi" w:cstheme="minorHAnsi"/>
          <w:sz w:val="22"/>
        </w:rPr>
        <w:t xml:space="preserve"> 2024 programs.</w:t>
      </w:r>
    </w:p>
    <w:p w14:paraId="74C7F908" w14:textId="1D1B7DEA" w:rsidR="001B5346" w:rsidRPr="00514F75" w:rsidRDefault="001B5346" w:rsidP="001B534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Hannah will schedule a meeting time in September.</w:t>
      </w:r>
    </w:p>
    <w:p w14:paraId="76EE5919" w14:textId="2BF1E43D" w:rsidR="00660A38" w:rsidRPr="00514F75" w:rsidRDefault="00660A38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Robbie asked board member</w:t>
      </w:r>
      <w:r w:rsidR="00646B44" w:rsidRPr="00514F75">
        <w:rPr>
          <w:rFonts w:asciiTheme="minorHAnsi" w:hAnsiTheme="minorHAnsi" w:cstheme="minorHAnsi"/>
          <w:sz w:val="22"/>
        </w:rPr>
        <w:t>s</w:t>
      </w:r>
      <w:r w:rsidRPr="00514F75">
        <w:rPr>
          <w:rFonts w:asciiTheme="minorHAnsi" w:hAnsiTheme="minorHAnsi" w:cstheme="minorHAnsi"/>
          <w:sz w:val="22"/>
        </w:rPr>
        <w:t xml:space="preserve"> to e-mail him with any announcements for the </w:t>
      </w:r>
      <w:r w:rsidR="00BB3649" w:rsidRPr="00514F75">
        <w:rPr>
          <w:rFonts w:asciiTheme="minorHAnsi" w:hAnsiTheme="minorHAnsi" w:cstheme="minorHAnsi"/>
          <w:sz w:val="22"/>
        </w:rPr>
        <w:t>September</w:t>
      </w:r>
      <w:r w:rsidRPr="00514F75">
        <w:rPr>
          <w:rFonts w:asciiTheme="minorHAnsi" w:hAnsiTheme="minorHAnsi" w:cstheme="minorHAnsi"/>
          <w:sz w:val="22"/>
        </w:rPr>
        <w:t xml:space="preserve"> meeting.</w:t>
      </w:r>
    </w:p>
    <w:p w14:paraId="7D6389D8" w14:textId="77777777" w:rsidR="005869F9" w:rsidRPr="00514F75" w:rsidRDefault="005869F9" w:rsidP="005869F9">
      <w:pPr>
        <w:spacing w:line="240" w:lineRule="auto"/>
        <w:rPr>
          <w:rFonts w:asciiTheme="minorHAnsi" w:hAnsiTheme="minorHAnsi" w:cstheme="minorHAnsi"/>
          <w:sz w:val="22"/>
        </w:rPr>
      </w:pPr>
    </w:p>
    <w:p w14:paraId="6EAC217F" w14:textId="0E5D0656" w:rsidR="001769B3" w:rsidRPr="00514F75" w:rsidRDefault="00B02C5D" w:rsidP="001769B3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t>Jamie Mohrman</w:t>
      </w:r>
      <w:r w:rsidR="00F767A6" w:rsidRPr="00514F75">
        <w:rPr>
          <w:rFonts w:cstheme="minorHAnsi"/>
          <w:b/>
          <w:bCs/>
          <w:u w:val="single"/>
        </w:rPr>
        <w:t>, Past President</w:t>
      </w:r>
      <w:r w:rsidR="00660A38" w:rsidRPr="00514F75">
        <w:rPr>
          <w:rFonts w:cstheme="minorHAnsi"/>
          <w:b/>
          <w:bCs/>
          <w:u w:val="single"/>
        </w:rPr>
        <w:t xml:space="preserve"> (Absent)</w:t>
      </w:r>
    </w:p>
    <w:p w14:paraId="4CB24BE8" w14:textId="2CB6F33D" w:rsidR="00836AFC" w:rsidRPr="00514F75" w:rsidRDefault="00381E94" w:rsidP="00432CA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No report.</w:t>
      </w:r>
    </w:p>
    <w:p w14:paraId="66FE887E" w14:textId="77777777" w:rsidR="00BB3649" w:rsidRPr="00514F75" w:rsidRDefault="00BB3649" w:rsidP="00BB3649">
      <w:pPr>
        <w:spacing w:line="240" w:lineRule="auto"/>
        <w:rPr>
          <w:rFonts w:asciiTheme="minorHAnsi" w:hAnsiTheme="minorHAnsi" w:cstheme="minorHAnsi"/>
          <w:sz w:val="22"/>
        </w:rPr>
      </w:pPr>
    </w:p>
    <w:p w14:paraId="6F16EBBB" w14:textId="77777777" w:rsidR="001769B3" w:rsidRPr="00514F75" w:rsidRDefault="00B02C5D" w:rsidP="001769B3">
      <w:pPr>
        <w:pStyle w:val="NoSpacing"/>
        <w:rPr>
          <w:rFonts w:cstheme="minorHAnsi"/>
        </w:rPr>
      </w:pPr>
      <w:r w:rsidRPr="00514F75">
        <w:rPr>
          <w:rFonts w:cstheme="minorHAnsi"/>
          <w:b/>
          <w:bCs/>
          <w:u w:val="single"/>
        </w:rPr>
        <w:t>Jessica Citta, P</w:t>
      </w:r>
      <w:r w:rsidR="001769B3" w:rsidRPr="00514F75">
        <w:rPr>
          <w:rFonts w:cstheme="minorHAnsi"/>
          <w:b/>
          <w:bCs/>
          <w:u w:val="single"/>
        </w:rPr>
        <w:t>resident-Elect</w:t>
      </w:r>
    </w:p>
    <w:p w14:paraId="5D5E46B7" w14:textId="6516433C" w:rsidR="00432CA7" w:rsidRPr="00514F75" w:rsidRDefault="00381E94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 xml:space="preserve">Jessica </w:t>
      </w:r>
      <w:r w:rsidR="00660A38" w:rsidRPr="00514F75">
        <w:rPr>
          <w:rFonts w:asciiTheme="minorHAnsi" w:hAnsiTheme="minorHAnsi" w:cstheme="minorHAnsi"/>
          <w:sz w:val="22"/>
        </w:rPr>
        <w:t xml:space="preserve">would like to visit with everyone about their </w:t>
      </w:r>
      <w:r w:rsidR="00E73EE8" w:rsidRPr="00514F75">
        <w:rPr>
          <w:rFonts w:asciiTheme="minorHAnsi" w:hAnsiTheme="minorHAnsi" w:cstheme="minorHAnsi"/>
          <w:sz w:val="22"/>
        </w:rPr>
        <w:t>intent</w:t>
      </w:r>
      <w:r w:rsidR="00660A38" w:rsidRPr="00514F75">
        <w:rPr>
          <w:rFonts w:asciiTheme="minorHAnsi" w:hAnsiTheme="minorHAnsi" w:cstheme="minorHAnsi"/>
          <w:sz w:val="22"/>
        </w:rPr>
        <w:t xml:space="preserve"> </w:t>
      </w:r>
      <w:r w:rsidR="00E73EE8" w:rsidRPr="00514F75">
        <w:rPr>
          <w:rFonts w:asciiTheme="minorHAnsi" w:hAnsiTheme="minorHAnsi" w:cstheme="minorHAnsi"/>
          <w:sz w:val="22"/>
        </w:rPr>
        <w:t>to</w:t>
      </w:r>
      <w:r w:rsidR="00660A38" w:rsidRPr="00514F75">
        <w:rPr>
          <w:rFonts w:asciiTheme="minorHAnsi" w:hAnsiTheme="minorHAnsi" w:cstheme="minorHAnsi"/>
          <w:sz w:val="22"/>
        </w:rPr>
        <w:t xml:space="preserve"> remain on the board.</w:t>
      </w:r>
      <w:r w:rsidR="00CD4E7A" w:rsidRPr="00514F75">
        <w:rPr>
          <w:rFonts w:asciiTheme="minorHAnsi" w:hAnsiTheme="minorHAnsi" w:cstheme="minorHAnsi"/>
          <w:sz w:val="22"/>
        </w:rPr>
        <w:t xml:space="preserve"> She will schedule individual meetings with everyone.</w:t>
      </w:r>
    </w:p>
    <w:p w14:paraId="089DC7E8" w14:textId="395625AF" w:rsidR="00660A38" w:rsidRPr="00514F75" w:rsidRDefault="00660A38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Jessica is working to schedule a strategic planning meeting for the fall.</w:t>
      </w:r>
    </w:p>
    <w:p w14:paraId="43CF6617" w14:textId="3A71FD9C" w:rsidR="005C478B" w:rsidRPr="00514F75" w:rsidRDefault="005C478B" w:rsidP="005C478B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The board agreed it was nice that it was held downtown.</w:t>
      </w:r>
    </w:p>
    <w:p w14:paraId="1E55D300" w14:textId="4C382450" w:rsidR="005C478B" w:rsidRPr="00514F75" w:rsidRDefault="00E73EE8" w:rsidP="005C478B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Last year, f</w:t>
      </w:r>
      <w:r w:rsidR="005C478B" w:rsidRPr="00514F75">
        <w:rPr>
          <w:rFonts w:asciiTheme="minorHAnsi" w:hAnsiTheme="minorHAnsi" w:cstheme="minorHAnsi"/>
          <w:sz w:val="22"/>
        </w:rPr>
        <w:t xml:space="preserve">our board members utilized the hotel room </w:t>
      </w:r>
      <w:r w:rsidR="00514F75" w:rsidRPr="00514F75">
        <w:rPr>
          <w:rFonts w:asciiTheme="minorHAnsi" w:hAnsiTheme="minorHAnsi" w:cstheme="minorHAnsi"/>
          <w:sz w:val="22"/>
        </w:rPr>
        <w:t xml:space="preserve">option </w:t>
      </w:r>
      <w:r w:rsidR="005C478B" w:rsidRPr="00514F75">
        <w:rPr>
          <w:rFonts w:asciiTheme="minorHAnsi" w:hAnsiTheme="minorHAnsi" w:cstheme="minorHAnsi"/>
          <w:sz w:val="22"/>
        </w:rPr>
        <w:t>for the evening</w:t>
      </w:r>
      <w:r w:rsidRPr="00514F75">
        <w:rPr>
          <w:rFonts w:asciiTheme="minorHAnsi" w:hAnsiTheme="minorHAnsi" w:cstheme="minorHAnsi"/>
          <w:sz w:val="22"/>
        </w:rPr>
        <w:t>.</w:t>
      </w:r>
    </w:p>
    <w:p w14:paraId="04CBB5F9" w14:textId="77777777" w:rsidR="00201D21" w:rsidRPr="00514F75" w:rsidRDefault="00201D21" w:rsidP="00201D21">
      <w:pPr>
        <w:spacing w:line="240" w:lineRule="auto"/>
        <w:rPr>
          <w:rFonts w:asciiTheme="minorHAnsi" w:hAnsiTheme="minorHAnsi" w:cstheme="minorHAnsi"/>
          <w:sz w:val="22"/>
        </w:rPr>
      </w:pPr>
    </w:p>
    <w:p w14:paraId="1610BC9E" w14:textId="77777777" w:rsidR="005D375C" w:rsidRPr="00514F75" w:rsidRDefault="00B02C5D" w:rsidP="005D375C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t>Justin Schreier,</w:t>
      </w:r>
      <w:r w:rsidR="005D375C" w:rsidRPr="00514F75">
        <w:rPr>
          <w:rFonts w:cstheme="minorHAnsi"/>
          <w:b/>
          <w:bCs/>
          <w:u w:val="single"/>
        </w:rPr>
        <w:t xml:space="preserve"> </w:t>
      </w:r>
      <w:r w:rsidRPr="00514F75">
        <w:rPr>
          <w:rFonts w:cstheme="minorHAnsi"/>
          <w:b/>
          <w:bCs/>
          <w:u w:val="single"/>
        </w:rPr>
        <w:t>Membership</w:t>
      </w:r>
    </w:p>
    <w:p w14:paraId="1B20C4DB" w14:textId="13901BFE" w:rsidR="00FF0591" w:rsidRPr="00514F75" w:rsidRDefault="00F767A6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 xml:space="preserve">Justin stated that </w:t>
      </w:r>
      <w:r w:rsidR="00381E94" w:rsidRPr="00514F75">
        <w:rPr>
          <w:rFonts w:asciiTheme="minorHAnsi" w:hAnsiTheme="minorHAnsi" w:cstheme="minorHAnsi"/>
          <w:sz w:val="22"/>
        </w:rPr>
        <w:t>Lincoln HR</w:t>
      </w:r>
      <w:r w:rsidR="00A36401" w:rsidRPr="00514F75">
        <w:rPr>
          <w:rFonts w:asciiTheme="minorHAnsi" w:hAnsiTheme="minorHAnsi" w:cstheme="minorHAnsi"/>
          <w:sz w:val="22"/>
        </w:rPr>
        <w:t xml:space="preserve"> </w:t>
      </w:r>
      <w:r w:rsidR="00905E2F" w:rsidRPr="00514F75">
        <w:rPr>
          <w:rFonts w:asciiTheme="minorHAnsi" w:hAnsiTheme="minorHAnsi" w:cstheme="minorHAnsi"/>
          <w:sz w:val="22"/>
        </w:rPr>
        <w:t xml:space="preserve">currently </w:t>
      </w:r>
      <w:r w:rsidR="00A36401" w:rsidRPr="00514F75">
        <w:rPr>
          <w:rFonts w:asciiTheme="minorHAnsi" w:hAnsiTheme="minorHAnsi" w:cstheme="minorHAnsi"/>
          <w:sz w:val="22"/>
        </w:rPr>
        <w:t>has</w:t>
      </w:r>
      <w:r w:rsidR="00CE5D5D" w:rsidRPr="00514F75">
        <w:rPr>
          <w:rFonts w:asciiTheme="minorHAnsi" w:hAnsiTheme="minorHAnsi" w:cstheme="minorHAnsi"/>
          <w:sz w:val="22"/>
        </w:rPr>
        <w:t xml:space="preserve"> </w:t>
      </w:r>
      <w:r w:rsidR="00660A38" w:rsidRPr="00514F75">
        <w:rPr>
          <w:rFonts w:asciiTheme="minorHAnsi" w:hAnsiTheme="minorHAnsi" w:cstheme="minorHAnsi"/>
          <w:sz w:val="22"/>
        </w:rPr>
        <w:t>354</w:t>
      </w:r>
      <w:r w:rsidR="0056521F" w:rsidRPr="00514F75">
        <w:rPr>
          <w:rFonts w:asciiTheme="minorHAnsi" w:hAnsiTheme="minorHAnsi" w:cstheme="minorHAnsi"/>
          <w:sz w:val="22"/>
        </w:rPr>
        <w:t xml:space="preserve"> members</w:t>
      </w:r>
      <w:r w:rsidR="00FF0591" w:rsidRPr="00514F75">
        <w:rPr>
          <w:rFonts w:asciiTheme="minorHAnsi" w:hAnsiTheme="minorHAnsi" w:cstheme="minorHAnsi"/>
          <w:sz w:val="22"/>
        </w:rPr>
        <w:t>.</w:t>
      </w:r>
      <w:r w:rsidR="00334DE5" w:rsidRPr="00514F75">
        <w:rPr>
          <w:rFonts w:asciiTheme="minorHAnsi" w:hAnsiTheme="minorHAnsi" w:cstheme="minorHAnsi"/>
          <w:sz w:val="22"/>
        </w:rPr>
        <w:t xml:space="preserve"> </w:t>
      </w:r>
      <w:r w:rsidR="00E8309F" w:rsidRPr="00514F75">
        <w:rPr>
          <w:rFonts w:asciiTheme="minorHAnsi" w:hAnsiTheme="minorHAnsi" w:cstheme="minorHAnsi"/>
          <w:sz w:val="22"/>
        </w:rPr>
        <w:t xml:space="preserve">This is up </w:t>
      </w:r>
      <w:r w:rsidR="0075040B" w:rsidRPr="00514F75">
        <w:rPr>
          <w:rFonts w:asciiTheme="minorHAnsi" w:hAnsiTheme="minorHAnsi" w:cstheme="minorHAnsi"/>
          <w:sz w:val="22"/>
        </w:rPr>
        <w:t>one</w:t>
      </w:r>
      <w:r w:rsidR="00E8309F" w:rsidRPr="00514F75">
        <w:rPr>
          <w:rFonts w:asciiTheme="minorHAnsi" w:hAnsiTheme="minorHAnsi" w:cstheme="minorHAnsi"/>
          <w:sz w:val="22"/>
        </w:rPr>
        <w:t xml:space="preserve"> member from </w:t>
      </w:r>
      <w:r w:rsidR="00660A38" w:rsidRPr="00514F75">
        <w:rPr>
          <w:rFonts w:asciiTheme="minorHAnsi" w:hAnsiTheme="minorHAnsi" w:cstheme="minorHAnsi"/>
          <w:sz w:val="22"/>
        </w:rPr>
        <w:t>July.</w:t>
      </w:r>
    </w:p>
    <w:p w14:paraId="532CB5A9" w14:textId="276C5D90" w:rsidR="00EA35CD" w:rsidRPr="00514F75" w:rsidRDefault="00660A38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Justin is beginning to plan a fall membership event. If you have any ideas, let him know.</w:t>
      </w:r>
    </w:p>
    <w:p w14:paraId="754205C2" w14:textId="170BDA71" w:rsidR="00EA35CD" w:rsidRPr="00514F75" w:rsidRDefault="00660A38" w:rsidP="00EA35CD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Jessica suggested a tailgate party.</w:t>
      </w:r>
      <w:r w:rsidR="0075040B" w:rsidRPr="00514F75">
        <w:rPr>
          <w:rFonts w:asciiTheme="minorHAnsi" w:hAnsiTheme="minorHAnsi" w:cstheme="minorHAnsi"/>
          <w:sz w:val="22"/>
        </w:rPr>
        <w:t xml:space="preserve"> Robbie will talk to his father-in-law to see what dates his parking spots </w:t>
      </w:r>
      <w:r w:rsidR="00514F75" w:rsidRPr="00514F75">
        <w:rPr>
          <w:rFonts w:asciiTheme="minorHAnsi" w:hAnsiTheme="minorHAnsi" w:cstheme="minorHAnsi"/>
          <w:sz w:val="22"/>
        </w:rPr>
        <w:t>may be</w:t>
      </w:r>
      <w:r w:rsidR="0075040B" w:rsidRPr="00514F75">
        <w:rPr>
          <w:rFonts w:asciiTheme="minorHAnsi" w:hAnsiTheme="minorHAnsi" w:cstheme="minorHAnsi"/>
          <w:sz w:val="22"/>
        </w:rPr>
        <w:t xml:space="preserve"> available.</w:t>
      </w:r>
    </w:p>
    <w:p w14:paraId="3C72CC22" w14:textId="77777777" w:rsidR="007858AD" w:rsidRPr="00514F75" w:rsidRDefault="007858AD" w:rsidP="007858AD">
      <w:pPr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1B0E11F1" w14:textId="2113305F" w:rsidR="00880B48" w:rsidRPr="00514F75" w:rsidRDefault="00B02C5D" w:rsidP="001769B3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t>Peyton Carney</w:t>
      </w:r>
      <w:r w:rsidR="00CA4A40" w:rsidRPr="00514F75">
        <w:rPr>
          <w:rFonts w:cstheme="minorHAnsi"/>
          <w:b/>
          <w:bCs/>
          <w:u w:val="single"/>
        </w:rPr>
        <w:t xml:space="preserve"> </w:t>
      </w:r>
      <w:r w:rsidR="00235E9F" w:rsidRPr="00514F75">
        <w:rPr>
          <w:rFonts w:cstheme="minorHAnsi"/>
          <w:b/>
          <w:bCs/>
          <w:u w:val="single"/>
        </w:rPr>
        <w:t xml:space="preserve">(Absent) </w:t>
      </w:r>
      <w:r w:rsidR="00660A38" w:rsidRPr="00514F75">
        <w:rPr>
          <w:rFonts w:cstheme="minorHAnsi"/>
          <w:b/>
          <w:bCs/>
          <w:u w:val="single"/>
        </w:rPr>
        <w:t>and</w:t>
      </w:r>
      <w:r w:rsidR="00CA4A40" w:rsidRPr="00514F75">
        <w:rPr>
          <w:rFonts w:cstheme="minorHAnsi"/>
          <w:b/>
          <w:bCs/>
          <w:u w:val="single"/>
        </w:rPr>
        <w:t xml:space="preserve"> Hannah Fagan</w:t>
      </w:r>
      <w:r w:rsidRPr="00514F75">
        <w:rPr>
          <w:rFonts w:cstheme="minorHAnsi"/>
          <w:b/>
          <w:bCs/>
          <w:u w:val="single"/>
        </w:rPr>
        <w:t>, Programs</w:t>
      </w:r>
    </w:p>
    <w:p w14:paraId="05D2F903" w14:textId="5B6F758D" w:rsidR="00A82874" w:rsidRPr="00514F75" w:rsidRDefault="00660A38" w:rsidP="00A8287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August</w:t>
      </w:r>
      <w:r w:rsidR="00A82874" w:rsidRPr="00514F75">
        <w:rPr>
          <w:rFonts w:asciiTheme="minorHAnsi" w:hAnsiTheme="minorHAnsi" w:cstheme="minorHAnsi"/>
          <w:sz w:val="22"/>
        </w:rPr>
        <w:t xml:space="preserve"> 2023</w:t>
      </w:r>
    </w:p>
    <w:p w14:paraId="14C33CF2" w14:textId="45ADCAF9" w:rsidR="00615B40" w:rsidRPr="00514F75" w:rsidRDefault="00660A38" w:rsidP="00615B40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No program due to State Conference</w:t>
      </w:r>
    </w:p>
    <w:p w14:paraId="2105CACF" w14:textId="77777777" w:rsidR="00381E94" w:rsidRPr="00514F75" w:rsidRDefault="00381E94" w:rsidP="00381E9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September 2023</w:t>
      </w:r>
    </w:p>
    <w:p w14:paraId="76423832" w14:textId="77777777" w:rsidR="00381E94" w:rsidRPr="00514F75" w:rsidRDefault="00381E94" w:rsidP="00381E9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Hannah running point from Programs Committee</w:t>
      </w:r>
    </w:p>
    <w:p w14:paraId="6572BD90" w14:textId="48B71DCD" w:rsidR="00381E94" w:rsidRPr="00514F75" w:rsidRDefault="00381E94" w:rsidP="00381E9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b/>
          <w:sz w:val="22"/>
        </w:rPr>
        <w:t>Topic</w:t>
      </w:r>
      <w:r w:rsidRPr="00514F75">
        <w:rPr>
          <w:rFonts w:asciiTheme="minorHAnsi" w:hAnsiTheme="minorHAnsi" w:cstheme="minorHAnsi"/>
          <w:sz w:val="22"/>
        </w:rPr>
        <w:t xml:space="preserve">: </w:t>
      </w:r>
      <w:r w:rsidR="00646B44" w:rsidRPr="00514F75">
        <w:rPr>
          <w:rFonts w:asciiTheme="minorHAnsi" w:hAnsiTheme="minorHAnsi" w:cstheme="minorHAnsi"/>
          <w:sz w:val="22"/>
        </w:rPr>
        <w:t>LGBTQ+: Everyone is Valued</w:t>
      </w:r>
    </w:p>
    <w:p w14:paraId="7A00D1A9" w14:textId="65C56338" w:rsidR="00772821" w:rsidRPr="00514F75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514F75">
        <w:rPr>
          <w:rFonts w:asciiTheme="minorHAnsi" w:hAnsiTheme="minorHAnsi" w:cstheme="minorHAnsi"/>
          <w:b/>
          <w:sz w:val="22"/>
        </w:rPr>
        <w:t>Speaker Panel:</w:t>
      </w:r>
      <w:r w:rsidRPr="00514F75">
        <w:rPr>
          <w:rFonts w:asciiTheme="minorHAnsi" w:hAnsiTheme="minorHAnsi" w:cstheme="minorHAnsi"/>
          <w:bCs/>
          <w:sz w:val="22"/>
        </w:rPr>
        <w:t xml:space="preserve"> </w:t>
      </w:r>
      <w:r w:rsidR="00646B44" w:rsidRPr="00514F75">
        <w:rPr>
          <w:rFonts w:asciiTheme="minorHAnsi" w:hAnsiTheme="minorHAnsi" w:cstheme="minorHAnsi"/>
          <w:bCs/>
          <w:sz w:val="22"/>
        </w:rPr>
        <w:t xml:space="preserve">Abbi Swatsworth - </w:t>
      </w:r>
      <w:proofErr w:type="spellStart"/>
      <w:r w:rsidR="00646B44" w:rsidRPr="00514F75">
        <w:rPr>
          <w:rFonts w:asciiTheme="minorHAnsi" w:hAnsiTheme="minorHAnsi" w:cstheme="minorHAnsi"/>
          <w:bCs/>
          <w:sz w:val="22"/>
        </w:rPr>
        <w:t>OutNebraska</w:t>
      </w:r>
      <w:proofErr w:type="spellEnd"/>
      <w:r w:rsidR="00646B44" w:rsidRPr="00514F75">
        <w:rPr>
          <w:rFonts w:asciiTheme="minorHAnsi" w:hAnsiTheme="minorHAnsi" w:cstheme="minorHAnsi"/>
          <w:bCs/>
          <w:sz w:val="22"/>
        </w:rPr>
        <w:t>; Mindy Burbach – LPS; Rachel Oxley - LICSW</w:t>
      </w:r>
    </w:p>
    <w:p w14:paraId="0C782759" w14:textId="77777777" w:rsidR="00772821" w:rsidRPr="00514F75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514F75">
        <w:rPr>
          <w:rFonts w:asciiTheme="minorHAnsi" w:hAnsiTheme="minorHAnsi" w:cstheme="minorHAnsi"/>
          <w:b/>
          <w:sz w:val="22"/>
        </w:rPr>
        <w:t xml:space="preserve">Location: </w:t>
      </w:r>
      <w:r w:rsidRPr="00514F75">
        <w:rPr>
          <w:rFonts w:asciiTheme="minorHAnsi" w:hAnsiTheme="minorHAnsi" w:cstheme="minorHAnsi"/>
          <w:bCs/>
          <w:sz w:val="22"/>
        </w:rPr>
        <w:t>SCC Continuing Ed Building (need insurance renewal)</w:t>
      </w:r>
    </w:p>
    <w:p w14:paraId="788A4AFC" w14:textId="77777777" w:rsidR="00772821" w:rsidRPr="00514F75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514F75">
        <w:rPr>
          <w:rFonts w:asciiTheme="minorHAnsi" w:hAnsiTheme="minorHAnsi" w:cstheme="minorHAnsi"/>
          <w:b/>
          <w:sz w:val="22"/>
        </w:rPr>
        <w:t xml:space="preserve">Sponsor: </w:t>
      </w:r>
      <w:r w:rsidRPr="00514F75">
        <w:rPr>
          <w:rFonts w:asciiTheme="minorHAnsi" w:hAnsiTheme="minorHAnsi" w:cstheme="minorHAnsi"/>
          <w:bCs/>
          <w:sz w:val="22"/>
        </w:rPr>
        <w:t>Medica (confirmed)</w:t>
      </w:r>
    </w:p>
    <w:p w14:paraId="6C6B9497" w14:textId="6EA3A27F" w:rsidR="00772821" w:rsidRPr="00514F75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514F75">
        <w:rPr>
          <w:rFonts w:asciiTheme="minorHAnsi" w:hAnsiTheme="minorHAnsi" w:cstheme="minorHAnsi"/>
          <w:b/>
          <w:sz w:val="22"/>
        </w:rPr>
        <w:t xml:space="preserve">Catering: </w:t>
      </w:r>
      <w:r w:rsidRPr="00514F75">
        <w:rPr>
          <w:rFonts w:asciiTheme="minorHAnsi" w:hAnsiTheme="minorHAnsi" w:cstheme="minorHAnsi"/>
          <w:bCs/>
          <w:sz w:val="22"/>
        </w:rPr>
        <w:t>In</w:t>
      </w:r>
      <w:r w:rsidR="00646B44" w:rsidRPr="00514F75">
        <w:rPr>
          <w:rFonts w:asciiTheme="minorHAnsi" w:hAnsiTheme="minorHAnsi" w:cstheme="minorHAnsi"/>
          <w:bCs/>
          <w:sz w:val="22"/>
        </w:rPr>
        <w:t>-</w:t>
      </w:r>
      <w:r w:rsidRPr="00514F75">
        <w:rPr>
          <w:rFonts w:asciiTheme="minorHAnsi" w:hAnsiTheme="minorHAnsi" w:cstheme="minorHAnsi"/>
          <w:bCs/>
          <w:sz w:val="22"/>
        </w:rPr>
        <w:t>Progress</w:t>
      </w:r>
      <w:r w:rsidR="00F51D75" w:rsidRPr="00514F75">
        <w:rPr>
          <w:rFonts w:asciiTheme="minorHAnsi" w:hAnsiTheme="minorHAnsi" w:cstheme="minorHAnsi"/>
          <w:bCs/>
          <w:sz w:val="22"/>
        </w:rPr>
        <w:t>; leaning towards Sultan’s Kite</w:t>
      </w:r>
    </w:p>
    <w:p w14:paraId="20E5B30D" w14:textId="34886755" w:rsidR="00772821" w:rsidRPr="00514F75" w:rsidRDefault="00772821" w:rsidP="00772821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October 2023</w:t>
      </w:r>
    </w:p>
    <w:p w14:paraId="2712C614" w14:textId="41E723D9" w:rsidR="00772821" w:rsidRPr="00514F75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Peyton running point from Programs Committee</w:t>
      </w:r>
    </w:p>
    <w:p w14:paraId="17C7C980" w14:textId="77777777" w:rsidR="00772821" w:rsidRPr="00514F75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514F75">
        <w:rPr>
          <w:rFonts w:asciiTheme="minorHAnsi" w:hAnsiTheme="minorHAnsi" w:cstheme="minorHAnsi"/>
          <w:b/>
          <w:sz w:val="22"/>
        </w:rPr>
        <w:t xml:space="preserve">Topic: </w:t>
      </w:r>
      <w:r w:rsidRPr="00514F75">
        <w:rPr>
          <w:rFonts w:asciiTheme="minorHAnsi" w:hAnsiTheme="minorHAnsi" w:cstheme="minorHAnsi"/>
          <w:bCs/>
          <w:sz w:val="22"/>
        </w:rPr>
        <w:t>Benefits &amp; Compensation Overview</w:t>
      </w:r>
    </w:p>
    <w:p w14:paraId="6689EC5E" w14:textId="77777777" w:rsidR="00772821" w:rsidRPr="00514F75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514F75">
        <w:rPr>
          <w:rFonts w:asciiTheme="minorHAnsi" w:hAnsiTheme="minorHAnsi" w:cstheme="minorHAnsi"/>
          <w:b/>
          <w:sz w:val="22"/>
        </w:rPr>
        <w:t xml:space="preserve">Speaker: </w:t>
      </w:r>
      <w:r w:rsidRPr="00514F75">
        <w:rPr>
          <w:rFonts w:asciiTheme="minorHAnsi" w:hAnsiTheme="minorHAnsi" w:cstheme="minorHAnsi"/>
          <w:bCs/>
          <w:sz w:val="22"/>
        </w:rPr>
        <w:t>Cara Kirsch, Gallagher (12 – 12:45: Comp &amp; Benefits Survey, 12:45 – 1:30: Benefits updates, including specialty drugs)</w:t>
      </w:r>
    </w:p>
    <w:p w14:paraId="543DCD2E" w14:textId="77777777" w:rsidR="00772821" w:rsidRPr="00514F75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514F75">
        <w:rPr>
          <w:rFonts w:asciiTheme="minorHAnsi" w:hAnsiTheme="minorHAnsi" w:cstheme="minorHAnsi"/>
          <w:b/>
          <w:sz w:val="22"/>
        </w:rPr>
        <w:t xml:space="preserve">Location: </w:t>
      </w:r>
      <w:r w:rsidRPr="00514F75">
        <w:rPr>
          <w:rFonts w:asciiTheme="minorHAnsi" w:hAnsiTheme="minorHAnsi" w:cstheme="minorHAnsi"/>
          <w:bCs/>
          <w:sz w:val="22"/>
        </w:rPr>
        <w:t>SCC Continuing Ed Building (confirmed)</w:t>
      </w:r>
    </w:p>
    <w:p w14:paraId="61F5414A" w14:textId="77777777" w:rsidR="00772821" w:rsidRPr="00514F75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514F75">
        <w:rPr>
          <w:rFonts w:asciiTheme="minorHAnsi" w:hAnsiTheme="minorHAnsi" w:cstheme="minorHAnsi"/>
          <w:b/>
          <w:sz w:val="22"/>
        </w:rPr>
        <w:t xml:space="preserve">Sponsor: </w:t>
      </w:r>
      <w:r w:rsidRPr="00514F75">
        <w:rPr>
          <w:rFonts w:asciiTheme="minorHAnsi" w:hAnsiTheme="minorHAnsi" w:cstheme="minorHAnsi"/>
          <w:bCs/>
          <w:sz w:val="22"/>
        </w:rPr>
        <w:t>Open</w:t>
      </w:r>
    </w:p>
    <w:p w14:paraId="18D69D16" w14:textId="2590AAE7" w:rsidR="00772821" w:rsidRPr="00514F75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514F75">
        <w:rPr>
          <w:rFonts w:asciiTheme="minorHAnsi" w:hAnsiTheme="minorHAnsi" w:cstheme="minorHAnsi"/>
          <w:b/>
          <w:sz w:val="22"/>
        </w:rPr>
        <w:t xml:space="preserve">Catering: </w:t>
      </w:r>
      <w:r w:rsidRPr="00514F75">
        <w:rPr>
          <w:rFonts w:asciiTheme="minorHAnsi" w:hAnsiTheme="minorHAnsi" w:cstheme="minorHAnsi"/>
          <w:bCs/>
          <w:sz w:val="22"/>
        </w:rPr>
        <w:t>In</w:t>
      </w:r>
      <w:r w:rsidR="00646B44" w:rsidRPr="00514F75">
        <w:rPr>
          <w:rFonts w:asciiTheme="minorHAnsi" w:hAnsiTheme="minorHAnsi" w:cstheme="minorHAnsi"/>
          <w:bCs/>
          <w:sz w:val="22"/>
        </w:rPr>
        <w:t>-</w:t>
      </w:r>
      <w:r w:rsidRPr="00514F75">
        <w:rPr>
          <w:rFonts w:asciiTheme="minorHAnsi" w:hAnsiTheme="minorHAnsi" w:cstheme="minorHAnsi"/>
          <w:bCs/>
          <w:sz w:val="22"/>
        </w:rPr>
        <w:t>Progress</w:t>
      </w:r>
    </w:p>
    <w:p w14:paraId="7054A3A5" w14:textId="77777777" w:rsidR="003D7FDF" w:rsidRPr="00514F75" w:rsidRDefault="003D7FDF" w:rsidP="003D7FDF">
      <w:pPr>
        <w:spacing w:line="240" w:lineRule="auto"/>
        <w:rPr>
          <w:rFonts w:asciiTheme="minorHAnsi" w:hAnsiTheme="minorHAnsi" w:cstheme="minorHAnsi"/>
          <w:sz w:val="22"/>
        </w:rPr>
      </w:pPr>
    </w:p>
    <w:p w14:paraId="7A16EE98" w14:textId="6B86B34B" w:rsidR="00FD0FA2" w:rsidRPr="00514F75" w:rsidRDefault="00C31DFF" w:rsidP="00FD0FA2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t>Amber Dingwell, Marketing</w:t>
      </w:r>
    </w:p>
    <w:p w14:paraId="20AA7C31" w14:textId="7F7B6FCD" w:rsidR="007858AD" w:rsidRPr="00514F75" w:rsidRDefault="00381E94" w:rsidP="007858AD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 xml:space="preserve">No </w:t>
      </w:r>
      <w:r w:rsidR="00772821" w:rsidRPr="00514F75">
        <w:rPr>
          <w:rFonts w:asciiTheme="minorHAnsi" w:hAnsiTheme="minorHAnsi" w:cstheme="minorHAnsi"/>
          <w:sz w:val="22"/>
        </w:rPr>
        <w:t>report</w:t>
      </w:r>
      <w:r w:rsidRPr="00514F75">
        <w:rPr>
          <w:rFonts w:asciiTheme="minorHAnsi" w:hAnsiTheme="minorHAnsi" w:cstheme="minorHAnsi"/>
          <w:sz w:val="22"/>
        </w:rPr>
        <w:t>.</w:t>
      </w:r>
    </w:p>
    <w:p w14:paraId="12D0A26F" w14:textId="77777777" w:rsidR="00772821" w:rsidRPr="00514F75" w:rsidRDefault="00772821" w:rsidP="00772821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476B3074" w14:textId="77777777" w:rsidR="00B02C5D" w:rsidRPr="00514F75" w:rsidRDefault="00B02C5D" w:rsidP="00B02C5D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t>Stacy Grant, Workforce Readiness</w:t>
      </w:r>
    </w:p>
    <w:p w14:paraId="3D226C31" w14:textId="7C9BC011" w:rsidR="00381E94" w:rsidRPr="00514F75" w:rsidRDefault="00381E94" w:rsidP="0077282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 xml:space="preserve">Stacy </w:t>
      </w:r>
      <w:r w:rsidR="00772821" w:rsidRPr="00514F75">
        <w:rPr>
          <w:rFonts w:asciiTheme="minorHAnsi" w:hAnsiTheme="minorHAnsi" w:cstheme="minorHAnsi"/>
          <w:sz w:val="22"/>
        </w:rPr>
        <w:t>is planning a celebration event for August 10 from 5 p.m. to 6 p.m. for eight employers and nine students.</w:t>
      </w:r>
      <w:r w:rsidR="00853817" w:rsidRPr="00514F75">
        <w:rPr>
          <w:rFonts w:asciiTheme="minorHAnsi" w:hAnsiTheme="minorHAnsi" w:cstheme="minorHAnsi"/>
          <w:sz w:val="22"/>
        </w:rPr>
        <w:t xml:space="preserve"> The event will be held at the Chamber of Commerce.</w:t>
      </w:r>
    </w:p>
    <w:p w14:paraId="6C9D6C97" w14:textId="77777777" w:rsidR="000D2773" w:rsidRPr="00514F75" w:rsidRDefault="000D2773" w:rsidP="000D2773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6E5BC00F" w14:textId="77777777" w:rsidR="00880B48" w:rsidRPr="00514F75" w:rsidRDefault="00B02C5D" w:rsidP="006B6F44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t xml:space="preserve">Nichole Hall, </w:t>
      </w:r>
      <w:r w:rsidR="006B6F44" w:rsidRPr="00514F75">
        <w:rPr>
          <w:rFonts w:cstheme="minorHAnsi"/>
          <w:b/>
          <w:bCs/>
          <w:u w:val="single"/>
        </w:rPr>
        <w:t>Certification</w:t>
      </w:r>
    </w:p>
    <w:p w14:paraId="52E81D0A" w14:textId="4F2704DD" w:rsidR="00B02C5D" w:rsidRPr="00514F75" w:rsidRDefault="00D87506" w:rsidP="00B02C5D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Nichole state</w:t>
      </w:r>
      <w:r w:rsidR="00235E9F" w:rsidRPr="00514F75">
        <w:rPr>
          <w:rFonts w:asciiTheme="minorHAnsi" w:hAnsiTheme="minorHAnsi" w:cstheme="minorHAnsi"/>
          <w:sz w:val="22"/>
        </w:rPr>
        <w:t>d</w:t>
      </w:r>
      <w:r w:rsidRPr="00514F75">
        <w:rPr>
          <w:rFonts w:asciiTheme="minorHAnsi" w:hAnsiTheme="minorHAnsi" w:cstheme="minorHAnsi"/>
          <w:sz w:val="22"/>
        </w:rPr>
        <w:t xml:space="preserve"> that registration is open for the fall study group. Beth will be sending a reminder out today.</w:t>
      </w:r>
    </w:p>
    <w:p w14:paraId="2D0A554D" w14:textId="77777777" w:rsidR="00D87506" w:rsidRPr="00514F75" w:rsidRDefault="00D87506" w:rsidP="00D87506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2DAEE64B" w14:textId="6D783DA3" w:rsidR="00B02C5D" w:rsidRPr="00514F75" w:rsidRDefault="00B02C5D" w:rsidP="00B02C5D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lastRenderedPageBreak/>
        <w:t>Genelle Moore, Diversity and Inclusion</w:t>
      </w:r>
      <w:r w:rsidR="00D87506" w:rsidRPr="00514F75">
        <w:rPr>
          <w:rFonts w:cstheme="minorHAnsi"/>
          <w:b/>
          <w:bCs/>
          <w:u w:val="single"/>
        </w:rPr>
        <w:t xml:space="preserve"> (Absent)</w:t>
      </w:r>
    </w:p>
    <w:p w14:paraId="29C5A709" w14:textId="77777777" w:rsidR="00CE59C0" w:rsidRPr="00514F75" w:rsidRDefault="00547C7B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No report.</w:t>
      </w:r>
    </w:p>
    <w:p w14:paraId="1EA5CB4E" w14:textId="77777777" w:rsidR="00263F0B" w:rsidRPr="00514F75" w:rsidRDefault="00263F0B" w:rsidP="00263F0B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59752A4E" w14:textId="67F25676" w:rsidR="00B02C5D" w:rsidRPr="00514F75" w:rsidRDefault="001D54B1" w:rsidP="00B02C5D">
      <w:pPr>
        <w:pStyle w:val="NoSpacing"/>
        <w:rPr>
          <w:rFonts w:cstheme="minorHAnsi"/>
          <w:b/>
          <w:bCs/>
          <w:u w:val="single"/>
        </w:rPr>
      </w:pPr>
      <w:r w:rsidRPr="00514F75">
        <w:rPr>
          <w:rFonts w:cstheme="minorHAnsi"/>
          <w:b/>
          <w:bCs/>
          <w:u w:val="single"/>
        </w:rPr>
        <w:t>Julia</w:t>
      </w:r>
      <w:r w:rsidR="00B02C5D" w:rsidRPr="00514F75">
        <w:rPr>
          <w:rFonts w:cstheme="minorHAnsi"/>
          <w:b/>
          <w:bCs/>
          <w:u w:val="single"/>
        </w:rPr>
        <w:t xml:space="preserve"> Messineo, College Relations</w:t>
      </w:r>
      <w:r w:rsidR="00D87506" w:rsidRPr="00514F75">
        <w:rPr>
          <w:rFonts w:cstheme="minorHAnsi"/>
          <w:b/>
          <w:bCs/>
          <w:u w:val="single"/>
        </w:rPr>
        <w:t xml:space="preserve"> (Absent)</w:t>
      </w:r>
    </w:p>
    <w:p w14:paraId="7EE4CA4C" w14:textId="4642EB0D" w:rsidR="00082233" w:rsidRPr="00514F75" w:rsidRDefault="00772821" w:rsidP="00082233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514F75">
        <w:rPr>
          <w:rFonts w:asciiTheme="minorHAnsi" w:hAnsiTheme="minorHAnsi" w:cstheme="minorHAnsi"/>
          <w:sz w:val="22"/>
        </w:rPr>
        <w:t>No report.</w:t>
      </w:r>
    </w:p>
    <w:p w14:paraId="2A31CF41" w14:textId="77777777" w:rsidR="00F5265E" w:rsidRPr="00514F75" w:rsidRDefault="00F5265E" w:rsidP="00F5265E">
      <w:pPr>
        <w:spacing w:line="240" w:lineRule="auto"/>
        <w:ind w:left="720"/>
        <w:rPr>
          <w:rFonts w:asciiTheme="minorHAnsi" w:hAnsiTheme="minorHAnsi" w:cstheme="minorHAnsi"/>
          <w:sz w:val="22"/>
        </w:rPr>
      </w:pPr>
    </w:p>
    <w:p w14:paraId="41A807C0" w14:textId="660D3D8C" w:rsidR="00092D1E" w:rsidRPr="00514F75" w:rsidRDefault="00092D1E" w:rsidP="00092D1E">
      <w:pPr>
        <w:pStyle w:val="NoSpacing"/>
        <w:rPr>
          <w:rFonts w:cstheme="minorHAnsi"/>
        </w:rPr>
      </w:pPr>
      <w:r w:rsidRPr="00514F75">
        <w:rPr>
          <w:rFonts w:cstheme="minorHAnsi"/>
        </w:rPr>
        <w:t>Meeting adjourned at 12:</w:t>
      </w:r>
      <w:r w:rsidR="00164B8D" w:rsidRPr="00514F75">
        <w:rPr>
          <w:rFonts w:cstheme="minorHAnsi"/>
        </w:rPr>
        <w:t>1</w:t>
      </w:r>
      <w:r w:rsidR="00235E9F" w:rsidRPr="00514F75">
        <w:rPr>
          <w:rFonts w:cstheme="minorHAnsi"/>
        </w:rPr>
        <w:t>8</w:t>
      </w:r>
      <w:r w:rsidRPr="00514F75">
        <w:rPr>
          <w:rFonts w:cstheme="minorHAnsi"/>
        </w:rPr>
        <w:t xml:space="preserve"> p.m.  The next board meeting is scheduled for Wednesday, September 6, 2023 from 11:30 a.m. to 1 p.m.  The meeting will be held at LES (9445 Rokeby Road) or via Teams.</w:t>
      </w:r>
    </w:p>
    <w:p w14:paraId="663E2172" w14:textId="77777777" w:rsidR="00092D1E" w:rsidRPr="00514F75" w:rsidRDefault="00092D1E" w:rsidP="00092D1E">
      <w:pPr>
        <w:pStyle w:val="NoSpacing"/>
        <w:rPr>
          <w:rFonts w:cstheme="minorHAnsi"/>
        </w:rPr>
      </w:pPr>
    </w:p>
    <w:p w14:paraId="7896044D" w14:textId="77777777" w:rsidR="00092D1E" w:rsidRPr="00514F75" w:rsidRDefault="00092D1E" w:rsidP="00092D1E">
      <w:pPr>
        <w:pStyle w:val="ListParagraph"/>
        <w:ind w:left="0"/>
        <w:rPr>
          <w:rFonts w:asciiTheme="minorHAnsi" w:eastAsiaTheme="minorEastAsia" w:hAnsiTheme="minorHAnsi" w:cstheme="minorHAnsi"/>
          <w:sz w:val="22"/>
        </w:rPr>
      </w:pPr>
      <w:proofErr w:type="spellStart"/>
      <w:r w:rsidRPr="00514F75">
        <w:rPr>
          <w:rFonts w:asciiTheme="minorHAnsi" w:eastAsiaTheme="minorEastAsia" w:hAnsiTheme="minorHAnsi" w:cstheme="minorHAnsi"/>
          <w:sz w:val="22"/>
        </w:rPr>
        <w:t>ald</w:t>
      </w:r>
      <w:proofErr w:type="spellEnd"/>
    </w:p>
    <w:p w14:paraId="63F67C1A" w14:textId="04CCD8DB" w:rsidR="001372B2" w:rsidRPr="00514F75" w:rsidRDefault="001372B2" w:rsidP="00092D1E">
      <w:pPr>
        <w:pStyle w:val="NoSpacing"/>
        <w:rPr>
          <w:rFonts w:eastAsiaTheme="minorEastAsia" w:cstheme="minorHAnsi"/>
        </w:rPr>
      </w:pPr>
    </w:p>
    <w:sectPr w:rsidR="001372B2" w:rsidRPr="00514F75" w:rsidSect="007E6BB3">
      <w:pgSz w:w="12240" w:h="15840"/>
      <w:pgMar w:top="129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1B53" w14:textId="77777777" w:rsidR="001A4B6B" w:rsidRDefault="001A4B6B">
      <w:pPr>
        <w:spacing w:line="240" w:lineRule="auto"/>
      </w:pPr>
      <w:r>
        <w:separator/>
      </w:r>
    </w:p>
  </w:endnote>
  <w:endnote w:type="continuationSeparator" w:id="0">
    <w:p w14:paraId="06903235" w14:textId="77777777" w:rsidR="001A4B6B" w:rsidRDefault="001A4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2BFC" w14:textId="77777777" w:rsidR="001A4B6B" w:rsidRDefault="001A4B6B">
      <w:pPr>
        <w:spacing w:line="240" w:lineRule="auto"/>
      </w:pPr>
      <w:r>
        <w:separator/>
      </w:r>
    </w:p>
  </w:footnote>
  <w:footnote w:type="continuationSeparator" w:id="0">
    <w:p w14:paraId="24099F09" w14:textId="77777777" w:rsidR="001A4B6B" w:rsidRDefault="001A4B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C9B"/>
    <w:multiLevelType w:val="hybridMultilevel"/>
    <w:tmpl w:val="8AE6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B3A3D"/>
    <w:multiLevelType w:val="hybridMultilevel"/>
    <w:tmpl w:val="FED8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B39A2"/>
    <w:multiLevelType w:val="hybridMultilevel"/>
    <w:tmpl w:val="35A4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858"/>
    <w:multiLevelType w:val="hybridMultilevel"/>
    <w:tmpl w:val="1B84F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39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E379AB"/>
    <w:multiLevelType w:val="hybridMultilevel"/>
    <w:tmpl w:val="3C7E2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147D95"/>
    <w:multiLevelType w:val="hybridMultilevel"/>
    <w:tmpl w:val="15C20312"/>
    <w:lvl w:ilvl="0" w:tplc="0B7C1102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</w:rPr>
    </w:lvl>
    <w:lvl w:ilvl="1" w:tplc="D8DC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EB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E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D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D150"/>
    <w:multiLevelType w:val="hybridMultilevel"/>
    <w:tmpl w:val="9D6CE516"/>
    <w:lvl w:ilvl="0" w:tplc="366C5BEC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</w:rPr>
    </w:lvl>
    <w:lvl w:ilvl="1" w:tplc="C0AE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4D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3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3C94"/>
    <w:multiLevelType w:val="hybridMultilevel"/>
    <w:tmpl w:val="2E38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A4D20"/>
    <w:multiLevelType w:val="hybridMultilevel"/>
    <w:tmpl w:val="7AB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11B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1998305">
    <w:abstractNumId w:val="8"/>
  </w:num>
  <w:num w:numId="2" w16cid:durableId="1588419324">
    <w:abstractNumId w:val="1"/>
  </w:num>
  <w:num w:numId="3" w16cid:durableId="1210189697">
    <w:abstractNumId w:val="5"/>
  </w:num>
  <w:num w:numId="4" w16cid:durableId="291521129">
    <w:abstractNumId w:val="2"/>
  </w:num>
  <w:num w:numId="5" w16cid:durableId="1996104905">
    <w:abstractNumId w:val="0"/>
  </w:num>
  <w:num w:numId="6" w16cid:durableId="1860778084">
    <w:abstractNumId w:val="3"/>
  </w:num>
  <w:num w:numId="7" w16cid:durableId="1851869052">
    <w:abstractNumId w:val="9"/>
  </w:num>
  <w:num w:numId="8" w16cid:durableId="153688146">
    <w:abstractNumId w:val="7"/>
  </w:num>
  <w:num w:numId="9" w16cid:durableId="1392727679">
    <w:abstractNumId w:val="6"/>
  </w:num>
  <w:num w:numId="10" w16cid:durableId="1480533997">
    <w:abstractNumId w:val="4"/>
  </w:num>
  <w:num w:numId="11" w16cid:durableId="182211728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C"/>
    <w:rsid w:val="00000A18"/>
    <w:rsid w:val="00000EAE"/>
    <w:rsid w:val="00001E85"/>
    <w:rsid w:val="0000239C"/>
    <w:rsid w:val="00003055"/>
    <w:rsid w:val="00003A35"/>
    <w:rsid w:val="00004977"/>
    <w:rsid w:val="00005209"/>
    <w:rsid w:val="00006F5A"/>
    <w:rsid w:val="00007CC6"/>
    <w:rsid w:val="000109ED"/>
    <w:rsid w:val="00010B94"/>
    <w:rsid w:val="000126AB"/>
    <w:rsid w:val="00013F39"/>
    <w:rsid w:val="00014122"/>
    <w:rsid w:val="00014E3C"/>
    <w:rsid w:val="00015048"/>
    <w:rsid w:val="00016E0D"/>
    <w:rsid w:val="000171B4"/>
    <w:rsid w:val="000179CA"/>
    <w:rsid w:val="00017BFD"/>
    <w:rsid w:val="00017E66"/>
    <w:rsid w:val="0002030B"/>
    <w:rsid w:val="00020648"/>
    <w:rsid w:val="0002081B"/>
    <w:rsid w:val="000210FE"/>
    <w:rsid w:val="000213AF"/>
    <w:rsid w:val="0002184D"/>
    <w:rsid w:val="00021F1B"/>
    <w:rsid w:val="0002233E"/>
    <w:rsid w:val="00023157"/>
    <w:rsid w:val="00025080"/>
    <w:rsid w:val="0002672C"/>
    <w:rsid w:val="000269CD"/>
    <w:rsid w:val="000300C3"/>
    <w:rsid w:val="00030DF6"/>
    <w:rsid w:val="00031005"/>
    <w:rsid w:val="00031433"/>
    <w:rsid w:val="00031C79"/>
    <w:rsid w:val="000331B0"/>
    <w:rsid w:val="00034E1D"/>
    <w:rsid w:val="000365F9"/>
    <w:rsid w:val="000411AB"/>
    <w:rsid w:val="000434DF"/>
    <w:rsid w:val="0004352D"/>
    <w:rsid w:val="00044570"/>
    <w:rsid w:val="0004633C"/>
    <w:rsid w:val="00047A10"/>
    <w:rsid w:val="000500B0"/>
    <w:rsid w:val="000501CF"/>
    <w:rsid w:val="00052852"/>
    <w:rsid w:val="0005323A"/>
    <w:rsid w:val="000541B6"/>
    <w:rsid w:val="00054253"/>
    <w:rsid w:val="00055633"/>
    <w:rsid w:val="0005623F"/>
    <w:rsid w:val="00057109"/>
    <w:rsid w:val="00057CB4"/>
    <w:rsid w:val="00057F81"/>
    <w:rsid w:val="000601EB"/>
    <w:rsid w:val="00063507"/>
    <w:rsid w:val="000647E0"/>
    <w:rsid w:val="00064F13"/>
    <w:rsid w:val="00064F31"/>
    <w:rsid w:val="0006610B"/>
    <w:rsid w:val="0006733C"/>
    <w:rsid w:val="00067A66"/>
    <w:rsid w:val="00070C88"/>
    <w:rsid w:val="00072402"/>
    <w:rsid w:val="000737C9"/>
    <w:rsid w:val="00073FF1"/>
    <w:rsid w:val="000757C2"/>
    <w:rsid w:val="00077D96"/>
    <w:rsid w:val="0008142C"/>
    <w:rsid w:val="00081578"/>
    <w:rsid w:val="00082233"/>
    <w:rsid w:val="00083F9D"/>
    <w:rsid w:val="00084591"/>
    <w:rsid w:val="000856C6"/>
    <w:rsid w:val="00085F47"/>
    <w:rsid w:val="00086556"/>
    <w:rsid w:val="0008732E"/>
    <w:rsid w:val="000906F1"/>
    <w:rsid w:val="000908B0"/>
    <w:rsid w:val="00091E02"/>
    <w:rsid w:val="00092D1E"/>
    <w:rsid w:val="00093379"/>
    <w:rsid w:val="000935B3"/>
    <w:rsid w:val="00095855"/>
    <w:rsid w:val="000959DE"/>
    <w:rsid w:val="00097071"/>
    <w:rsid w:val="000A3253"/>
    <w:rsid w:val="000A5469"/>
    <w:rsid w:val="000A6099"/>
    <w:rsid w:val="000A6292"/>
    <w:rsid w:val="000A726C"/>
    <w:rsid w:val="000B14C2"/>
    <w:rsid w:val="000B2751"/>
    <w:rsid w:val="000B285D"/>
    <w:rsid w:val="000B3DE2"/>
    <w:rsid w:val="000B73BE"/>
    <w:rsid w:val="000B78C2"/>
    <w:rsid w:val="000C074E"/>
    <w:rsid w:val="000C2B2E"/>
    <w:rsid w:val="000C35F1"/>
    <w:rsid w:val="000D03B1"/>
    <w:rsid w:val="000D09E4"/>
    <w:rsid w:val="000D0AC5"/>
    <w:rsid w:val="000D2773"/>
    <w:rsid w:val="000D3A8D"/>
    <w:rsid w:val="000D49BF"/>
    <w:rsid w:val="000D4CE1"/>
    <w:rsid w:val="000D6B06"/>
    <w:rsid w:val="000D7168"/>
    <w:rsid w:val="000D7D99"/>
    <w:rsid w:val="000D7F9E"/>
    <w:rsid w:val="000E0D4F"/>
    <w:rsid w:val="000E1687"/>
    <w:rsid w:val="000E1A02"/>
    <w:rsid w:val="000E21EA"/>
    <w:rsid w:val="000E283A"/>
    <w:rsid w:val="000E35F6"/>
    <w:rsid w:val="000E3614"/>
    <w:rsid w:val="000E3C1C"/>
    <w:rsid w:val="000E48AB"/>
    <w:rsid w:val="000E69C4"/>
    <w:rsid w:val="000E7610"/>
    <w:rsid w:val="000F0E41"/>
    <w:rsid w:val="000F20AC"/>
    <w:rsid w:val="000F2627"/>
    <w:rsid w:val="000F2F2A"/>
    <w:rsid w:val="000F3B4D"/>
    <w:rsid w:val="000F421F"/>
    <w:rsid w:val="000F54D1"/>
    <w:rsid w:val="000F55EF"/>
    <w:rsid w:val="000F697E"/>
    <w:rsid w:val="000F7276"/>
    <w:rsid w:val="000F7407"/>
    <w:rsid w:val="000F7BD5"/>
    <w:rsid w:val="0010273C"/>
    <w:rsid w:val="001029F1"/>
    <w:rsid w:val="00103A64"/>
    <w:rsid w:val="00104D76"/>
    <w:rsid w:val="001053F9"/>
    <w:rsid w:val="00105BB8"/>
    <w:rsid w:val="00106481"/>
    <w:rsid w:val="00106D4A"/>
    <w:rsid w:val="001072C7"/>
    <w:rsid w:val="00110EB4"/>
    <w:rsid w:val="00111A4F"/>
    <w:rsid w:val="00111BD2"/>
    <w:rsid w:val="00111CC5"/>
    <w:rsid w:val="00112579"/>
    <w:rsid w:val="001125FD"/>
    <w:rsid w:val="00114D17"/>
    <w:rsid w:val="0011711F"/>
    <w:rsid w:val="001178B7"/>
    <w:rsid w:val="001205E3"/>
    <w:rsid w:val="0012112E"/>
    <w:rsid w:val="0012233E"/>
    <w:rsid w:val="001230E3"/>
    <w:rsid w:val="00123454"/>
    <w:rsid w:val="00123BF4"/>
    <w:rsid w:val="001245E4"/>
    <w:rsid w:val="0012552A"/>
    <w:rsid w:val="00125724"/>
    <w:rsid w:val="00127482"/>
    <w:rsid w:val="00127A41"/>
    <w:rsid w:val="00130E77"/>
    <w:rsid w:val="00131B2D"/>
    <w:rsid w:val="001366FE"/>
    <w:rsid w:val="00136968"/>
    <w:rsid w:val="001369F3"/>
    <w:rsid w:val="00136F9B"/>
    <w:rsid w:val="00137100"/>
    <w:rsid w:val="001372B2"/>
    <w:rsid w:val="0014064F"/>
    <w:rsid w:val="00141319"/>
    <w:rsid w:val="0014344C"/>
    <w:rsid w:val="001459DA"/>
    <w:rsid w:val="00147886"/>
    <w:rsid w:val="00147CB9"/>
    <w:rsid w:val="00150688"/>
    <w:rsid w:val="00150DDE"/>
    <w:rsid w:val="00151F2C"/>
    <w:rsid w:val="00152A81"/>
    <w:rsid w:val="0015482C"/>
    <w:rsid w:val="00155D38"/>
    <w:rsid w:val="0015616A"/>
    <w:rsid w:val="001568A2"/>
    <w:rsid w:val="00156D0E"/>
    <w:rsid w:val="0015763B"/>
    <w:rsid w:val="00160E95"/>
    <w:rsid w:val="00161736"/>
    <w:rsid w:val="00161A33"/>
    <w:rsid w:val="0016254D"/>
    <w:rsid w:val="0016340D"/>
    <w:rsid w:val="00164B8D"/>
    <w:rsid w:val="00164EB8"/>
    <w:rsid w:val="0016543D"/>
    <w:rsid w:val="00165B14"/>
    <w:rsid w:val="00167150"/>
    <w:rsid w:val="00167208"/>
    <w:rsid w:val="00167462"/>
    <w:rsid w:val="00170C11"/>
    <w:rsid w:val="00170C1A"/>
    <w:rsid w:val="001721D7"/>
    <w:rsid w:val="00173FB2"/>
    <w:rsid w:val="001746A4"/>
    <w:rsid w:val="001748AF"/>
    <w:rsid w:val="00175434"/>
    <w:rsid w:val="00176316"/>
    <w:rsid w:val="001769B3"/>
    <w:rsid w:val="00176A2F"/>
    <w:rsid w:val="00181847"/>
    <w:rsid w:val="001818A0"/>
    <w:rsid w:val="001818CD"/>
    <w:rsid w:val="00181FB6"/>
    <w:rsid w:val="00182256"/>
    <w:rsid w:val="00185493"/>
    <w:rsid w:val="0018560B"/>
    <w:rsid w:val="0018655A"/>
    <w:rsid w:val="0019427D"/>
    <w:rsid w:val="001946FD"/>
    <w:rsid w:val="00195282"/>
    <w:rsid w:val="00196388"/>
    <w:rsid w:val="00197B17"/>
    <w:rsid w:val="001A0C3D"/>
    <w:rsid w:val="001A0E8C"/>
    <w:rsid w:val="001A0EEF"/>
    <w:rsid w:val="001A406E"/>
    <w:rsid w:val="001A4204"/>
    <w:rsid w:val="001A433E"/>
    <w:rsid w:val="001A4B6B"/>
    <w:rsid w:val="001A4E53"/>
    <w:rsid w:val="001A525A"/>
    <w:rsid w:val="001B0A55"/>
    <w:rsid w:val="001B0BA4"/>
    <w:rsid w:val="001B0E63"/>
    <w:rsid w:val="001B17F2"/>
    <w:rsid w:val="001B1E2D"/>
    <w:rsid w:val="001B2CBC"/>
    <w:rsid w:val="001B5346"/>
    <w:rsid w:val="001B5A18"/>
    <w:rsid w:val="001B631F"/>
    <w:rsid w:val="001B6468"/>
    <w:rsid w:val="001B72E7"/>
    <w:rsid w:val="001B7861"/>
    <w:rsid w:val="001C1C41"/>
    <w:rsid w:val="001C237C"/>
    <w:rsid w:val="001C346D"/>
    <w:rsid w:val="001C411C"/>
    <w:rsid w:val="001C6698"/>
    <w:rsid w:val="001C6AB9"/>
    <w:rsid w:val="001C712B"/>
    <w:rsid w:val="001D15A6"/>
    <w:rsid w:val="001D2815"/>
    <w:rsid w:val="001D3B39"/>
    <w:rsid w:val="001D3CEC"/>
    <w:rsid w:val="001D54B1"/>
    <w:rsid w:val="001D74BF"/>
    <w:rsid w:val="001E0C16"/>
    <w:rsid w:val="001E15F8"/>
    <w:rsid w:val="001E31E8"/>
    <w:rsid w:val="001E3546"/>
    <w:rsid w:val="001E3759"/>
    <w:rsid w:val="001E3B9B"/>
    <w:rsid w:val="001E3FD8"/>
    <w:rsid w:val="001E4309"/>
    <w:rsid w:val="001E476D"/>
    <w:rsid w:val="001E4FA8"/>
    <w:rsid w:val="001E530D"/>
    <w:rsid w:val="001E5EB7"/>
    <w:rsid w:val="001E6E2A"/>
    <w:rsid w:val="001F1C5B"/>
    <w:rsid w:val="001F28A1"/>
    <w:rsid w:val="001F3AF3"/>
    <w:rsid w:val="001F3D8A"/>
    <w:rsid w:val="001F4BD3"/>
    <w:rsid w:val="001F5192"/>
    <w:rsid w:val="001F76B8"/>
    <w:rsid w:val="001F7A66"/>
    <w:rsid w:val="001F7C3D"/>
    <w:rsid w:val="001F7D5F"/>
    <w:rsid w:val="001F7F47"/>
    <w:rsid w:val="0020102C"/>
    <w:rsid w:val="002015A6"/>
    <w:rsid w:val="00201D21"/>
    <w:rsid w:val="00201D86"/>
    <w:rsid w:val="00202751"/>
    <w:rsid w:val="00203455"/>
    <w:rsid w:val="0020378E"/>
    <w:rsid w:val="0020466F"/>
    <w:rsid w:val="00204A18"/>
    <w:rsid w:val="00204C38"/>
    <w:rsid w:val="0020531E"/>
    <w:rsid w:val="00206F20"/>
    <w:rsid w:val="00207869"/>
    <w:rsid w:val="00210842"/>
    <w:rsid w:val="00211EEF"/>
    <w:rsid w:val="00212355"/>
    <w:rsid w:val="00214900"/>
    <w:rsid w:val="002152CC"/>
    <w:rsid w:val="002168DD"/>
    <w:rsid w:val="00216E0A"/>
    <w:rsid w:val="0021797F"/>
    <w:rsid w:val="00223412"/>
    <w:rsid w:val="0022378B"/>
    <w:rsid w:val="00224D98"/>
    <w:rsid w:val="0022675B"/>
    <w:rsid w:val="00226792"/>
    <w:rsid w:val="00227D3C"/>
    <w:rsid w:val="00230406"/>
    <w:rsid w:val="00230FD8"/>
    <w:rsid w:val="0023193E"/>
    <w:rsid w:val="002321F6"/>
    <w:rsid w:val="002323B0"/>
    <w:rsid w:val="00232769"/>
    <w:rsid w:val="002328F9"/>
    <w:rsid w:val="002346F9"/>
    <w:rsid w:val="00235E9F"/>
    <w:rsid w:val="00235ED1"/>
    <w:rsid w:val="00237BE3"/>
    <w:rsid w:val="00237E64"/>
    <w:rsid w:val="00241E40"/>
    <w:rsid w:val="00242E12"/>
    <w:rsid w:val="00243501"/>
    <w:rsid w:val="0024375B"/>
    <w:rsid w:val="00243E04"/>
    <w:rsid w:val="00246B3B"/>
    <w:rsid w:val="00247242"/>
    <w:rsid w:val="0024735D"/>
    <w:rsid w:val="00250B32"/>
    <w:rsid w:val="002517CA"/>
    <w:rsid w:val="0025192D"/>
    <w:rsid w:val="00251C42"/>
    <w:rsid w:val="00255E40"/>
    <w:rsid w:val="0025604E"/>
    <w:rsid w:val="00257954"/>
    <w:rsid w:val="00262529"/>
    <w:rsid w:val="00263F0B"/>
    <w:rsid w:val="00264F29"/>
    <w:rsid w:val="00265068"/>
    <w:rsid w:val="002659CF"/>
    <w:rsid w:val="0026780F"/>
    <w:rsid w:val="002679AC"/>
    <w:rsid w:val="00267F7C"/>
    <w:rsid w:val="0027012F"/>
    <w:rsid w:val="002729FE"/>
    <w:rsid w:val="00274162"/>
    <w:rsid w:val="0027544F"/>
    <w:rsid w:val="00275529"/>
    <w:rsid w:val="0027650A"/>
    <w:rsid w:val="002766FC"/>
    <w:rsid w:val="002775D2"/>
    <w:rsid w:val="00280552"/>
    <w:rsid w:val="0028061E"/>
    <w:rsid w:val="00280AFB"/>
    <w:rsid w:val="00281E48"/>
    <w:rsid w:val="00286BDE"/>
    <w:rsid w:val="00287552"/>
    <w:rsid w:val="002875FD"/>
    <w:rsid w:val="00290A53"/>
    <w:rsid w:val="002913CE"/>
    <w:rsid w:val="00292CC3"/>
    <w:rsid w:val="00292D98"/>
    <w:rsid w:val="002945A1"/>
    <w:rsid w:val="002973D3"/>
    <w:rsid w:val="002A0583"/>
    <w:rsid w:val="002A0717"/>
    <w:rsid w:val="002A14A3"/>
    <w:rsid w:val="002A21E2"/>
    <w:rsid w:val="002A271C"/>
    <w:rsid w:val="002A35D3"/>
    <w:rsid w:val="002A7212"/>
    <w:rsid w:val="002A7786"/>
    <w:rsid w:val="002B10BE"/>
    <w:rsid w:val="002B1FDE"/>
    <w:rsid w:val="002B228C"/>
    <w:rsid w:val="002B2D51"/>
    <w:rsid w:val="002B4CB2"/>
    <w:rsid w:val="002B4D4A"/>
    <w:rsid w:val="002B4E08"/>
    <w:rsid w:val="002B5481"/>
    <w:rsid w:val="002B5A8B"/>
    <w:rsid w:val="002C0964"/>
    <w:rsid w:val="002C0F8D"/>
    <w:rsid w:val="002C34F3"/>
    <w:rsid w:val="002C36E7"/>
    <w:rsid w:val="002C3835"/>
    <w:rsid w:val="002C506D"/>
    <w:rsid w:val="002C5152"/>
    <w:rsid w:val="002C52A9"/>
    <w:rsid w:val="002C5985"/>
    <w:rsid w:val="002C6DC3"/>
    <w:rsid w:val="002C7460"/>
    <w:rsid w:val="002C74E7"/>
    <w:rsid w:val="002C772E"/>
    <w:rsid w:val="002D0016"/>
    <w:rsid w:val="002D04A5"/>
    <w:rsid w:val="002D138E"/>
    <w:rsid w:val="002D3902"/>
    <w:rsid w:val="002D39A6"/>
    <w:rsid w:val="002D3D84"/>
    <w:rsid w:val="002D44DA"/>
    <w:rsid w:val="002D5D8F"/>
    <w:rsid w:val="002D5DF3"/>
    <w:rsid w:val="002D6336"/>
    <w:rsid w:val="002D63B0"/>
    <w:rsid w:val="002E0E6B"/>
    <w:rsid w:val="002E3394"/>
    <w:rsid w:val="002E35C2"/>
    <w:rsid w:val="002E3AE8"/>
    <w:rsid w:val="002E5DF2"/>
    <w:rsid w:val="002E617A"/>
    <w:rsid w:val="002E78FF"/>
    <w:rsid w:val="002E7E6E"/>
    <w:rsid w:val="002F1B27"/>
    <w:rsid w:val="002F1BB5"/>
    <w:rsid w:val="002F2127"/>
    <w:rsid w:val="002F2660"/>
    <w:rsid w:val="002F3594"/>
    <w:rsid w:val="002F5385"/>
    <w:rsid w:val="002F5D92"/>
    <w:rsid w:val="002F619E"/>
    <w:rsid w:val="002F6A25"/>
    <w:rsid w:val="002F75D1"/>
    <w:rsid w:val="00302913"/>
    <w:rsid w:val="0030301D"/>
    <w:rsid w:val="003031D6"/>
    <w:rsid w:val="0030455B"/>
    <w:rsid w:val="00304709"/>
    <w:rsid w:val="00304B05"/>
    <w:rsid w:val="00305347"/>
    <w:rsid w:val="003057FA"/>
    <w:rsid w:val="003062DA"/>
    <w:rsid w:val="00306B45"/>
    <w:rsid w:val="00310A3A"/>
    <w:rsid w:val="00310C84"/>
    <w:rsid w:val="003115AA"/>
    <w:rsid w:val="003125BA"/>
    <w:rsid w:val="003127DD"/>
    <w:rsid w:val="00312C54"/>
    <w:rsid w:val="003158AC"/>
    <w:rsid w:val="003160E4"/>
    <w:rsid w:val="003164A8"/>
    <w:rsid w:val="0031738F"/>
    <w:rsid w:val="00317627"/>
    <w:rsid w:val="00317B5D"/>
    <w:rsid w:val="00320CF6"/>
    <w:rsid w:val="00320D9C"/>
    <w:rsid w:val="003223DC"/>
    <w:rsid w:val="0032284B"/>
    <w:rsid w:val="00322DCE"/>
    <w:rsid w:val="0032301C"/>
    <w:rsid w:val="003232B2"/>
    <w:rsid w:val="00323DD6"/>
    <w:rsid w:val="00326878"/>
    <w:rsid w:val="00327195"/>
    <w:rsid w:val="00327D30"/>
    <w:rsid w:val="00330AEB"/>
    <w:rsid w:val="0033137C"/>
    <w:rsid w:val="00331694"/>
    <w:rsid w:val="00332347"/>
    <w:rsid w:val="003343F5"/>
    <w:rsid w:val="00334DE5"/>
    <w:rsid w:val="00335552"/>
    <w:rsid w:val="00337C55"/>
    <w:rsid w:val="003417D1"/>
    <w:rsid w:val="00342249"/>
    <w:rsid w:val="0034437F"/>
    <w:rsid w:val="003445C4"/>
    <w:rsid w:val="00344D0F"/>
    <w:rsid w:val="0034564C"/>
    <w:rsid w:val="00345F8F"/>
    <w:rsid w:val="003462DD"/>
    <w:rsid w:val="00346E27"/>
    <w:rsid w:val="00350A8F"/>
    <w:rsid w:val="00350BC0"/>
    <w:rsid w:val="00350D6F"/>
    <w:rsid w:val="0035171F"/>
    <w:rsid w:val="00351A34"/>
    <w:rsid w:val="00352225"/>
    <w:rsid w:val="0035335D"/>
    <w:rsid w:val="00353B9B"/>
    <w:rsid w:val="00353E57"/>
    <w:rsid w:val="003556E0"/>
    <w:rsid w:val="003563E2"/>
    <w:rsid w:val="0035703A"/>
    <w:rsid w:val="00357B0B"/>
    <w:rsid w:val="00357B1F"/>
    <w:rsid w:val="003617FA"/>
    <w:rsid w:val="00364140"/>
    <w:rsid w:val="00364AA4"/>
    <w:rsid w:val="00364DAE"/>
    <w:rsid w:val="00365155"/>
    <w:rsid w:val="003662BD"/>
    <w:rsid w:val="003678AB"/>
    <w:rsid w:val="00367E88"/>
    <w:rsid w:val="0037034C"/>
    <w:rsid w:val="00373967"/>
    <w:rsid w:val="003741A0"/>
    <w:rsid w:val="00374548"/>
    <w:rsid w:val="00374B02"/>
    <w:rsid w:val="00374FDD"/>
    <w:rsid w:val="00375229"/>
    <w:rsid w:val="003779A2"/>
    <w:rsid w:val="00377A49"/>
    <w:rsid w:val="003803AC"/>
    <w:rsid w:val="00380889"/>
    <w:rsid w:val="00381E94"/>
    <w:rsid w:val="00383A36"/>
    <w:rsid w:val="00385F96"/>
    <w:rsid w:val="003861D8"/>
    <w:rsid w:val="003879F0"/>
    <w:rsid w:val="00390CF5"/>
    <w:rsid w:val="00391007"/>
    <w:rsid w:val="003912B3"/>
    <w:rsid w:val="00391560"/>
    <w:rsid w:val="003918CC"/>
    <w:rsid w:val="003921FD"/>
    <w:rsid w:val="00393643"/>
    <w:rsid w:val="00393BAC"/>
    <w:rsid w:val="00395191"/>
    <w:rsid w:val="00395CF6"/>
    <w:rsid w:val="00395D09"/>
    <w:rsid w:val="00397306"/>
    <w:rsid w:val="003975E8"/>
    <w:rsid w:val="003A18C1"/>
    <w:rsid w:val="003A27A5"/>
    <w:rsid w:val="003A30C0"/>
    <w:rsid w:val="003A35AE"/>
    <w:rsid w:val="003A4D07"/>
    <w:rsid w:val="003A5284"/>
    <w:rsid w:val="003A5532"/>
    <w:rsid w:val="003A555E"/>
    <w:rsid w:val="003A666C"/>
    <w:rsid w:val="003A699D"/>
    <w:rsid w:val="003A6ED0"/>
    <w:rsid w:val="003A74D6"/>
    <w:rsid w:val="003A793F"/>
    <w:rsid w:val="003A79C6"/>
    <w:rsid w:val="003B0753"/>
    <w:rsid w:val="003B1060"/>
    <w:rsid w:val="003B2132"/>
    <w:rsid w:val="003B21B9"/>
    <w:rsid w:val="003B24F3"/>
    <w:rsid w:val="003B2987"/>
    <w:rsid w:val="003B31A3"/>
    <w:rsid w:val="003B3707"/>
    <w:rsid w:val="003B3B55"/>
    <w:rsid w:val="003B3E3D"/>
    <w:rsid w:val="003B415B"/>
    <w:rsid w:val="003B4361"/>
    <w:rsid w:val="003B587C"/>
    <w:rsid w:val="003B5E9D"/>
    <w:rsid w:val="003B5EC4"/>
    <w:rsid w:val="003B6A69"/>
    <w:rsid w:val="003C0747"/>
    <w:rsid w:val="003C09DC"/>
    <w:rsid w:val="003C1321"/>
    <w:rsid w:val="003C13D4"/>
    <w:rsid w:val="003C2631"/>
    <w:rsid w:val="003C3D0C"/>
    <w:rsid w:val="003C53EA"/>
    <w:rsid w:val="003C556C"/>
    <w:rsid w:val="003D0BCB"/>
    <w:rsid w:val="003D1182"/>
    <w:rsid w:val="003D2066"/>
    <w:rsid w:val="003D2F61"/>
    <w:rsid w:val="003D6A94"/>
    <w:rsid w:val="003D6D50"/>
    <w:rsid w:val="003D7FDF"/>
    <w:rsid w:val="003E0517"/>
    <w:rsid w:val="003E1839"/>
    <w:rsid w:val="003E1897"/>
    <w:rsid w:val="003E3115"/>
    <w:rsid w:val="003E358D"/>
    <w:rsid w:val="003E5F49"/>
    <w:rsid w:val="003F1D53"/>
    <w:rsid w:val="003F5565"/>
    <w:rsid w:val="003F6CC7"/>
    <w:rsid w:val="003F6E89"/>
    <w:rsid w:val="003F74BC"/>
    <w:rsid w:val="00401962"/>
    <w:rsid w:val="004028B0"/>
    <w:rsid w:val="00404009"/>
    <w:rsid w:val="00404F83"/>
    <w:rsid w:val="004051AB"/>
    <w:rsid w:val="004100B6"/>
    <w:rsid w:val="00412138"/>
    <w:rsid w:val="00412477"/>
    <w:rsid w:val="00413590"/>
    <w:rsid w:val="004145DC"/>
    <w:rsid w:val="004145E2"/>
    <w:rsid w:val="00414B3D"/>
    <w:rsid w:val="00415584"/>
    <w:rsid w:val="00415F2C"/>
    <w:rsid w:val="0042135D"/>
    <w:rsid w:val="00425249"/>
    <w:rsid w:val="00426A14"/>
    <w:rsid w:val="0042772B"/>
    <w:rsid w:val="00430074"/>
    <w:rsid w:val="00430278"/>
    <w:rsid w:val="00432505"/>
    <w:rsid w:val="00432B24"/>
    <w:rsid w:val="00432CA7"/>
    <w:rsid w:val="004367E2"/>
    <w:rsid w:val="00437149"/>
    <w:rsid w:val="004374BF"/>
    <w:rsid w:val="00437501"/>
    <w:rsid w:val="00437786"/>
    <w:rsid w:val="00437DFC"/>
    <w:rsid w:val="00441892"/>
    <w:rsid w:val="0044206F"/>
    <w:rsid w:val="00442A2F"/>
    <w:rsid w:val="00442C3D"/>
    <w:rsid w:val="00443DEB"/>
    <w:rsid w:val="00443E75"/>
    <w:rsid w:val="004466A8"/>
    <w:rsid w:val="00450060"/>
    <w:rsid w:val="00450CA1"/>
    <w:rsid w:val="00450F13"/>
    <w:rsid w:val="00451632"/>
    <w:rsid w:val="00451B24"/>
    <w:rsid w:val="00451D13"/>
    <w:rsid w:val="00452C7B"/>
    <w:rsid w:val="00453F62"/>
    <w:rsid w:val="0045474A"/>
    <w:rsid w:val="00454A0B"/>
    <w:rsid w:val="00455D66"/>
    <w:rsid w:val="004568B0"/>
    <w:rsid w:val="0045692E"/>
    <w:rsid w:val="004576D3"/>
    <w:rsid w:val="00457DEE"/>
    <w:rsid w:val="00457F23"/>
    <w:rsid w:val="004615AE"/>
    <w:rsid w:val="00461DDC"/>
    <w:rsid w:val="0046525C"/>
    <w:rsid w:val="00465F57"/>
    <w:rsid w:val="00465F9A"/>
    <w:rsid w:val="004674B2"/>
    <w:rsid w:val="00470416"/>
    <w:rsid w:val="004707B8"/>
    <w:rsid w:val="00471DB7"/>
    <w:rsid w:val="00472307"/>
    <w:rsid w:val="00474954"/>
    <w:rsid w:val="004751DD"/>
    <w:rsid w:val="0047540E"/>
    <w:rsid w:val="00481D22"/>
    <w:rsid w:val="00483EBE"/>
    <w:rsid w:val="00485B4E"/>
    <w:rsid w:val="00486851"/>
    <w:rsid w:val="00486A1F"/>
    <w:rsid w:val="00486F00"/>
    <w:rsid w:val="004874BA"/>
    <w:rsid w:val="00490C2D"/>
    <w:rsid w:val="00491195"/>
    <w:rsid w:val="00491E31"/>
    <w:rsid w:val="004930DF"/>
    <w:rsid w:val="00493149"/>
    <w:rsid w:val="0049347B"/>
    <w:rsid w:val="00494500"/>
    <w:rsid w:val="00495826"/>
    <w:rsid w:val="00495924"/>
    <w:rsid w:val="00495E8C"/>
    <w:rsid w:val="004969AA"/>
    <w:rsid w:val="00497662"/>
    <w:rsid w:val="004A0001"/>
    <w:rsid w:val="004A07A8"/>
    <w:rsid w:val="004A137A"/>
    <w:rsid w:val="004A14E7"/>
    <w:rsid w:val="004A274D"/>
    <w:rsid w:val="004A2D7E"/>
    <w:rsid w:val="004A2E27"/>
    <w:rsid w:val="004A3183"/>
    <w:rsid w:val="004A404A"/>
    <w:rsid w:val="004A53FC"/>
    <w:rsid w:val="004A7D21"/>
    <w:rsid w:val="004A7E72"/>
    <w:rsid w:val="004B16B0"/>
    <w:rsid w:val="004B17FC"/>
    <w:rsid w:val="004B1E02"/>
    <w:rsid w:val="004B21A4"/>
    <w:rsid w:val="004B239A"/>
    <w:rsid w:val="004B34D2"/>
    <w:rsid w:val="004B4088"/>
    <w:rsid w:val="004B5567"/>
    <w:rsid w:val="004B6E08"/>
    <w:rsid w:val="004B7D4C"/>
    <w:rsid w:val="004C11EC"/>
    <w:rsid w:val="004C223F"/>
    <w:rsid w:val="004C3DE9"/>
    <w:rsid w:val="004C48A4"/>
    <w:rsid w:val="004C4B97"/>
    <w:rsid w:val="004C4DA3"/>
    <w:rsid w:val="004C522D"/>
    <w:rsid w:val="004C5B0C"/>
    <w:rsid w:val="004C66DA"/>
    <w:rsid w:val="004C7362"/>
    <w:rsid w:val="004C73A1"/>
    <w:rsid w:val="004C7A6C"/>
    <w:rsid w:val="004C7AC1"/>
    <w:rsid w:val="004C7E09"/>
    <w:rsid w:val="004D0880"/>
    <w:rsid w:val="004D10B5"/>
    <w:rsid w:val="004D1265"/>
    <w:rsid w:val="004D4E44"/>
    <w:rsid w:val="004D57AF"/>
    <w:rsid w:val="004D65D2"/>
    <w:rsid w:val="004D6B81"/>
    <w:rsid w:val="004E0266"/>
    <w:rsid w:val="004E0807"/>
    <w:rsid w:val="004E0EB4"/>
    <w:rsid w:val="004E1082"/>
    <w:rsid w:val="004E1221"/>
    <w:rsid w:val="004E3978"/>
    <w:rsid w:val="004E3C42"/>
    <w:rsid w:val="004E6260"/>
    <w:rsid w:val="004E66CF"/>
    <w:rsid w:val="004F14FD"/>
    <w:rsid w:val="004F1E7C"/>
    <w:rsid w:val="004F29F8"/>
    <w:rsid w:val="004F4429"/>
    <w:rsid w:val="004F7570"/>
    <w:rsid w:val="004F7C5E"/>
    <w:rsid w:val="005018E5"/>
    <w:rsid w:val="0050212F"/>
    <w:rsid w:val="00503BD8"/>
    <w:rsid w:val="005064CA"/>
    <w:rsid w:val="0050707D"/>
    <w:rsid w:val="00510541"/>
    <w:rsid w:val="00510741"/>
    <w:rsid w:val="005114C9"/>
    <w:rsid w:val="00511D59"/>
    <w:rsid w:val="00512F50"/>
    <w:rsid w:val="0051447B"/>
    <w:rsid w:val="005145B2"/>
    <w:rsid w:val="00514F75"/>
    <w:rsid w:val="00515124"/>
    <w:rsid w:val="00515498"/>
    <w:rsid w:val="00516480"/>
    <w:rsid w:val="005169DC"/>
    <w:rsid w:val="005179D8"/>
    <w:rsid w:val="00521C79"/>
    <w:rsid w:val="00521E23"/>
    <w:rsid w:val="00521FAF"/>
    <w:rsid w:val="0052330C"/>
    <w:rsid w:val="00525B12"/>
    <w:rsid w:val="00525CC8"/>
    <w:rsid w:val="00526993"/>
    <w:rsid w:val="005269AE"/>
    <w:rsid w:val="00526EF7"/>
    <w:rsid w:val="00526EFE"/>
    <w:rsid w:val="00527279"/>
    <w:rsid w:val="00530D56"/>
    <w:rsid w:val="00531C69"/>
    <w:rsid w:val="00534641"/>
    <w:rsid w:val="0053529B"/>
    <w:rsid w:val="00535A5D"/>
    <w:rsid w:val="00535B3F"/>
    <w:rsid w:val="00536BC0"/>
    <w:rsid w:val="00537E79"/>
    <w:rsid w:val="00540637"/>
    <w:rsid w:val="00540735"/>
    <w:rsid w:val="00541273"/>
    <w:rsid w:val="005414D0"/>
    <w:rsid w:val="00542192"/>
    <w:rsid w:val="00542244"/>
    <w:rsid w:val="0054287F"/>
    <w:rsid w:val="005438E5"/>
    <w:rsid w:val="00544B27"/>
    <w:rsid w:val="00545CFC"/>
    <w:rsid w:val="00546A34"/>
    <w:rsid w:val="00546BA3"/>
    <w:rsid w:val="00547C7B"/>
    <w:rsid w:val="0055094E"/>
    <w:rsid w:val="00550C74"/>
    <w:rsid w:val="005526C5"/>
    <w:rsid w:val="00552957"/>
    <w:rsid w:val="00553BEE"/>
    <w:rsid w:val="00554D41"/>
    <w:rsid w:val="00556485"/>
    <w:rsid w:val="00556931"/>
    <w:rsid w:val="00556D51"/>
    <w:rsid w:val="00557656"/>
    <w:rsid w:val="005606F3"/>
    <w:rsid w:val="005613BC"/>
    <w:rsid w:val="00561EAF"/>
    <w:rsid w:val="005631BF"/>
    <w:rsid w:val="00563FDC"/>
    <w:rsid w:val="00564F58"/>
    <w:rsid w:val="00565190"/>
    <w:rsid w:val="0056521F"/>
    <w:rsid w:val="00566AA9"/>
    <w:rsid w:val="00567407"/>
    <w:rsid w:val="00567753"/>
    <w:rsid w:val="0057067B"/>
    <w:rsid w:val="00570C7E"/>
    <w:rsid w:val="005734DA"/>
    <w:rsid w:val="0057386D"/>
    <w:rsid w:val="00574204"/>
    <w:rsid w:val="00575D50"/>
    <w:rsid w:val="00576227"/>
    <w:rsid w:val="0057698A"/>
    <w:rsid w:val="0058012F"/>
    <w:rsid w:val="00581D62"/>
    <w:rsid w:val="005829E0"/>
    <w:rsid w:val="005867BD"/>
    <w:rsid w:val="005869F9"/>
    <w:rsid w:val="00586E3D"/>
    <w:rsid w:val="00587378"/>
    <w:rsid w:val="0058758C"/>
    <w:rsid w:val="00587F24"/>
    <w:rsid w:val="00590FBD"/>
    <w:rsid w:val="00591496"/>
    <w:rsid w:val="00591A85"/>
    <w:rsid w:val="00591DD4"/>
    <w:rsid w:val="00592086"/>
    <w:rsid w:val="00592CCC"/>
    <w:rsid w:val="00593247"/>
    <w:rsid w:val="005942EF"/>
    <w:rsid w:val="0059527F"/>
    <w:rsid w:val="00595F70"/>
    <w:rsid w:val="00596944"/>
    <w:rsid w:val="0059708B"/>
    <w:rsid w:val="00597D5A"/>
    <w:rsid w:val="00597F20"/>
    <w:rsid w:val="005A006C"/>
    <w:rsid w:val="005A1917"/>
    <w:rsid w:val="005A1F6E"/>
    <w:rsid w:val="005A21AA"/>
    <w:rsid w:val="005A3CD6"/>
    <w:rsid w:val="005A4087"/>
    <w:rsid w:val="005A418A"/>
    <w:rsid w:val="005A4554"/>
    <w:rsid w:val="005A6870"/>
    <w:rsid w:val="005A6DEE"/>
    <w:rsid w:val="005A73BA"/>
    <w:rsid w:val="005B0CAA"/>
    <w:rsid w:val="005B1144"/>
    <w:rsid w:val="005B2366"/>
    <w:rsid w:val="005B248C"/>
    <w:rsid w:val="005B38C8"/>
    <w:rsid w:val="005B4342"/>
    <w:rsid w:val="005B4425"/>
    <w:rsid w:val="005B48B8"/>
    <w:rsid w:val="005B574C"/>
    <w:rsid w:val="005B7667"/>
    <w:rsid w:val="005C2C09"/>
    <w:rsid w:val="005C31E7"/>
    <w:rsid w:val="005C478B"/>
    <w:rsid w:val="005C58BA"/>
    <w:rsid w:val="005C6931"/>
    <w:rsid w:val="005C7D4C"/>
    <w:rsid w:val="005D03DB"/>
    <w:rsid w:val="005D1017"/>
    <w:rsid w:val="005D1C1B"/>
    <w:rsid w:val="005D1F3A"/>
    <w:rsid w:val="005D28C7"/>
    <w:rsid w:val="005D375C"/>
    <w:rsid w:val="005D37D6"/>
    <w:rsid w:val="005D69C6"/>
    <w:rsid w:val="005D6D9A"/>
    <w:rsid w:val="005D79AF"/>
    <w:rsid w:val="005E0557"/>
    <w:rsid w:val="005E3973"/>
    <w:rsid w:val="005E40AA"/>
    <w:rsid w:val="005E6709"/>
    <w:rsid w:val="005E74DA"/>
    <w:rsid w:val="005E7A58"/>
    <w:rsid w:val="005E7CA1"/>
    <w:rsid w:val="005F0949"/>
    <w:rsid w:val="005F1902"/>
    <w:rsid w:val="005F1927"/>
    <w:rsid w:val="005F1942"/>
    <w:rsid w:val="005F1BC2"/>
    <w:rsid w:val="005F236E"/>
    <w:rsid w:val="005F2E92"/>
    <w:rsid w:val="005F2F2E"/>
    <w:rsid w:val="005F2F3D"/>
    <w:rsid w:val="005F4920"/>
    <w:rsid w:val="005F5DB8"/>
    <w:rsid w:val="005F66A4"/>
    <w:rsid w:val="005F6713"/>
    <w:rsid w:val="005F7AF7"/>
    <w:rsid w:val="005F7D8D"/>
    <w:rsid w:val="00600F61"/>
    <w:rsid w:val="00602183"/>
    <w:rsid w:val="0060307A"/>
    <w:rsid w:val="006045F7"/>
    <w:rsid w:val="00607B49"/>
    <w:rsid w:val="00607BCD"/>
    <w:rsid w:val="00607E51"/>
    <w:rsid w:val="006110A2"/>
    <w:rsid w:val="00611206"/>
    <w:rsid w:val="00615B40"/>
    <w:rsid w:val="006166C8"/>
    <w:rsid w:val="00616DA1"/>
    <w:rsid w:val="00620AA6"/>
    <w:rsid w:val="00620CDA"/>
    <w:rsid w:val="00621D85"/>
    <w:rsid w:val="00622FC2"/>
    <w:rsid w:val="00623B94"/>
    <w:rsid w:val="0062487F"/>
    <w:rsid w:val="00624A06"/>
    <w:rsid w:val="00624A3E"/>
    <w:rsid w:val="00624D60"/>
    <w:rsid w:val="006270D6"/>
    <w:rsid w:val="00627497"/>
    <w:rsid w:val="00631EDA"/>
    <w:rsid w:val="006320E5"/>
    <w:rsid w:val="00633D9B"/>
    <w:rsid w:val="00635F4E"/>
    <w:rsid w:val="00637B60"/>
    <w:rsid w:val="006401D6"/>
    <w:rsid w:val="00641268"/>
    <w:rsid w:val="006417C0"/>
    <w:rsid w:val="00641AC8"/>
    <w:rsid w:val="00642521"/>
    <w:rsid w:val="00642C34"/>
    <w:rsid w:val="00643E10"/>
    <w:rsid w:val="0064547A"/>
    <w:rsid w:val="00645928"/>
    <w:rsid w:val="00646B44"/>
    <w:rsid w:val="00646E4E"/>
    <w:rsid w:val="00650829"/>
    <w:rsid w:val="00651087"/>
    <w:rsid w:val="0065327E"/>
    <w:rsid w:val="00653D50"/>
    <w:rsid w:val="00653FA0"/>
    <w:rsid w:val="006540BF"/>
    <w:rsid w:val="006547A2"/>
    <w:rsid w:val="00654D49"/>
    <w:rsid w:val="00654E94"/>
    <w:rsid w:val="006554E3"/>
    <w:rsid w:val="00656FCC"/>
    <w:rsid w:val="006570D1"/>
    <w:rsid w:val="0065728F"/>
    <w:rsid w:val="00657FCE"/>
    <w:rsid w:val="00660A38"/>
    <w:rsid w:val="00660E9B"/>
    <w:rsid w:val="0066228F"/>
    <w:rsid w:val="00662EEB"/>
    <w:rsid w:val="006638FB"/>
    <w:rsid w:val="00663B0A"/>
    <w:rsid w:val="00663EB8"/>
    <w:rsid w:val="00664934"/>
    <w:rsid w:val="00665661"/>
    <w:rsid w:val="00665945"/>
    <w:rsid w:val="006659D5"/>
    <w:rsid w:val="00665CD3"/>
    <w:rsid w:val="00666AA1"/>
    <w:rsid w:val="0066717F"/>
    <w:rsid w:val="00670054"/>
    <w:rsid w:val="006707B9"/>
    <w:rsid w:val="00670A69"/>
    <w:rsid w:val="00670C34"/>
    <w:rsid w:val="006740E4"/>
    <w:rsid w:val="0067483D"/>
    <w:rsid w:val="00674EE4"/>
    <w:rsid w:val="00675893"/>
    <w:rsid w:val="00676515"/>
    <w:rsid w:val="00682190"/>
    <w:rsid w:val="00682BD2"/>
    <w:rsid w:val="00685337"/>
    <w:rsid w:val="00686677"/>
    <w:rsid w:val="00686C1B"/>
    <w:rsid w:val="006878D0"/>
    <w:rsid w:val="0069027E"/>
    <w:rsid w:val="00690521"/>
    <w:rsid w:val="0069076D"/>
    <w:rsid w:val="00690E7E"/>
    <w:rsid w:val="006942F4"/>
    <w:rsid w:val="00694836"/>
    <w:rsid w:val="006952A1"/>
    <w:rsid w:val="006959F5"/>
    <w:rsid w:val="006A13F9"/>
    <w:rsid w:val="006A2BBF"/>
    <w:rsid w:val="006A3440"/>
    <w:rsid w:val="006A5AD6"/>
    <w:rsid w:val="006A613D"/>
    <w:rsid w:val="006A676A"/>
    <w:rsid w:val="006A7A2C"/>
    <w:rsid w:val="006B06BB"/>
    <w:rsid w:val="006B21EC"/>
    <w:rsid w:val="006B2B30"/>
    <w:rsid w:val="006B3B6D"/>
    <w:rsid w:val="006B4A63"/>
    <w:rsid w:val="006B4E0B"/>
    <w:rsid w:val="006B6809"/>
    <w:rsid w:val="006B687F"/>
    <w:rsid w:val="006B6F44"/>
    <w:rsid w:val="006C1FB8"/>
    <w:rsid w:val="006C2E34"/>
    <w:rsid w:val="006C2F23"/>
    <w:rsid w:val="006C40E9"/>
    <w:rsid w:val="006C4411"/>
    <w:rsid w:val="006C4AF9"/>
    <w:rsid w:val="006C5EE7"/>
    <w:rsid w:val="006C5FEE"/>
    <w:rsid w:val="006C6B75"/>
    <w:rsid w:val="006C6D72"/>
    <w:rsid w:val="006C71BE"/>
    <w:rsid w:val="006C7BBE"/>
    <w:rsid w:val="006D0804"/>
    <w:rsid w:val="006D12DF"/>
    <w:rsid w:val="006D1E55"/>
    <w:rsid w:val="006D20CC"/>
    <w:rsid w:val="006D22E2"/>
    <w:rsid w:val="006D2D73"/>
    <w:rsid w:val="006D4B98"/>
    <w:rsid w:val="006D4DB1"/>
    <w:rsid w:val="006D50C6"/>
    <w:rsid w:val="006D51F0"/>
    <w:rsid w:val="006D56FE"/>
    <w:rsid w:val="006D6657"/>
    <w:rsid w:val="006D6701"/>
    <w:rsid w:val="006D6A0A"/>
    <w:rsid w:val="006D6BF5"/>
    <w:rsid w:val="006D7676"/>
    <w:rsid w:val="006E045B"/>
    <w:rsid w:val="006E0A9B"/>
    <w:rsid w:val="006E0E9A"/>
    <w:rsid w:val="006E1BAE"/>
    <w:rsid w:val="006E3694"/>
    <w:rsid w:val="006E4BFE"/>
    <w:rsid w:val="006E6E09"/>
    <w:rsid w:val="006E786D"/>
    <w:rsid w:val="006F1A95"/>
    <w:rsid w:val="006F312A"/>
    <w:rsid w:val="006F3EBA"/>
    <w:rsid w:val="006F56B3"/>
    <w:rsid w:val="006F6D4A"/>
    <w:rsid w:val="007001E8"/>
    <w:rsid w:val="007005DC"/>
    <w:rsid w:val="00700743"/>
    <w:rsid w:val="0070107F"/>
    <w:rsid w:val="00703007"/>
    <w:rsid w:val="00703670"/>
    <w:rsid w:val="007041D4"/>
    <w:rsid w:val="00704476"/>
    <w:rsid w:val="007058F7"/>
    <w:rsid w:val="00706621"/>
    <w:rsid w:val="00707F46"/>
    <w:rsid w:val="00707FB8"/>
    <w:rsid w:val="00710D48"/>
    <w:rsid w:val="00711A89"/>
    <w:rsid w:val="00712701"/>
    <w:rsid w:val="007137A5"/>
    <w:rsid w:val="00713BB5"/>
    <w:rsid w:val="00713F77"/>
    <w:rsid w:val="00715090"/>
    <w:rsid w:val="00717189"/>
    <w:rsid w:val="00720897"/>
    <w:rsid w:val="00721733"/>
    <w:rsid w:val="007217D8"/>
    <w:rsid w:val="00722412"/>
    <w:rsid w:val="007226AE"/>
    <w:rsid w:val="0072431A"/>
    <w:rsid w:val="0072463F"/>
    <w:rsid w:val="007258FF"/>
    <w:rsid w:val="0072621F"/>
    <w:rsid w:val="00726A20"/>
    <w:rsid w:val="00730B27"/>
    <w:rsid w:val="0073563D"/>
    <w:rsid w:val="0073582F"/>
    <w:rsid w:val="00735D24"/>
    <w:rsid w:val="00735EE3"/>
    <w:rsid w:val="007363ED"/>
    <w:rsid w:val="00736508"/>
    <w:rsid w:val="00741A38"/>
    <w:rsid w:val="007424A8"/>
    <w:rsid w:val="0074418F"/>
    <w:rsid w:val="00746A6F"/>
    <w:rsid w:val="00750080"/>
    <w:rsid w:val="0075040B"/>
    <w:rsid w:val="00750902"/>
    <w:rsid w:val="00751151"/>
    <w:rsid w:val="00751739"/>
    <w:rsid w:val="00752C32"/>
    <w:rsid w:val="00756497"/>
    <w:rsid w:val="007602BF"/>
    <w:rsid w:val="0076094E"/>
    <w:rsid w:val="00760B87"/>
    <w:rsid w:val="00762249"/>
    <w:rsid w:val="0076368C"/>
    <w:rsid w:val="007642BC"/>
    <w:rsid w:val="00765792"/>
    <w:rsid w:val="00765C3E"/>
    <w:rsid w:val="007668AF"/>
    <w:rsid w:val="00767A58"/>
    <w:rsid w:val="00770784"/>
    <w:rsid w:val="0077114E"/>
    <w:rsid w:val="0077265D"/>
    <w:rsid w:val="00772821"/>
    <w:rsid w:val="00772D47"/>
    <w:rsid w:val="00772E62"/>
    <w:rsid w:val="00773C33"/>
    <w:rsid w:val="00774DF0"/>
    <w:rsid w:val="007755E8"/>
    <w:rsid w:val="0077641E"/>
    <w:rsid w:val="0077643B"/>
    <w:rsid w:val="007767E7"/>
    <w:rsid w:val="00777230"/>
    <w:rsid w:val="00780344"/>
    <w:rsid w:val="00781399"/>
    <w:rsid w:val="00781B00"/>
    <w:rsid w:val="00782ABB"/>
    <w:rsid w:val="00783F92"/>
    <w:rsid w:val="00784DDB"/>
    <w:rsid w:val="007854B1"/>
    <w:rsid w:val="007858AD"/>
    <w:rsid w:val="00785E1C"/>
    <w:rsid w:val="0078674C"/>
    <w:rsid w:val="007937D6"/>
    <w:rsid w:val="007937F2"/>
    <w:rsid w:val="0079396C"/>
    <w:rsid w:val="0079442B"/>
    <w:rsid w:val="007953AC"/>
    <w:rsid w:val="00796455"/>
    <w:rsid w:val="00796D52"/>
    <w:rsid w:val="00797184"/>
    <w:rsid w:val="007A06DD"/>
    <w:rsid w:val="007A0D1C"/>
    <w:rsid w:val="007A2650"/>
    <w:rsid w:val="007A4108"/>
    <w:rsid w:val="007A500A"/>
    <w:rsid w:val="007A57FD"/>
    <w:rsid w:val="007A61A6"/>
    <w:rsid w:val="007A78ED"/>
    <w:rsid w:val="007B0E61"/>
    <w:rsid w:val="007B2B70"/>
    <w:rsid w:val="007B3415"/>
    <w:rsid w:val="007B3C90"/>
    <w:rsid w:val="007B3EC6"/>
    <w:rsid w:val="007B457C"/>
    <w:rsid w:val="007B4D43"/>
    <w:rsid w:val="007B51D6"/>
    <w:rsid w:val="007B56FF"/>
    <w:rsid w:val="007B580F"/>
    <w:rsid w:val="007C0A03"/>
    <w:rsid w:val="007C1725"/>
    <w:rsid w:val="007C3437"/>
    <w:rsid w:val="007C3D84"/>
    <w:rsid w:val="007C47ED"/>
    <w:rsid w:val="007C5FF9"/>
    <w:rsid w:val="007C6CF8"/>
    <w:rsid w:val="007C7357"/>
    <w:rsid w:val="007C7616"/>
    <w:rsid w:val="007D0F09"/>
    <w:rsid w:val="007D202B"/>
    <w:rsid w:val="007D280D"/>
    <w:rsid w:val="007D4492"/>
    <w:rsid w:val="007D470B"/>
    <w:rsid w:val="007D586B"/>
    <w:rsid w:val="007D6AF5"/>
    <w:rsid w:val="007D7B29"/>
    <w:rsid w:val="007E009E"/>
    <w:rsid w:val="007E137F"/>
    <w:rsid w:val="007E3E58"/>
    <w:rsid w:val="007E4031"/>
    <w:rsid w:val="007E5AE8"/>
    <w:rsid w:val="007E5DF2"/>
    <w:rsid w:val="007E6BB3"/>
    <w:rsid w:val="007E7B10"/>
    <w:rsid w:val="007F0525"/>
    <w:rsid w:val="007F0809"/>
    <w:rsid w:val="007F0976"/>
    <w:rsid w:val="007F0B5B"/>
    <w:rsid w:val="007F2C52"/>
    <w:rsid w:val="007F3B1E"/>
    <w:rsid w:val="007F412B"/>
    <w:rsid w:val="007F4863"/>
    <w:rsid w:val="007F4F27"/>
    <w:rsid w:val="007F55E0"/>
    <w:rsid w:val="007F64DC"/>
    <w:rsid w:val="007F7A7A"/>
    <w:rsid w:val="007F7ABC"/>
    <w:rsid w:val="007F7CE1"/>
    <w:rsid w:val="007F7F87"/>
    <w:rsid w:val="0080034A"/>
    <w:rsid w:val="00800F5B"/>
    <w:rsid w:val="00801613"/>
    <w:rsid w:val="00801DF6"/>
    <w:rsid w:val="00802932"/>
    <w:rsid w:val="00803E8A"/>
    <w:rsid w:val="00804E38"/>
    <w:rsid w:val="00805E58"/>
    <w:rsid w:val="00812C33"/>
    <w:rsid w:val="00812E27"/>
    <w:rsid w:val="0081321B"/>
    <w:rsid w:val="008132FC"/>
    <w:rsid w:val="00813E47"/>
    <w:rsid w:val="00814308"/>
    <w:rsid w:val="00814AFD"/>
    <w:rsid w:val="00814C3D"/>
    <w:rsid w:val="00815D81"/>
    <w:rsid w:val="00820FC5"/>
    <w:rsid w:val="0082142F"/>
    <w:rsid w:val="008217CE"/>
    <w:rsid w:val="00825586"/>
    <w:rsid w:val="0082561D"/>
    <w:rsid w:val="00826744"/>
    <w:rsid w:val="0082722F"/>
    <w:rsid w:val="0083104F"/>
    <w:rsid w:val="0083111A"/>
    <w:rsid w:val="008312F8"/>
    <w:rsid w:val="00831D56"/>
    <w:rsid w:val="008329D3"/>
    <w:rsid w:val="00832ED5"/>
    <w:rsid w:val="00833223"/>
    <w:rsid w:val="00833DC6"/>
    <w:rsid w:val="008359AF"/>
    <w:rsid w:val="00836516"/>
    <w:rsid w:val="00836AFC"/>
    <w:rsid w:val="00837F2C"/>
    <w:rsid w:val="008420B5"/>
    <w:rsid w:val="008423B2"/>
    <w:rsid w:val="00842F52"/>
    <w:rsid w:val="00842F98"/>
    <w:rsid w:val="00844586"/>
    <w:rsid w:val="0084461F"/>
    <w:rsid w:val="00844D08"/>
    <w:rsid w:val="008467FC"/>
    <w:rsid w:val="008516AD"/>
    <w:rsid w:val="0085355D"/>
    <w:rsid w:val="00853817"/>
    <w:rsid w:val="0085396E"/>
    <w:rsid w:val="00853BFB"/>
    <w:rsid w:val="00854456"/>
    <w:rsid w:val="00854F23"/>
    <w:rsid w:val="00857591"/>
    <w:rsid w:val="00860080"/>
    <w:rsid w:val="0086038D"/>
    <w:rsid w:val="00860B9A"/>
    <w:rsid w:val="008617C0"/>
    <w:rsid w:val="008626AA"/>
    <w:rsid w:val="00867113"/>
    <w:rsid w:val="008676F5"/>
    <w:rsid w:val="00867BD5"/>
    <w:rsid w:val="00871E47"/>
    <w:rsid w:val="00871E76"/>
    <w:rsid w:val="00873202"/>
    <w:rsid w:val="00875C56"/>
    <w:rsid w:val="00875E91"/>
    <w:rsid w:val="00876BB5"/>
    <w:rsid w:val="008775B7"/>
    <w:rsid w:val="00877905"/>
    <w:rsid w:val="00880416"/>
    <w:rsid w:val="00880B48"/>
    <w:rsid w:val="00880C3B"/>
    <w:rsid w:val="0088170D"/>
    <w:rsid w:val="008819D3"/>
    <w:rsid w:val="00881F61"/>
    <w:rsid w:val="00883099"/>
    <w:rsid w:val="00883659"/>
    <w:rsid w:val="00884DED"/>
    <w:rsid w:val="008866F8"/>
    <w:rsid w:val="00886E84"/>
    <w:rsid w:val="0088721C"/>
    <w:rsid w:val="008902D4"/>
    <w:rsid w:val="008902D6"/>
    <w:rsid w:val="0089040E"/>
    <w:rsid w:val="008923FE"/>
    <w:rsid w:val="008928E6"/>
    <w:rsid w:val="00897502"/>
    <w:rsid w:val="00897685"/>
    <w:rsid w:val="008A3F11"/>
    <w:rsid w:val="008A4237"/>
    <w:rsid w:val="008A44A7"/>
    <w:rsid w:val="008A63D4"/>
    <w:rsid w:val="008A6AE4"/>
    <w:rsid w:val="008A79FA"/>
    <w:rsid w:val="008B06B6"/>
    <w:rsid w:val="008B0D56"/>
    <w:rsid w:val="008B1B24"/>
    <w:rsid w:val="008B4109"/>
    <w:rsid w:val="008B42D1"/>
    <w:rsid w:val="008B4820"/>
    <w:rsid w:val="008B5186"/>
    <w:rsid w:val="008B69D0"/>
    <w:rsid w:val="008B6F1B"/>
    <w:rsid w:val="008B7AAD"/>
    <w:rsid w:val="008B7DAE"/>
    <w:rsid w:val="008C4089"/>
    <w:rsid w:val="008C4D59"/>
    <w:rsid w:val="008C57A4"/>
    <w:rsid w:val="008C5F9B"/>
    <w:rsid w:val="008C60B2"/>
    <w:rsid w:val="008C6DCC"/>
    <w:rsid w:val="008D0882"/>
    <w:rsid w:val="008D19FA"/>
    <w:rsid w:val="008D2277"/>
    <w:rsid w:val="008D2F04"/>
    <w:rsid w:val="008D3087"/>
    <w:rsid w:val="008D3226"/>
    <w:rsid w:val="008D3389"/>
    <w:rsid w:val="008D7834"/>
    <w:rsid w:val="008E0D05"/>
    <w:rsid w:val="008E1D09"/>
    <w:rsid w:val="008E1DF5"/>
    <w:rsid w:val="008E1EB2"/>
    <w:rsid w:val="008E3041"/>
    <w:rsid w:val="008E374A"/>
    <w:rsid w:val="008E428B"/>
    <w:rsid w:val="008E4CBA"/>
    <w:rsid w:val="008E5445"/>
    <w:rsid w:val="008E56A6"/>
    <w:rsid w:val="008E5905"/>
    <w:rsid w:val="008E625F"/>
    <w:rsid w:val="008F0051"/>
    <w:rsid w:val="008F1447"/>
    <w:rsid w:val="008F174C"/>
    <w:rsid w:val="008F1C71"/>
    <w:rsid w:val="008F2205"/>
    <w:rsid w:val="008F31EC"/>
    <w:rsid w:val="008F3F9D"/>
    <w:rsid w:val="008F5C27"/>
    <w:rsid w:val="008F5E56"/>
    <w:rsid w:val="009031AA"/>
    <w:rsid w:val="009031E0"/>
    <w:rsid w:val="00904B76"/>
    <w:rsid w:val="009050A9"/>
    <w:rsid w:val="009058D6"/>
    <w:rsid w:val="00905ADB"/>
    <w:rsid w:val="00905C15"/>
    <w:rsid w:val="00905E22"/>
    <w:rsid w:val="00905E2F"/>
    <w:rsid w:val="00907339"/>
    <w:rsid w:val="00907A18"/>
    <w:rsid w:val="00910F81"/>
    <w:rsid w:val="00911ADE"/>
    <w:rsid w:val="00911BAB"/>
    <w:rsid w:val="00912D88"/>
    <w:rsid w:val="0091309A"/>
    <w:rsid w:val="009139C3"/>
    <w:rsid w:val="00916271"/>
    <w:rsid w:val="009168F9"/>
    <w:rsid w:val="00916A5F"/>
    <w:rsid w:val="009173B1"/>
    <w:rsid w:val="00917F97"/>
    <w:rsid w:val="00920930"/>
    <w:rsid w:val="00921389"/>
    <w:rsid w:val="0092267D"/>
    <w:rsid w:val="00922BDA"/>
    <w:rsid w:val="00923F62"/>
    <w:rsid w:val="0092551F"/>
    <w:rsid w:val="00925C5E"/>
    <w:rsid w:val="00926124"/>
    <w:rsid w:val="0092774C"/>
    <w:rsid w:val="00927902"/>
    <w:rsid w:val="00930AB8"/>
    <w:rsid w:val="00937E0E"/>
    <w:rsid w:val="009428EA"/>
    <w:rsid w:val="00942EE8"/>
    <w:rsid w:val="00942F52"/>
    <w:rsid w:val="00947835"/>
    <w:rsid w:val="0094792C"/>
    <w:rsid w:val="0095044A"/>
    <w:rsid w:val="00951722"/>
    <w:rsid w:val="0095215A"/>
    <w:rsid w:val="00952444"/>
    <w:rsid w:val="00954FC7"/>
    <w:rsid w:val="00955693"/>
    <w:rsid w:val="009563A1"/>
    <w:rsid w:val="00957781"/>
    <w:rsid w:val="00960042"/>
    <w:rsid w:val="009612FA"/>
    <w:rsid w:val="00961351"/>
    <w:rsid w:val="00961743"/>
    <w:rsid w:val="00964145"/>
    <w:rsid w:val="00964368"/>
    <w:rsid w:val="009647ED"/>
    <w:rsid w:val="00965113"/>
    <w:rsid w:val="00966F96"/>
    <w:rsid w:val="00967043"/>
    <w:rsid w:val="009675AA"/>
    <w:rsid w:val="00967CC8"/>
    <w:rsid w:val="0097070A"/>
    <w:rsid w:val="00970791"/>
    <w:rsid w:val="00970988"/>
    <w:rsid w:val="0097196F"/>
    <w:rsid w:val="009728ED"/>
    <w:rsid w:val="0097300B"/>
    <w:rsid w:val="00973324"/>
    <w:rsid w:val="00976CE7"/>
    <w:rsid w:val="00976E9B"/>
    <w:rsid w:val="00980059"/>
    <w:rsid w:val="009813C9"/>
    <w:rsid w:val="00981C1F"/>
    <w:rsid w:val="009825E0"/>
    <w:rsid w:val="00982D77"/>
    <w:rsid w:val="00982E51"/>
    <w:rsid w:val="009830E5"/>
    <w:rsid w:val="0098356D"/>
    <w:rsid w:val="00983A0D"/>
    <w:rsid w:val="00983BA7"/>
    <w:rsid w:val="0098457A"/>
    <w:rsid w:val="009863DA"/>
    <w:rsid w:val="009875B2"/>
    <w:rsid w:val="00987D0B"/>
    <w:rsid w:val="00990CD4"/>
    <w:rsid w:val="00991B90"/>
    <w:rsid w:val="00992D88"/>
    <w:rsid w:val="00993799"/>
    <w:rsid w:val="00993E77"/>
    <w:rsid w:val="00994908"/>
    <w:rsid w:val="00994C7D"/>
    <w:rsid w:val="00996E19"/>
    <w:rsid w:val="00997EAD"/>
    <w:rsid w:val="009A1787"/>
    <w:rsid w:val="009A324B"/>
    <w:rsid w:val="009A393E"/>
    <w:rsid w:val="009A4001"/>
    <w:rsid w:val="009A4BEB"/>
    <w:rsid w:val="009A56E6"/>
    <w:rsid w:val="009A7B32"/>
    <w:rsid w:val="009B1E25"/>
    <w:rsid w:val="009B5180"/>
    <w:rsid w:val="009B5423"/>
    <w:rsid w:val="009B5CB6"/>
    <w:rsid w:val="009B6117"/>
    <w:rsid w:val="009B63F1"/>
    <w:rsid w:val="009B64F1"/>
    <w:rsid w:val="009B7E7A"/>
    <w:rsid w:val="009C18F7"/>
    <w:rsid w:val="009C1B2F"/>
    <w:rsid w:val="009C20E0"/>
    <w:rsid w:val="009C2B17"/>
    <w:rsid w:val="009C46A2"/>
    <w:rsid w:val="009C476D"/>
    <w:rsid w:val="009D072F"/>
    <w:rsid w:val="009D09E7"/>
    <w:rsid w:val="009D293A"/>
    <w:rsid w:val="009D3583"/>
    <w:rsid w:val="009D3661"/>
    <w:rsid w:val="009D521E"/>
    <w:rsid w:val="009D5B48"/>
    <w:rsid w:val="009D5B70"/>
    <w:rsid w:val="009D5CBA"/>
    <w:rsid w:val="009D66FB"/>
    <w:rsid w:val="009E05C6"/>
    <w:rsid w:val="009E1965"/>
    <w:rsid w:val="009E28A7"/>
    <w:rsid w:val="009E2F9F"/>
    <w:rsid w:val="009E3263"/>
    <w:rsid w:val="009E46B0"/>
    <w:rsid w:val="009E471E"/>
    <w:rsid w:val="009E4EA5"/>
    <w:rsid w:val="009E502E"/>
    <w:rsid w:val="009F0437"/>
    <w:rsid w:val="009F0CC3"/>
    <w:rsid w:val="009F0FF4"/>
    <w:rsid w:val="009F3DD6"/>
    <w:rsid w:val="009F4809"/>
    <w:rsid w:val="009F4AC6"/>
    <w:rsid w:val="00A0264E"/>
    <w:rsid w:val="00A031AB"/>
    <w:rsid w:val="00A03A07"/>
    <w:rsid w:val="00A03C61"/>
    <w:rsid w:val="00A03CF2"/>
    <w:rsid w:val="00A04A50"/>
    <w:rsid w:val="00A05A9F"/>
    <w:rsid w:val="00A064A5"/>
    <w:rsid w:val="00A068E3"/>
    <w:rsid w:val="00A06DC0"/>
    <w:rsid w:val="00A06ED7"/>
    <w:rsid w:val="00A1027D"/>
    <w:rsid w:val="00A1036B"/>
    <w:rsid w:val="00A106E5"/>
    <w:rsid w:val="00A107B2"/>
    <w:rsid w:val="00A108B6"/>
    <w:rsid w:val="00A116ED"/>
    <w:rsid w:val="00A13F55"/>
    <w:rsid w:val="00A15217"/>
    <w:rsid w:val="00A15B76"/>
    <w:rsid w:val="00A16078"/>
    <w:rsid w:val="00A20069"/>
    <w:rsid w:val="00A204C8"/>
    <w:rsid w:val="00A20AE8"/>
    <w:rsid w:val="00A21189"/>
    <w:rsid w:val="00A243B0"/>
    <w:rsid w:val="00A24401"/>
    <w:rsid w:val="00A245AE"/>
    <w:rsid w:val="00A2530A"/>
    <w:rsid w:val="00A25EC3"/>
    <w:rsid w:val="00A26248"/>
    <w:rsid w:val="00A27A9E"/>
    <w:rsid w:val="00A27B26"/>
    <w:rsid w:val="00A305F2"/>
    <w:rsid w:val="00A321F7"/>
    <w:rsid w:val="00A324A3"/>
    <w:rsid w:val="00A3294B"/>
    <w:rsid w:val="00A332AA"/>
    <w:rsid w:val="00A33F09"/>
    <w:rsid w:val="00A35347"/>
    <w:rsid w:val="00A3556B"/>
    <w:rsid w:val="00A36401"/>
    <w:rsid w:val="00A3672D"/>
    <w:rsid w:val="00A36787"/>
    <w:rsid w:val="00A36815"/>
    <w:rsid w:val="00A3712B"/>
    <w:rsid w:val="00A37C5F"/>
    <w:rsid w:val="00A41F57"/>
    <w:rsid w:val="00A438BA"/>
    <w:rsid w:val="00A44991"/>
    <w:rsid w:val="00A44D21"/>
    <w:rsid w:val="00A46377"/>
    <w:rsid w:val="00A46418"/>
    <w:rsid w:val="00A47515"/>
    <w:rsid w:val="00A504E4"/>
    <w:rsid w:val="00A51D16"/>
    <w:rsid w:val="00A52898"/>
    <w:rsid w:val="00A52EAD"/>
    <w:rsid w:val="00A53532"/>
    <w:rsid w:val="00A53834"/>
    <w:rsid w:val="00A53D64"/>
    <w:rsid w:val="00A54C4B"/>
    <w:rsid w:val="00A552B8"/>
    <w:rsid w:val="00A55960"/>
    <w:rsid w:val="00A56D57"/>
    <w:rsid w:val="00A57BAA"/>
    <w:rsid w:val="00A60599"/>
    <w:rsid w:val="00A6079F"/>
    <w:rsid w:val="00A60B1F"/>
    <w:rsid w:val="00A60CD5"/>
    <w:rsid w:val="00A6239E"/>
    <w:rsid w:val="00A62640"/>
    <w:rsid w:val="00A63638"/>
    <w:rsid w:val="00A63C8D"/>
    <w:rsid w:val="00A65878"/>
    <w:rsid w:val="00A66611"/>
    <w:rsid w:val="00A709EE"/>
    <w:rsid w:val="00A711F3"/>
    <w:rsid w:val="00A7236B"/>
    <w:rsid w:val="00A72780"/>
    <w:rsid w:val="00A74C6F"/>
    <w:rsid w:val="00A762F4"/>
    <w:rsid w:val="00A76DDB"/>
    <w:rsid w:val="00A77684"/>
    <w:rsid w:val="00A77725"/>
    <w:rsid w:val="00A77CAA"/>
    <w:rsid w:val="00A80446"/>
    <w:rsid w:val="00A81221"/>
    <w:rsid w:val="00A81CED"/>
    <w:rsid w:val="00A82874"/>
    <w:rsid w:val="00A837BD"/>
    <w:rsid w:val="00A83C38"/>
    <w:rsid w:val="00A83D3B"/>
    <w:rsid w:val="00A83E96"/>
    <w:rsid w:val="00A847CF"/>
    <w:rsid w:val="00A84D08"/>
    <w:rsid w:val="00A84D6B"/>
    <w:rsid w:val="00A87763"/>
    <w:rsid w:val="00A877EF"/>
    <w:rsid w:val="00A87E90"/>
    <w:rsid w:val="00A87EE9"/>
    <w:rsid w:val="00A925FD"/>
    <w:rsid w:val="00A9582B"/>
    <w:rsid w:val="00A968E1"/>
    <w:rsid w:val="00A97C35"/>
    <w:rsid w:val="00AA115E"/>
    <w:rsid w:val="00AA1FDF"/>
    <w:rsid w:val="00AA2160"/>
    <w:rsid w:val="00AA2EEE"/>
    <w:rsid w:val="00AA30F3"/>
    <w:rsid w:val="00AA3A9F"/>
    <w:rsid w:val="00AA3C60"/>
    <w:rsid w:val="00AA7A5B"/>
    <w:rsid w:val="00AB0490"/>
    <w:rsid w:val="00AB1370"/>
    <w:rsid w:val="00AB1E1A"/>
    <w:rsid w:val="00AB1E4A"/>
    <w:rsid w:val="00AB296B"/>
    <w:rsid w:val="00AB31FB"/>
    <w:rsid w:val="00AB4130"/>
    <w:rsid w:val="00AB42E5"/>
    <w:rsid w:val="00AB431C"/>
    <w:rsid w:val="00AB59C4"/>
    <w:rsid w:val="00AB5E79"/>
    <w:rsid w:val="00AB6793"/>
    <w:rsid w:val="00AB6C97"/>
    <w:rsid w:val="00AB7C17"/>
    <w:rsid w:val="00AB7C99"/>
    <w:rsid w:val="00AB7D21"/>
    <w:rsid w:val="00AC0879"/>
    <w:rsid w:val="00AC08F1"/>
    <w:rsid w:val="00AC0BD9"/>
    <w:rsid w:val="00AC0F8D"/>
    <w:rsid w:val="00AC1744"/>
    <w:rsid w:val="00AC2216"/>
    <w:rsid w:val="00AC240C"/>
    <w:rsid w:val="00AC2D06"/>
    <w:rsid w:val="00AC2FB3"/>
    <w:rsid w:val="00AC2FD2"/>
    <w:rsid w:val="00AC31DA"/>
    <w:rsid w:val="00AC3681"/>
    <w:rsid w:val="00AC5653"/>
    <w:rsid w:val="00AD0CC1"/>
    <w:rsid w:val="00AD26C6"/>
    <w:rsid w:val="00AD2EBE"/>
    <w:rsid w:val="00AD37EE"/>
    <w:rsid w:val="00AD424D"/>
    <w:rsid w:val="00AD59C8"/>
    <w:rsid w:val="00AD5C2B"/>
    <w:rsid w:val="00AD673E"/>
    <w:rsid w:val="00AD6BCF"/>
    <w:rsid w:val="00AD7BB5"/>
    <w:rsid w:val="00AE0CCA"/>
    <w:rsid w:val="00AE1659"/>
    <w:rsid w:val="00AE3DAB"/>
    <w:rsid w:val="00AE4C43"/>
    <w:rsid w:val="00AE6132"/>
    <w:rsid w:val="00AE688B"/>
    <w:rsid w:val="00AE6AC1"/>
    <w:rsid w:val="00AF0D83"/>
    <w:rsid w:val="00AF131C"/>
    <w:rsid w:val="00AF1EED"/>
    <w:rsid w:val="00AF4774"/>
    <w:rsid w:val="00AF520B"/>
    <w:rsid w:val="00AF5BDE"/>
    <w:rsid w:val="00AF6B6A"/>
    <w:rsid w:val="00AF71F8"/>
    <w:rsid w:val="00B0115E"/>
    <w:rsid w:val="00B01ED3"/>
    <w:rsid w:val="00B0255C"/>
    <w:rsid w:val="00B02C5D"/>
    <w:rsid w:val="00B04664"/>
    <w:rsid w:val="00B046FB"/>
    <w:rsid w:val="00B04B22"/>
    <w:rsid w:val="00B05A9C"/>
    <w:rsid w:val="00B0701C"/>
    <w:rsid w:val="00B1034C"/>
    <w:rsid w:val="00B1057B"/>
    <w:rsid w:val="00B107F0"/>
    <w:rsid w:val="00B12BDE"/>
    <w:rsid w:val="00B139BF"/>
    <w:rsid w:val="00B14604"/>
    <w:rsid w:val="00B15122"/>
    <w:rsid w:val="00B153CA"/>
    <w:rsid w:val="00B15C40"/>
    <w:rsid w:val="00B16527"/>
    <w:rsid w:val="00B169B5"/>
    <w:rsid w:val="00B16DB8"/>
    <w:rsid w:val="00B16EFA"/>
    <w:rsid w:val="00B177BC"/>
    <w:rsid w:val="00B208C3"/>
    <w:rsid w:val="00B20E5B"/>
    <w:rsid w:val="00B214F9"/>
    <w:rsid w:val="00B22F85"/>
    <w:rsid w:val="00B237D8"/>
    <w:rsid w:val="00B242B6"/>
    <w:rsid w:val="00B24D3A"/>
    <w:rsid w:val="00B24EEA"/>
    <w:rsid w:val="00B2562B"/>
    <w:rsid w:val="00B27D08"/>
    <w:rsid w:val="00B31C66"/>
    <w:rsid w:val="00B32B01"/>
    <w:rsid w:val="00B3319C"/>
    <w:rsid w:val="00B3352A"/>
    <w:rsid w:val="00B33951"/>
    <w:rsid w:val="00B34EC5"/>
    <w:rsid w:val="00B34F2D"/>
    <w:rsid w:val="00B365DB"/>
    <w:rsid w:val="00B36610"/>
    <w:rsid w:val="00B36AC0"/>
    <w:rsid w:val="00B36D33"/>
    <w:rsid w:val="00B3739B"/>
    <w:rsid w:val="00B37896"/>
    <w:rsid w:val="00B37912"/>
    <w:rsid w:val="00B414D7"/>
    <w:rsid w:val="00B4281F"/>
    <w:rsid w:val="00B46C40"/>
    <w:rsid w:val="00B50764"/>
    <w:rsid w:val="00B52EB7"/>
    <w:rsid w:val="00B537D3"/>
    <w:rsid w:val="00B53AD0"/>
    <w:rsid w:val="00B57B1B"/>
    <w:rsid w:val="00B61063"/>
    <w:rsid w:val="00B618C6"/>
    <w:rsid w:val="00B63145"/>
    <w:rsid w:val="00B63C8A"/>
    <w:rsid w:val="00B64F37"/>
    <w:rsid w:val="00B661EF"/>
    <w:rsid w:val="00B66CBE"/>
    <w:rsid w:val="00B66FDC"/>
    <w:rsid w:val="00B67742"/>
    <w:rsid w:val="00B70969"/>
    <w:rsid w:val="00B713B4"/>
    <w:rsid w:val="00B71A34"/>
    <w:rsid w:val="00B72D1F"/>
    <w:rsid w:val="00B72E45"/>
    <w:rsid w:val="00B734C3"/>
    <w:rsid w:val="00B736B5"/>
    <w:rsid w:val="00B74C7F"/>
    <w:rsid w:val="00B76422"/>
    <w:rsid w:val="00B76604"/>
    <w:rsid w:val="00B76BBC"/>
    <w:rsid w:val="00B7765C"/>
    <w:rsid w:val="00B77A0A"/>
    <w:rsid w:val="00B80880"/>
    <w:rsid w:val="00B81481"/>
    <w:rsid w:val="00B81E8E"/>
    <w:rsid w:val="00B82942"/>
    <w:rsid w:val="00B82F97"/>
    <w:rsid w:val="00B82F98"/>
    <w:rsid w:val="00B84ECA"/>
    <w:rsid w:val="00B85063"/>
    <w:rsid w:val="00B854A4"/>
    <w:rsid w:val="00B8599B"/>
    <w:rsid w:val="00B85F67"/>
    <w:rsid w:val="00B86111"/>
    <w:rsid w:val="00B867BE"/>
    <w:rsid w:val="00B8700F"/>
    <w:rsid w:val="00B8757F"/>
    <w:rsid w:val="00B87E90"/>
    <w:rsid w:val="00B901FD"/>
    <w:rsid w:val="00B90CD0"/>
    <w:rsid w:val="00B90D73"/>
    <w:rsid w:val="00B925A3"/>
    <w:rsid w:val="00B92B7A"/>
    <w:rsid w:val="00B937BC"/>
    <w:rsid w:val="00B93DA0"/>
    <w:rsid w:val="00B96319"/>
    <w:rsid w:val="00B97991"/>
    <w:rsid w:val="00B97D36"/>
    <w:rsid w:val="00BA04C9"/>
    <w:rsid w:val="00BA1060"/>
    <w:rsid w:val="00BA1A5B"/>
    <w:rsid w:val="00BA1CBF"/>
    <w:rsid w:val="00BA2D6C"/>
    <w:rsid w:val="00BA5F10"/>
    <w:rsid w:val="00BA69B9"/>
    <w:rsid w:val="00BA728D"/>
    <w:rsid w:val="00BB010C"/>
    <w:rsid w:val="00BB1404"/>
    <w:rsid w:val="00BB2CE9"/>
    <w:rsid w:val="00BB34D4"/>
    <w:rsid w:val="00BB3649"/>
    <w:rsid w:val="00BB4540"/>
    <w:rsid w:val="00BB61B7"/>
    <w:rsid w:val="00BB6233"/>
    <w:rsid w:val="00BB7F28"/>
    <w:rsid w:val="00BC155C"/>
    <w:rsid w:val="00BC28DB"/>
    <w:rsid w:val="00BC302D"/>
    <w:rsid w:val="00BC340E"/>
    <w:rsid w:val="00BC3B77"/>
    <w:rsid w:val="00BC414B"/>
    <w:rsid w:val="00BC4170"/>
    <w:rsid w:val="00BC4634"/>
    <w:rsid w:val="00BC4A1D"/>
    <w:rsid w:val="00BC5144"/>
    <w:rsid w:val="00BC5191"/>
    <w:rsid w:val="00BC5386"/>
    <w:rsid w:val="00BC5AF8"/>
    <w:rsid w:val="00BC6164"/>
    <w:rsid w:val="00BC6228"/>
    <w:rsid w:val="00BC7320"/>
    <w:rsid w:val="00BD14FF"/>
    <w:rsid w:val="00BD19DB"/>
    <w:rsid w:val="00BD1CCB"/>
    <w:rsid w:val="00BD3DEC"/>
    <w:rsid w:val="00BD4F17"/>
    <w:rsid w:val="00BD5093"/>
    <w:rsid w:val="00BD50BE"/>
    <w:rsid w:val="00BD593B"/>
    <w:rsid w:val="00BD6FB8"/>
    <w:rsid w:val="00BD72F0"/>
    <w:rsid w:val="00BE3C36"/>
    <w:rsid w:val="00BE412B"/>
    <w:rsid w:val="00BE4E3A"/>
    <w:rsid w:val="00BE514F"/>
    <w:rsid w:val="00BE58D0"/>
    <w:rsid w:val="00BE6E28"/>
    <w:rsid w:val="00BE7BCE"/>
    <w:rsid w:val="00BE7E42"/>
    <w:rsid w:val="00BF0627"/>
    <w:rsid w:val="00BF1F71"/>
    <w:rsid w:val="00BF3F49"/>
    <w:rsid w:val="00BF4179"/>
    <w:rsid w:val="00BF4707"/>
    <w:rsid w:val="00BF4C88"/>
    <w:rsid w:val="00BF5D6C"/>
    <w:rsid w:val="00BF6D24"/>
    <w:rsid w:val="00BF6D9E"/>
    <w:rsid w:val="00BF7EB7"/>
    <w:rsid w:val="00C02471"/>
    <w:rsid w:val="00C02641"/>
    <w:rsid w:val="00C03743"/>
    <w:rsid w:val="00C039A9"/>
    <w:rsid w:val="00C0463F"/>
    <w:rsid w:val="00C05384"/>
    <w:rsid w:val="00C0588A"/>
    <w:rsid w:val="00C05B17"/>
    <w:rsid w:val="00C06933"/>
    <w:rsid w:val="00C1001A"/>
    <w:rsid w:val="00C102D7"/>
    <w:rsid w:val="00C11212"/>
    <w:rsid w:val="00C12493"/>
    <w:rsid w:val="00C12C53"/>
    <w:rsid w:val="00C15047"/>
    <w:rsid w:val="00C1585B"/>
    <w:rsid w:val="00C167C5"/>
    <w:rsid w:val="00C178E9"/>
    <w:rsid w:val="00C20BF3"/>
    <w:rsid w:val="00C21694"/>
    <w:rsid w:val="00C21BEF"/>
    <w:rsid w:val="00C25D6C"/>
    <w:rsid w:val="00C26D02"/>
    <w:rsid w:val="00C2707D"/>
    <w:rsid w:val="00C30A35"/>
    <w:rsid w:val="00C31DFF"/>
    <w:rsid w:val="00C32E38"/>
    <w:rsid w:val="00C338AF"/>
    <w:rsid w:val="00C33A45"/>
    <w:rsid w:val="00C3582B"/>
    <w:rsid w:val="00C35EA5"/>
    <w:rsid w:val="00C36185"/>
    <w:rsid w:val="00C369DF"/>
    <w:rsid w:val="00C37D5C"/>
    <w:rsid w:val="00C400CD"/>
    <w:rsid w:val="00C40890"/>
    <w:rsid w:val="00C41349"/>
    <w:rsid w:val="00C4138F"/>
    <w:rsid w:val="00C4246D"/>
    <w:rsid w:val="00C4283C"/>
    <w:rsid w:val="00C43806"/>
    <w:rsid w:val="00C43FBE"/>
    <w:rsid w:val="00C45181"/>
    <w:rsid w:val="00C50684"/>
    <w:rsid w:val="00C529F3"/>
    <w:rsid w:val="00C5306F"/>
    <w:rsid w:val="00C53277"/>
    <w:rsid w:val="00C5350D"/>
    <w:rsid w:val="00C5490A"/>
    <w:rsid w:val="00C54DA5"/>
    <w:rsid w:val="00C552FF"/>
    <w:rsid w:val="00C55986"/>
    <w:rsid w:val="00C56B42"/>
    <w:rsid w:val="00C60954"/>
    <w:rsid w:val="00C60A3D"/>
    <w:rsid w:val="00C616E8"/>
    <w:rsid w:val="00C621DE"/>
    <w:rsid w:val="00C6268B"/>
    <w:rsid w:val="00C633EB"/>
    <w:rsid w:val="00C637B6"/>
    <w:rsid w:val="00C63C15"/>
    <w:rsid w:val="00C64018"/>
    <w:rsid w:val="00C660B4"/>
    <w:rsid w:val="00C6724D"/>
    <w:rsid w:val="00C67818"/>
    <w:rsid w:val="00C67B6A"/>
    <w:rsid w:val="00C70513"/>
    <w:rsid w:val="00C70ED9"/>
    <w:rsid w:val="00C71821"/>
    <w:rsid w:val="00C722E4"/>
    <w:rsid w:val="00C72340"/>
    <w:rsid w:val="00C7296C"/>
    <w:rsid w:val="00C73BAD"/>
    <w:rsid w:val="00C74A58"/>
    <w:rsid w:val="00C753E0"/>
    <w:rsid w:val="00C754A9"/>
    <w:rsid w:val="00C759E4"/>
    <w:rsid w:val="00C75CB0"/>
    <w:rsid w:val="00C808BD"/>
    <w:rsid w:val="00C80A5D"/>
    <w:rsid w:val="00C8120D"/>
    <w:rsid w:val="00C829F8"/>
    <w:rsid w:val="00C82CBC"/>
    <w:rsid w:val="00C82D38"/>
    <w:rsid w:val="00C879AB"/>
    <w:rsid w:val="00C9046E"/>
    <w:rsid w:val="00C90473"/>
    <w:rsid w:val="00C90B22"/>
    <w:rsid w:val="00C919B0"/>
    <w:rsid w:val="00C92DC7"/>
    <w:rsid w:val="00C93FC6"/>
    <w:rsid w:val="00C95694"/>
    <w:rsid w:val="00CA012F"/>
    <w:rsid w:val="00CA24EF"/>
    <w:rsid w:val="00CA2B6A"/>
    <w:rsid w:val="00CA4192"/>
    <w:rsid w:val="00CA4A40"/>
    <w:rsid w:val="00CA5673"/>
    <w:rsid w:val="00CA5F41"/>
    <w:rsid w:val="00CA64BA"/>
    <w:rsid w:val="00CB1720"/>
    <w:rsid w:val="00CB23D0"/>
    <w:rsid w:val="00CB3D70"/>
    <w:rsid w:val="00CB5AD5"/>
    <w:rsid w:val="00CB65E2"/>
    <w:rsid w:val="00CC0768"/>
    <w:rsid w:val="00CC2B38"/>
    <w:rsid w:val="00CC3076"/>
    <w:rsid w:val="00CC4A98"/>
    <w:rsid w:val="00CC521F"/>
    <w:rsid w:val="00CC7FF3"/>
    <w:rsid w:val="00CD04C1"/>
    <w:rsid w:val="00CD0697"/>
    <w:rsid w:val="00CD1879"/>
    <w:rsid w:val="00CD21EB"/>
    <w:rsid w:val="00CD302E"/>
    <w:rsid w:val="00CD3E11"/>
    <w:rsid w:val="00CD4E7A"/>
    <w:rsid w:val="00CD5B03"/>
    <w:rsid w:val="00CD5E49"/>
    <w:rsid w:val="00CE0518"/>
    <w:rsid w:val="00CE084D"/>
    <w:rsid w:val="00CE35E7"/>
    <w:rsid w:val="00CE3854"/>
    <w:rsid w:val="00CE4461"/>
    <w:rsid w:val="00CE4A07"/>
    <w:rsid w:val="00CE59C0"/>
    <w:rsid w:val="00CE5D5D"/>
    <w:rsid w:val="00CE6E00"/>
    <w:rsid w:val="00CE7154"/>
    <w:rsid w:val="00CF0501"/>
    <w:rsid w:val="00CF09C9"/>
    <w:rsid w:val="00CF3693"/>
    <w:rsid w:val="00CF43F8"/>
    <w:rsid w:val="00CF5B7D"/>
    <w:rsid w:val="00CF70AB"/>
    <w:rsid w:val="00CF7112"/>
    <w:rsid w:val="00CF7196"/>
    <w:rsid w:val="00D0037F"/>
    <w:rsid w:val="00D00B04"/>
    <w:rsid w:val="00D029C5"/>
    <w:rsid w:val="00D03E96"/>
    <w:rsid w:val="00D03FE8"/>
    <w:rsid w:val="00D04365"/>
    <w:rsid w:val="00D068A7"/>
    <w:rsid w:val="00D06C05"/>
    <w:rsid w:val="00D07AF0"/>
    <w:rsid w:val="00D07DA5"/>
    <w:rsid w:val="00D103E1"/>
    <w:rsid w:val="00D1282F"/>
    <w:rsid w:val="00D129D7"/>
    <w:rsid w:val="00D161B7"/>
    <w:rsid w:val="00D16E5B"/>
    <w:rsid w:val="00D224DC"/>
    <w:rsid w:val="00D23408"/>
    <w:rsid w:val="00D25A08"/>
    <w:rsid w:val="00D271BD"/>
    <w:rsid w:val="00D272DA"/>
    <w:rsid w:val="00D276EA"/>
    <w:rsid w:val="00D27B36"/>
    <w:rsid w:val="00D27B3D"/>
    <w:rsid w:val="00D27DC6"/>
    <w:rsid w:val="00D27E97"/>
    <w:rsid w:val="00D30A20"/>
    <w:rsid w:val="00D30E33"/>
    <w:rsid w:val="00D346C4"/>
    <w:rsid w:val="00D35943"/>
    <w:rsid w:val="00D36199"/>
    <w:rsid w:val="00D36FB3"/>
    <w:rsid w:val="00D378CC"/>
    <w:rsid w:val="00D37996"/>
    <w:rsid w:val="00D41FCA"/>
    <w:rsid w:val="00D421D7"/>
    <w:rsid w:val="00D45C19"/>
    <w:rsid w:val="00D46C4F"/>
    <w:rsid w:val="00D470FF"/>
    <w:rsid w:val="00D5036E"/>
    <w:rsid w:val="00D507C8"/>
    <w:rsid w:val="00D52621"/>
    <w:rsid w:val="00D5325A"/>
    <w:rsid w:val="00D5623B"/>
    <w:rsid w:val="00D60AA8"/>
    <w:rsid w:val="00D60F02"/>
    <w:rsid w:val="00D61B39"/>
    <w:rsid w:val="00D61BB6"/>
    <w:rsid w:val="00D6205B"/>
    <w:rsid w:val="00D6379E"/>
    <w:rsid w:val="00D64798"/>
    <w:rsid w:val="00D64C42"/>
    <w:rsid w:val="00D64CC8"/>
    <w:rsid w:val="00D64D62"/>
    <w:rsid w:val="00D66C51"/>
    <w:rsid w:val="00D66E8F"/>
    <w:rsid w:val="00D72BB1"/>
    <w:rsid w:val="00D72BFE"/>
    <w:rsid w:val="00D731C9"/>
    <w:rsid w:val="00D75B24"/>
    <w:rsid w:val="00D76B3D"/>
    <w:rsid w:val="00D772C5"/>
    <w:rsid w:val="00D77BC5"/>
    <w:rsid w:val="00D810DF"/>
    <w:rsid w:val="00D83EDC"/>
    <w:rsid w:val="00D84154"/>
    <w:rsid w:val="00D84482"/>
    <w:rsid w:val="00D84515"/>
    <w:rsid w:val="00D85D2A"/>
    <w:rsid w:val="00D87506"/>
    <w:rsid w:val="00D87BD2"/>
    <w:rsid w:val="00D906A1"/>
    <w:rsid w:val="00D935F4"/>
    <w:rsid w:val="00D95B1B"/>
    <w:rsid w:val="00D967EF"/>
    <w:rsid w:val="00DA0E89"/>
    <w:rsid w:val="00DA0EDC"/>
    <w:rsid w:val="00DA2B86"/>
    <w:rsid w:val="00DA4A9D"/>
    <w:rsid w:val="00DA5C64"/>
    <w:rsid w:val="00DA5D17"/>
    <w:rsid w:val="00DA673C"/>
    <w:rsid w:val="00DB0919"/>
    <w:rsid w:val="00DB0B3E"/>
    <w:rsid w:val="00DB0DB4"/>
    <w:rsid w:val="00DB3166"/>
    <w:rsid w:val="00DB46F3"/>
    <w:rsid w:val="00DB5093"/>
    <w:rsid w:val="00DB6CF4"/>
    <w:rsid w:val="00DB6F48"/>
    <w:rsid w:val="00DC0166"/>
    <w:rsid w:val="00DC06F5"/>
    <w:rsid w:val="00DC0AF7"/>
    <w:rsid w:val="00DC1495"/>
    <w:rsid w:val="00DC26FD"/>
    <w:rsid w:val="00DC4919"/>
    <w:rsid w:val="00DC4962"/>
    <w:rsid w:val="00DC4C26"/>
    <w:rsid w:val="00DC72FB"/>
    <w:rsid w:val="00DD060F"/>
    <w:rsid w:val="00DD0C26"/>
    <w:rsid w:val="00DD0FC7"/>
    <w:rsid w:val="00DD1513"/>
    <w:rsid w:val="00DD2BB9"/>
    <w:rsid w:val="00DD38BD"/>
    <w:rsid w:val="00DD5E11"/>
    <w:rsid w:val="00DE27F0"/>
    <w:rsid w:val="00DE2A09"/>
    <w:rsid w:val="00DE4B38"/>
    <w:rsid w:val="00DE59E8"/>
    <w:rsid w:val="00DE5B64"/>
    <w:rsid w:val="00DE663B"/>
    <w:rsid w:val="00DE71D5"/>
    <w:rsid w:val="00DF0F1D"/>
    <w:rsid w:val="00DF2A1F"/>
    <w:rsid w:val="00DF309B"/>
    <w:rsid w:val="00DF3242"/>
    <w:rsid w:val="00DF3E29"/>
    <w:rsid w:val="00DF4CE7"/>
    <w:rsid w:val="00DF5C1E"/>
    <w:rsid w:val="00E006FD"/>
    <w:rsid w:val="00E00D50"/>
    <w:rsid w:val="00E01986"/>
    <w:rsid w:val="00E028A4"/>
    <w:rsid w:val="00E03B37"/>
    <w:rsid w:val="00E05553"/>
    <w:rsid w:val="00E057C3"/>
    <w:rsid w:val="00E059D4"/>
    <w:rsid w:val="00E065CC"/>
    <w:rsid w:val="00E07E19"/>
    <w:rsid w:val="00E101C2"/>
    <w:rsid w:val="00E101E1"/>
    <w:rsid w:val="00E10B5F"/>
    <w:rsid w:val="00E1475C"/>
    <w:rsid w:val="00E14DB1"/>
    <w:rsid w:val="00E15028"/>
    <w:rsid w:val="00E1596D"/>
    <w:rsid w:val="00E16AF9"/>
    <w:rsid w:val="00E172EF"/>
    <w:rsid w:val="00E178DB"/>
    <w:rsid w:val="00E207B1"/>
    <w:rsid w:val="00E21EE0"/>
    <w:rsid w:val="00E228A8"/>
    <w:rsid w:val="00E2419D"/>
    <w:rsid w:val="00E242A2"/>
    <w:rsid w:val="00E246CC"/>
    <w:rsid w:val="00E26949"/>
    <w:rsid w:val="00E304B0"/>
    <w:rsid w:val="00E30981"/>
    <w:rsid w:val="00E321AA"/>
    <w:rsid w:val="00E32AA3"/>
    <w:rsid w:val="00E337DE"/>
    <w:rsid w:val="00E343A8"/>
    <w:rsid w:val="00E34BC3"/>
    <w:rsid w:val="00E34BEB"/>
    <w:rsid w:val="00E35F86"/>
    <w:rsid w:val="00E3786E"/>
    <w:rsid w:val="00E37D52"/>
    <w:rsid w:val="00E4127C"/>
    <w:rsid w:val="00E41E03"/>
    <w:rsid w:val="00E472A3"/>
    <w:rsid w:val="00E477EB"/>
    <w:rsid w:val="00E47B8D"/>
    <w:rsid w:val="00E515FA"/>
    <w:rsid w:val="00E51EBF"/>
    <w:rsid w:val="00E5226D"/>
    <w:rsid w:val="00E52291"/>
    <w:rsid w:val="00E52D81"/>
    <w:rsid w:val="00E52F83"/>
    <w:rsid w:val="00E533B1"/>
    <w:rsid w:val="00E53859"/>
    <w:rsid w:val="00E53CA7"/>
    <w:rsid w:val="00E542A8"/>
    <w:rsid w:val="00E55690"/>
    <w:rsid w:val="00E5767A"/>
    <w:rsid w:val="00E60297"/>
    <w:rsid w:val="00E607A8"/>
    <w:rsid w:val="00E61191"/>
    <w:rsid w:val="00E61251"/>
    <w:rsid w:val="00E63D09"/>
    <w:rsid w:val="00E65419"/>
    <w:rsid w:val="00E66203"/>
    <w:rsid w:val="00E668AB"/>
    <w:rsid w:val="00E66AC6"/>
    <w:rsid w:val="00E703DE"/>
    <w:rsid w:val="00E72DA8"/>
    <w:rsid w:val="00E73C68"/>
    <w:rsid w:val="00E73EE8"/>
    <w:rsid w:val="00E74C4C"/>
    <w:rsid w:val="00E74E18"/>
    <w:rsid w:val="00E75AD5"/>
    <w:rsid w:val="00E75BC1"/>
    <w:rsid w:val="00E76158"/>
    <w:rsid w:val="00E814E3"/>
    <w:rsid w:val="00E81A83"/>
    <w:rsid w:val="00E82ADD"/>
    <w:rsid w:val="00E8309F"/>
    <w:rsid w:val="00E831D8"/>
    <w:rsid w:val="00E84579"/>
    <w:rsid w:val="00E846BE"/>
    <w:rsid w:val="00E86DA6"/>
    <w:rsid w:val="00E87937"/>
    <w:rsid w:val="00E90C22"/>
    <w:rsid w:val="00E912E0"/>
    <w:rsid w:val="00E91423"/>
    <w:rsid w:val="00E91470"/>
    <w:rsid w:val="00E924F8"/>
    <w:rsid w:val="00E93D59"/>
    <w:rsid w:val="00E9488F"/>
    <w:rsid w:val="00E96FBD"/>
    <w:rsid w:val="00EA1A14"/>
    <w:rsid w:val="00EA216D"/>
    <w:rsid w:val="00EA21B3"/>
    <w:rsid w:val="00EA35CD"/>
    <w:rsid w:val="00EA3EB2"/>
    <w:rsid w:val="00EA7F5F"/>
    <w:rsid w:val="00EB4841"/>
    <w:rsid w:val="00EB5759"/>
    <w:rsid w:val="00EB7313"/>
    <w:rsid w:val="00EC1892"/>
    <w:rsid w:val="00EC43FB"/>
    <w:rsid w:val="00EC57CB"/>
    <w:rsid w:val="00EC5FEE"/>
    <w:rsid w:val="00EC7C47"/>
    <w:rsid w:val="00ED0C79"/>
    <w:rsid w:val="00ED1341"/>
    <w:rsid w:val="00ED2095"/>
    <w:rsid w:val="00ED2E97"/>
    <w:rsid w:val="00ED42C7"/>
    <w:rsid w:val="00ED476B"/>
    <w:rsid w:val="00ED530A"/>
    <w:rsid w:val="00ED7ADA"/>
    <w:rsid w:val="00EE2771"/>
    <w:rsid w:val="00EE3962"/>
    <w:rsid w:val="00EE4172"/>
    <w:rsid w:val="00EE484C"/>
    <w:rsid w:val="00EE5E4F"/>
    <w:rsid w:val="00EE7D5F"/>
    <w:rsid w:val="00EE7E48"/>
    <w:rsid w:val="00EE7EB5"/>
    <w:rsid w:val="00EF1627"/>
    <w:rsid w:val="00EF2167"/>
    <w:rsid w:val="00EF23DB"/>
    <w:rsid w:val="00EF2648"/>
    <w:rsid w:val="00EF2F1D"/>
    <w:rsid w:val="00EF3291"/>
    <w:rsid w:val="00EF3A7E"/>
    <w:rsid w:val="00EF4336"/>
    <w:rsid w:val="00EF49C9"/>
    <w:rsid w:val="00EF504D"/>
    <w:rsid w:val="00EF5146"/>
    <w:rsid w:val="00EF6180"/>
    <w:rsid w:val="00EF6B4E"/>
    <w:rsid w:val="00F0160B"/>
    <w:rsid w:val="00F017F2"/>
    <w:rsid w:val="00F03730"/>
    <w:rsid w:val="00F04478"/>
    <w:rsid w:val="00F04B72"/>
    <w:rsid w:val="00F050D5"/>
    <w:rsid w:val="00F051F1"/>
    <w:rsid w:val="00F05DA1"/>
    <w:rsid w:val="00F06BCD"/>
    <w:rsid w:val="00F072A4"/>
    <w:rsid w:val="00F07CB0"/>
    <w:rsid w:val="00F10909"/>
    <w:rsid w:val="00F10F99"/>
    <w:rsid w:val="00F1388E"/>
    <w:rsid w:val="00F13B52"/>
    <w:rsid w:val="00F13F02"/>
    <w:rsid w:val="00F1490E"/>
    <w:rsid w:val="00F15A27"/>
    <w:rsid w:val="00F15C28"/>
    <w:rsid w:val="00F1659E"/>
    <w:rsid w:val="00F1767C"/>
    <w:rsid w:val="00F17EAB"/>
    <w:rsid w:val="00F202E8"/>
    <w:rsid w:val="00F2056A"/>
    <w:rsid w:val="00F22A2A"/>
    <w:rsid w:val="00F23930"/>
    <w:rsid w:val="00F23C1F"/>
    <w:rsid w:val="00F250AF"/>
    <w:rsid w:val="00F2551D"/>
    <w:rsid w:val="00F26E52"/>
    <w:rsid w:val="00F277ED"/>
    <w:rsid w:val="00F30C80"/>
    <w:rsid w:val="00F31C0D"/>
    <w:rsid w:val="00F33FE4"/>
    <w:rsid w:val="00F34DAB"/>
    <w:rsid w:val="00F3510E"/>
    <w:rsid w:val="00F3539A"/>
    <w:rsid w:val="00F353C3"/>
    <w:rsid w:val="00F36361"/>
    <w:rsid w:val="00F366A7"/>
    <w:rsid w:val="00F37353"/>
    <w:rsid w:val="00F37907"/>
    <w:rsid w:val="00F37A81"/>
    <w:rsid w:val="00F41378"/>
    <w:rsid w:val="00F4253A"/>
    <w:rsid w:val="00F44FBC"/>
    <w:rsid w:val="00F45369"/>
    <w:rsid w:val="00F46D8A"/>
    <w:rsid w:val="00F4758D"/>
    <w:rsid w:val="00F51540"/>
    <w:rsid w:val="00F51C3E"/>
    <w:rsid w:val="00F51D75"/>
    <w:rsid w:val="00F5265E"/>
    <w:rsid w:val="00F52A7C"/>
    <w:rsid w:val="00F55366"/>
    <w:rsid w:val="00F555AE"/>
    <w:rsid w:val="00F557E2"/>
    <w:rsid w:val="00F56220"/>
    <w:rsid w:val="00F56AB2"/>
    <w:rsid w:val="00F56D64"/>
    <w:rsid w:val="00F576A6"/>
    <w:rsid w:val="00F57900"/>
    <w:rsid w:val="00F57E8B"/>
    <w:rsid w:val="00F603C9"/>
    <w:rsid w:val="00F61165"/>
    <w:rsid w:val="00F615AD"/>
    <w:rsid w:val="00F61F82"/>
    <w:rsid w:val="00F6250D"/>
    <w:rsid w:val="00F62842"/>
    <w:rsid w:val="00F62AE0"/>
    <w:rsid w:val="00F62F10"/>
    <w:rsid w:val="00F64C52"/>
    <w:rsid w:val="00F65516"/>
    <w:rsid w:val="00F6597C"/>
    <w:rsid w:val="00F659DA"/>
    <w:rsid w:val="00F66531"/>
    <w:rsid w:val="00F66F3D"/>
    <w:rsid w:val="00F67A59"/>
    <w:rsid w:val="00F70CB2"/>
    <w:rsid w:val="00F71CCB"/>
    <w:rsid w:val="00F71D09"/>
    <w:rsid w:val="00F73230"/>
    <w:rsid w:val="00F755C0"/>
    <w:rsid w:val="00F767A6"/>
    <w:rsid w:val="00F77144"/>
    <w:rsid w:val="00F77E9A"/>
    <w:rsid w:val="00F8057F"/>
    <w:rsid w:val="00F80F82"/>
    <w:rsid w:val="00F8137C"/>
    <w:rsid w:val="00F84DDE"/>
    <w:rsid w:val="00F850B9"/>
    <w:rsid w:val="00F87098"/>
    <w:rsid w:val="00F8776F"/>
    <w:rsid w:val="00F87A72"/>
    <w:rsid w:val="00F90EC0"/>
    <w:rsid w:val="00F93256"/>
    <w:rsid w:val="00F9439E"/>
    <w:rsid w:val="00F94AC6"/>
    <w:rsid w:val="00F96263"/>
    <w:rsid w:val="00F96918"/>
    <w:rsid w:val="00F96E97"/>
    <w:rsid w:val="00F97B93"/>
    <w:rsid w:val="00FA164C"/>
    <w:rsid w:val="00FA23DF"/>
    <w:rsid w:val="00FA283E"/>
    <w:rsid w:val="00FA2AAC"/>
    <w:rsid w:val="00FA3101"/>
    <w:rsid w:val="00FA3F52"/>
    <w:rsid w:val="00FA46A0"/>
    <w:rsid w:val="00FA4FE5"/>
    <w:rsid w:val="00FA63E0"/>
    <w:rsid w:val="00FA6996"/>
    <w:rsid w:val="00FA7C69"/>
    <w:rsid w:val="00FB3F36"/>
    <w:rsid w:val="00FB5E56"/>
    <w:rsid w:val="00FB67E4"/>
    <w:rsid w:val="00FB6A95"/>
    <w:rsid w:val="00FB775D"/>
    <w:rsid w:val="00FC0102"/>
    <w:rsid w:val="00FC0D92"/>
    <w:rsid w:val="00FC0EAA"/>
    <w:rsid w:val="00FC1303"/>
    <w:rsid w:val="00FC1955"/>
    <w:rsid w:val="00FC1969"/>
    <w:rsid w:val="00FC1B67"/>
    <w:rsid w:val="00FC30AD"/>
    <w:rsid w:val="00FC361F"/>
    <w:rsid w:val="00FC4E4B"/>
    <w:rsid w:val="00FC5236"/>
    <w:rsid w:val="00FC5D4F"/>
    <w:rsid w:val="00FC6D8B"/>
    <w:rsid w:val="00FC6DCC"/>
    <w:rsid w:val="00FC76D1"/>
    <w:rsid w:val="00FC7EA2"/>
    <w:rsid w:val="00FD0211"/>
    <w:rsid w:val="00FD0FA2"/>
    <w:rsid w:val="00FD195D"/>
    <w:rsid w:val="00FD26EB"/>
    <w:rsid w:val="00FD27F9"/>
    <w:rsid w:val="00FD2EC1"/>
    <w:rsid w:val="00FD3A42"/>
    <w:rsid w:val="00FD40A3"/>
    <w:rsid w:val="00FD510B"/>
    <w:rsid w:val="00FD603F"/>
    <w:rsid w:val="00FD7711"/>
    <w:rsid w:val="00FD7F74"/>
    <w:rsid w:val="00FE0BB4"/>
    <w:rsid w:val="00FE0EC6"/>
    <w:rsid w:val="00FE217F"/>
    <w:rsid w:val="00FE224A"/>
    <w:rsid w:val="00FE3418"/>
    <w:rsid w:val="00FE35FF"/>
    <w:rsid w:val="00FE4756"/>
    <w:rsid w:val="00FE488D"/>
    <w:rsid w:val="00FE502E"/>
    <w:rsid w:val="00FE6613"/>
    <w:rsid w:val="00FE675D"/>
    <w:rsid w:val="00FE7A05"/>
    <w:rsid w:val="00FF0361"/>
    <w:rsid w:val="00FF0591"/>
    <w:rsid w:val="00FF19D0"/>
    <w:rsid w:val="00FF3ED7"/>
    <w:rsid w:val="00FF4563"/>
    <w:rsid w:val="00FF4B8F"/>
    <w:rsid w:val="00FF4D12"/>
    <w:rsid w:val="00FF5D14"/>
    <w:rsid w:val="00FF623E"/>
    <w:rsid w:val="00FF6311"/>
    <w:rsid w:val="00FF63CD"/>
    <w:rsid w:val="00FF647C"/>
    <w:rsid w:val="00FF6ED2"/>
    <w:rsid w:val="00FF6FBB"/>
    <w:rsid w:val="00FF780C"/>
    <w:rsid w:val="00FF7F1F"/>
    <w:rsid w:val="0AA357B9"/>
    <w:rsid w:val="5FB5D89B"/>
    <w:rsid w:val="6163DBD5"/>
    <w:rsid w:val="661CA56D"/>
    <w:rsid w:val="7FE1A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FA8"/>
  <w15:chartTrackingRefBased/>
  <w15:docId w15:val="{7AE850E8-1677-46E1-AFA4-5E0DAB5B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BC"/>
    <w:pPr>
      <w:spacing w:after="0" w:line="276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A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A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BC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7F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F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F0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26248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ormaltextrun1">
    <w:name w:val="normaltextrun1"/>
    <w:basedOn w:val="DefaultParagraphFont"/>
    <w:rsid w:val="00A26248"/>
  </w:style>
  <w:style w:type="character" w:customStyle="1" w:styleId="eop">
    <w:name w:val="eop"/>
    <w:basedOn w:val="DefaultParagraphFont"/>
    <w:rsid w:val="00A262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97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50684"/>
    <w:pPr>
      <w:spacing w:after="120" w:line="240" w:lineRule="auto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D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96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FA2AAC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7D5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358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1632"/>
  </w:style>
  <w:style w:type="character" w:customStyle="1" w:styleId="spellingerror">
    <w:name w:val="spellingerror"/>
    <w:basedOn w:val="DefaultParagraphFont"/>
    <w:rsid w:val="00C2707D"/>
  </w:style>
  <w:style w:type="character" w:customStyle="1" w:styleId="contextualspellingandgrammarerror">
    <w:name w:val="contextualspellingandgrammarerror"/>
    <w:basedOn w:val="DefaultParagraphFont"/>
    <w:rsid w:val="00AC0879"/>
  </w:style>
  <w:style w:type="character" w:customStyle="1" w:styleId="tabchar">
    <w:name w:val="tabchar"/>
    <w:basedOn w:val="DefaultParagraphFont"/>
    <w:rsid w:val="0030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422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2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95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1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42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387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531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3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5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3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32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0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46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1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59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438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187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620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555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0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481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53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7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14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9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1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379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51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2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olnhr004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F46-0E21-41A5-9000-BC8B42E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_0</dc:creator>
  <cp:keywords/>
  <dc:description/>
  <cp:lastModifiedBy>Amy Dorenbach</cp:lastModifiedBy>
  <cp:revision>2</cp:revision>
  <dcterms:created xsi:type="dcterms:W3CDTF">2023-09-06T18:29:00Z</dcterms:created>
  <dcterms:modified xsi:type="dcterms:W3CDTF">2023-09-06T18:29:00Z</dcterms:modified>
</cp:coreProperties>
</file>